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E0" w:rsidRPr="002E0DD8" w:rsidRDefault="007A6543" w:rsidP="007C2E89">
      <w:pPr>
        <w:pStyle w:val="a3"/>
        <w:rPr>
          <w:sz w:val="28"/>
          <w:szCs w:val="28"/>
        </w:rPr>
      </w:pPr>
      <w:r w:rsidRPr="002E0DD8">
        <w:rPr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BE0" w:rsidRPr="002E0DD8" w:rsidRDefault="003F2BE0" w:rsidP="00C52A99">
      <w:pPr>
        <w:rPr>
          <w:b/>
          <w:sz w:val="28"/>
          <w:szCs w:val="28"/>
        </w:rPr>
      </w:pPr>
    </w:p>
    <w:p w:rsidR="00C52A99" w:rsidRDefault="003F2BE0" w:rsidP="00532AC5">
      <w:pPr>
        <w:pStyle w:val="3"/>
        <w:rPr>
          <w:szCs w:val="28"/>
        </w:rPr>
      </w:pPr>
      <w:r w:rsidRPr="002E0DD8">
        <w:rPr>
          <w:szCs w:val="28"/>
        </w:rPr>
        <w:t xml:space="preserve"> АДМИНИСТРАЦИЯ </w:t>
      </w:r>
    </w:p>
    <w:p w:rsidR="003F2BE0" w:rsidRPr="002E0DD8" w:rsidRDefault="003F2BE0" w:rsidP="00532AC5">
      <w:pPr>
        <w:pStyle w:val="3"/>
        <w:rPr>
          <w:szCs w:val="28"/>
        </w:rPr>
      </w:pPr>
      <w:r w:rsidRPr="002E0DD8">
        <w:rPr>
          <w:szCs w:val="28"/>
        </w:rPr>
        <w:t xml:space="preserve">МОЛОКОВСКОГО </w:t>
      </w:r>
      <w:r w:rsidR="00C52A99">
        <w:rPr>
          <w:szCs w:val="28"/>
        </w:rPr>
        <w:t>МУНИЦИПАЛЬНОГО ОКРУГА</w:t>
      </w:r>
    </w:p>
    <w:p w:rsidR="003F2BE0" w:rsidRPr="002E0DD8" w:rsidRDefault="003F2BE0" w:rsidP="00532AC5">
      <w:pPr>
        <w:jc w:val="center"/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>ТВЕРСКОЙ  ОБЛАСТИ</w:t>
      </w:r>
    </w:p>
    <w:p w:rsidR="003F2BE0" w:rsidRPr="002E0DD8" w:rsidRDefault="003F2BE0" w:rsidP="00532AC5">
      <w:pPr>
        <w:rPr>
          <w:sz w:val="28"/>
          <w:szCs w:val="28"/>
        </w:rPr>
      </w:pPr>
    </w:p>
    <w:p w:rsidR="003F2BE0" w:rsidRPr="002E0DD8" w:rsidRDefault="003F2BE0" w:rsidP="00532AC5">
      <w:pPr>
        <w:pStyle w:val="1"/>
        <w:rPr>
          <w:b/>
          <w:szCs w:val="28"/>
        </w:rPr>
      </w:pPr>
      <w:r w:rsidRPr="002E0DD8">
        <w:rPr>
          <w:b/>
          <w:szCs w:val="28"/>
        </w:rPr>
        <w:t>ПОСТАНОВЛЕНИЕ</w:t>
      </w:r>
    </w:p>
    <w:p w:rsidR="003F2BE0" w:rsidRPr="002E0DD8" w:rsidRDefault="003F2BE0" w:rsidP="00532AC5">
      <w:pPr>
        <w:rPr>
          <w:sz w:val="28"/>
          <w:szCs w:val="28"/>
        </w:rPr>
      </w:pPr>
    </w:p>
    <w:p w:rsidR="00106F3F" w:rsidRPr="004D3CF4" w:rsidRDefault="002E0DD8" w:rsidP="00532AC5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</w:t>
      </w:r>
      <w:r w:rsidR="0086432F" w:rsidRPr="004D3CF4">
        <w:rPr>
          <w:sz w:val="28"/>
          <w:szCs w:val="28"/>
        </w:rPr>
        <w:t>21</w:t>
      </w:r>
      <w:r w:rsidR="00C52A99" w:rsidRPr="004D3CF4">
        <w:rPr>
          <w:sz w:val="28"/>
          <w:szCs w:val="28"/>
        </w:rPr>
        <w:t>.01</w:t>
      </w:r>
      <w:r w:rsidR="00061FB4" w:rsidRPr="004D3CF4">
        <w:rPr>
          <w:sz w:val="28"/>
          <w:szCs w:val="28"/>
        </w:rPr>
        <w:t>.20</w:t>
      </w:r>
      <w:r w:rsidR="00C52A99" w:rsidRPr="004D3CF4">
        <w:rPr>
          <w:sz w:val="28"/>
          <w:szCs w:val="28"/>
        </w:rPr>
        <w:t>22</w:t>
      </w:r>
      <w:r w:rsidRPr="004D3CF4">
        <w:rPr>
          <w:sz w:val="28"/>
          <w:szCs w:val="28"/>
        </w:rPr>
        <w:t xml:space="preserve"> </w:t>
      </w:r>
      <w:r w:rsidR="0067679F" w:rsidRPr="004D3CF4">
        <w:rPr>
          <w:sz w:val="28"/>
          <w:szCs w:val="28"/>
        </w:rPr>
        <w:t xml:space="preserve">    </w:t>
      </w:r>
      <w:r w:rsidR="00D05EDF" w:rsidRPr="004D3CF4">
        <w:rPr>
          <w:sz w:val="28"/>
          <w:szCs w:val="28"/>
        </w:rPr>
        <w:t xml:space="preserve">  </w:t>
      </w:r>
      <w:r w:rsidR="00F641F4" w:rsidRPr="004D3CF4">
        <w:rPr>
          <w:sz w:val="28"/>
          <w:szCs w:val="28"/>
        </w:rPr>
        <w:t xml:space="preserve"> </w:t>
      </w:r>
      <w:r w:rsidR="00310360" w:rsidRPr="004D3CF4">
        <w:rPr>
          <w:sz w:val="28"/>
          <w:szCs w:val="28"/>
        </w:rPr>
        <w:t xml:space="preserve">     </w:t>
      </w:r>
      <w:r w:rsidR="00D05EDF" w:rsidRPr="004D3CF4">
        <w:rPr>
          <w:sz w:val="28"/>
          <w:szCs w:val="28"/>
        </w:rPr>
        <w:t xml:space="preserve">  </w:t>
      </w:r>
      <w:r w:rsidR="00310360" w:rsidRPr="004D3CF4">
        <w:rPr>
          <w:sz w:val="28"/>
          <w:szCs w:val="28"/>
        </w:rPr>
        <w:t xml:space="preserve"> </w:t>
      </w:r>
      <w:r w:rsidR="006137F5"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 xml:space="preserve">             </w:t>
      </w:r>
      <w:r w:rsidR="007C2E89" w:rsidRPr="004D3CF4">
        <w:rPr>
          <w:sz w:val="28"/>
          <w:szCs w:val="28"/>
        </w:rPr>
        <w:t xml:space="preserve">  </w:t>
      </w:r>
      <w:r w:rsidR="006137F5" w:rsidRPr="004D3CF4">
        <w:rPr>
          <w:sz w:val="28"/>
          <w:szCs w:val="28"/>
        </w:rPr>
        <w:t xml:space="preserve">  </w:t>
      </w:r>
      <w:r w:rsidRPr="004D3CF4">
        <w:rPr>
          <w:sz w:val="28"/>
          <w:szCs w:val="28"/>
        </w:rPr>
        <w:t xml:space="preserve">   </w:t>
      </w:r>
      <w:r w:rsidR="006137F5" w:rsidRPr="004D3CF4">
        <w:rPr>
          <w:sz w:val="28"/>
          <w:szCs w:val="28"/>
        </w:rPr>
        <w:t xml:space="preserve"> </w:t>
      </w:r>
      <w:r w:rsidR="005F6216" w:rsidRPr="004D3CF4">
        <w:rPr>
          <w:sz w:val="28"/>
          <w:szCs w:val="28"/>
        </w:rPr>
        <w:t xml:space="preserve">                           </w:t>
      </w:r>
      <w:r w:rsidR="00F641F4" w:rsidRPr="004D3CF4">
        <w:rPr>
          <w:sz w:val="28"/>
          <w:szCs w:val="28"/>
        </w:rPr>
        <w:t xml:space="preserve">                   </w:t>
      </w:r>
      <w:r w:rsidR="007C2E89" w:rsidRPr="004D3CF4">
        <w:rPr>
          <w:sz w:val="28"/>
          <w:szCs w:val="28"/>
        </w:rPr>
        <w:t xml:space="preserve">  </w:t>
      </w:r>
      <w:r w:rsidR="00F641F4" w:rsidRPr="004D3CF4">
        <w:rPr>
          <w:sz w:val="28"/>
          <w:szCs w:val="28"/>
        </w:rPr>
        <w:t xml:space="preserve">  </w:t>
      </w:r>
      <w:r w:rsidR="004653DA" w:rsidRPr="004D3CF4">
        <w:rPr>
          <w:sz w:val="28"/>
          <w:szCs w:val="28"/>
        </w:rPr>
        <w:t xml:space="preserve"> </w:t>
      </w:r>
      <w:r w:rsidR="00310360"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 xml:space="preserve"> </w:t>
      </w:r>
      <w:r w:rsidR="007C2E89" w:rsidRPr="004D3CF4">
        <w:rPr>
          <w:sz w:val="28"/>
          <w:szCs w:val="28"/>
        </w:rPr>
        <w:t xml:space="preserve">   </w:t>
      </w:r>
      <w:r w:rsidR="00D05EDF" w:rsidRPr="004D3CF4">
        <w:rPr>
          <w:sz w:val="28"/>
          <w:szCs w:val="28"/>
        </w:rPr>
        <w:t xml:space="preserve">   </w:t>
      </w:r>
      <w:r w:rsidRPr="004D3CF4">
        <w:rPr>
          <w:sz w:val="28"/>
          <w:szCs w:val="28"/>
        </w:rPr>
        <w:t xml:space="preserve">  </w:t>
      </w:r>
      <w:r w:rsidR="0086432F" w:rsidRPr="004D3CF4">
        <w:rPr>
          <w:sz w:val="28"/>
          <w:szCs w:val="28"/>
        </w:rPr>
        <w:t xml:space="preserve">  </w:t>
      </w:r>
      <w:r w:rsidR="00D05EDF" w:rsidRPr="004D3CF4">
        <w:rPr>
          <w:sz w:val="28"/>
          <w:szCs w:val="28"/>
        </w:rPr>
        <w:t xml:space="preserve">  </w:t>
      </w:r>
      <w:r w:rsidR="003F18CF" w:rsidRPr="004D3CF4">
        <w:rPr>
          <w:sz w:val="28"/>
          <w:szCs w:val="28"/>
        </w:rPr>
        <w:t xml:space="preserve"> </w:t>
      </w:r>
      <w:r w:rsidR="004653DA" w:rsidRPr="004D3CF4">
        <w:rPr>
          <w:sz w:val="28"/>
          <w:szCs w:val="28"/>
        </w:rPr>
        <w:t>№</w:t>
      </w:r>
      <w:r w:rsidR="00840FA2" w:rsidRPr="004D3CF4">
        <w:rPr>
          <w:sz w:val="28"/>
          <w:szCs w:val="28"/>
        </w:rPr>
        <w:t xml:space="preserve"> </w:t>
      </w:r>
      <w:r w:rsidR="0086432F" w:rsidRPr="004D3CF4">
        <w:rPr>
          <w:sz w:val="28"/>
          <w:szCs w:val="28"/>
        </w:rPr>
        <w:t>15-1</w:t>
      </w:r>
    </w:p>
    <w:p w:rsidR="005F6216" w:rsidRPr="004D3CF4" w:rsidRDefault="005F6216" w:rsidP="005F6216">
      <w:pPr>
        <w:jc w:val="center"/>
        <w:rPr>
          <w:sz w:val="28"/>
          <w:szCs w:val="28"/>
        </w:rPr>
      </w:pPr>
      <w:r w:rsidRPr="004D3CF4">
        <w:rPr>
          <w:sz w:val="28"/>
          <w:szCs w:val="28"/>
        </w:rPr>
        <w:t>пгт Молоково</w:t>
      </w:r>
    </w:p>
    <w:p w:rsidR="00551509" w:rsidRPr="002E0DD8" w:rsidRDefault="00371D8F" w:rsidP="00532AC5">
      <w:pPr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 xml:space="preserve"> </w:t>
      </w:r>
    </w:p>
    <w:p w:rsidR="003F09E1" w:rsidRPr="002E0DD8" w:rsidRDefault="003F09E1" w:rsidP="00532AC5">
      <w:pPr>
        <w:rPr>
          <w:b/>
          <w:sz w:val="28"/>
          <w:szCs w:val="28"/>
        </w:rPr>
      </w:pPr>
    </w:p>
    <w:p w:rsidR="00E52898" w:rsidRPr="002E0DD8" w:rsidRDefault="00E52898" w:rsidP="00532AC5">
      <w:pPr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>О п</w:t>
      </w:r>
      <w:r w:rsidR="00C6708F" w:rsidRPr="002E0DD8">
        <w:rPr>
          <w:b/>
          <w:sz w:val="28"/>
          <w:szCs w:val="28"/>
        </w:rPr>
        <w:t xml:space="preserve">лане работы </w:t>
      </w:r>
      <w:r w:rsidR="00C52A99">
        <w:rPr>
          <w:b/>
          <w:sz w:val="28"/>
          <w:szCs w:val="28"/>
        </w:rPr>
        <w:t>А</w:t>
      </w:r>
      <w:r w:rsidR="00C6708F" w:rsidRPr="002E0DD8">
        <w:rPr>
          <w:b/>
          <w:sz w:val="28"/>
          <w:szCs w:val="28"/>
        </w:rPr>
        <w:t>дминистрации</w:t>
      </w:r>
    </w:p>
    <w:p w:rsidR="00C52A99" w:rsidRDefault="00C6708F" w:rsidP="00532AC5">
      <w:pPr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 xml:space="preserve">Молоковского </w:t>
      </w:r>
      <w:r w:rsidR="00C52A99">
        <w:rPr>
          <w:b/>
          <w:sz w:val="28"/>
          <w:szCs w:val="28"/>
        </w:rPr>
        <w:t xml:space="preserve">муниципального округа </w:t>
      </w:r>
    </w:p>
    <w:p w:rsidR="00C6708F" w:rsidRPr="002E0DD8" w:rsidRDefault="00C52A99" w:rsidP="00532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  <w:r w:rsidR="00C6708F" w:rsidRPr="002E0DD8">
        <w:rPr>
          <w:b/>
          <w:sz w:val="28"/>
          <w:szCs w:val="28"/>
        </w:rPr>
        <w:t xml:space="preserve"> на 20</w:t>
      </w:r>
      <w:r w:rsidR="00113E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0948B8">
        <w:rPr>
          <w:b/>
          <w:sz w:val="28"/>
          <w:szCs w:val="28"/>
        </w:rPr>
        <w:t xml:space="preserve"> </w:t>
      </w:r>
      <w:r w:rsidR="00B334B5" w:rsidRPr="002E0DD8">
        <w:rPr>
          <w:b/>
          <w:sz w:val="28"/>
          <w:szCs w:val="28"/>
        </w:rPr>
        <w:t>год</w:t>
      </w:r>
    </w:p>
    <w:p w:rsidR="00E52898" w:rsidRPr="002E0DD8" w:rsidRDefault="00E52898" w:rsidP="00532AC5">
      <w:pPr>
        <w:jc w:val="both"/>
        <w:rPr>
          <w:sz w:val="28"/>
          <w:szCs w:val="28"/>
        </w:rPr>
      </w:pPr>
      <w:r w:rsidRPr="002E0DD8">
        <w:rPr>
          <w:b/>
          <w:sz w:val="28"/>
          <w:szCs w:val="28"/>
        </w:rPr>
        <w:t xml:space="preserve">   </w:t>
      </w:r>
      <w:r w:rsidRPr="002E0DD8">
        <w:rPr>
          <w:sz w:val="28"/>
          <w:szCs w:val="28"/>
        </w:rPr>
        <w:t xml:space="preserve"> </w:t>
      </w:r>
    </w:p>
    <w:p w:rsidR="00106F3F" w:rsidRPr="002E0DD8" w:rsidRDefault="00106F3F" w:rsidP="00532AC5">
      <w:pPr>
        <w:jc w:val="both"/>
        <w:rPr>
          <w:sz w:val="28"/>
          <w:szCs w:val="28"/>
        </w:rPr>
      </w:pPr>
    </w:p>
    <w:p w:rsidR="00E52898" w:rsidRPr="002E0DD8" w:rsidRDefault="00E52898" w:rsidP="00532AC5">
      <w:pPr>
        <w:jc w:val="both"/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>ПОСТАНОВЛЯЮ:</w:t>
      </w:r>
    </w:p>
    <w:p w:rsidR="00E52898" w:rsidRPr="002E0DD8" w:rsidRDefault="00E52898" w:rsidP="00532AC5">
      <w:pPr>
        <w:jc w:val="both"/>
        <w:rPr>
          <w:sz w:val="28"/>
          <w:szCs w:val="28"/>
        </w:rPr>
      </w:pPr>
    </w:p>
    <w:p w:rsidR="00106F3F" w:rsidRPr="002E0DD8" w:rsidRDefault="00106F3F" w:rsidP="00532AC5">
      <w:pPr>
        <w:jc w:val="both"/>
        <w:rPr>
          <w:sz w:val="28"/>
          <w:szCs w:val="28"/>
        </w:rPr>
      </w:pPr>
    </w:p>
    <w:p w:rsidR="00E52898" w:rsidRPr="002E0DD8" w:rsidRDefault="004C7E69" w:rsidP="002E0DD8">
      <w:pPr>
        <w:ind w:firstLine="709"/>
        <w:jc w:val="both"/>
        <w:rPr>
          <w:sz w:val="28"/>
          <w:szCs w:val="28"/>
        </w:rPr>
      </w:pPr>
      <w:r w:rsidRPr="002E0DD8">
        <w:rPr>
          <w:sz w:val="28"/>
          <w:szCs w:val="28"/>
        </w:rPr>
        <w:t>1.</w:t>
      </w:r>
      <w:r w:rsidR="007C2E89" w:rsidRPr="002E0DD8">
        <w:rPr>
          <w:sz w:val="28"/>
          <w:szCs w:val="28"/>
        </w:rPr>
        <w:t xml:space="preserve"> </w:t>
      </w:r>
      <w:r w:rsidR="00E52898" w:rsidRPr="002E0DD8">
        <w:rPr>
          <w:sz w:val="28"/>
          <w:szCs w:val="28"/>
        </w:rPr>
        <w:t>Утвердить п</w:t>
      </w:r>
      <w:r w:rsidR="00C6708F" w:rsidRPr="002E0DD8">
        <w:rPr>
          <w:sz w:val="28"/>
          <w:szCs w:val="28"/>
        </w:rPr>
        <w:t xml:space="preserve">лан работы </w:t>
      </w:r>
      <w:r w:rsidR="00C52A99">
        <w:rPr>
          <w:sz w:val="28"/>
          <w:szCs w:val="28"/>
        </w:rPr>
        <w:t>А</w:t>
      </w:r>
      <w:r w:rsidR="00C6708F" w:rsidRPr="002E0DD8">
        <w:rPr>
          <w:sz w:val="28"/>
          <w:szCs w:val="28"/>
        </w:rPr>
        <w:t xml:space="preserve">дминистрации </w:t>
      </w:r>
      <w:r w:rsidR="00C52A99" w:rsidRPr="00C52A99">
        <w:rPr>
          <w:sz w:val="28"/>
          <w:szCs w:val="28"/>
        </w:rPr>
        <w:t>Молоковского муниципального округа</w:t>
      </w:r>
      <w:r w:rsidR="00C6708F" w:rsidRPr="002E0DD8">
        <w:rPr>
          <w:sz w:val="28"/>
          <w:szCs w:val="28"/>
        </w:rPr>
        <w:t xml:space="preserve"> на 20</w:t>
      </w:r>
      <w:r w:rsidR="00113EA3">
        <w:rPr>
          <w:sz w:val="28"/>
          <w:szCs w:val="28"/>
        </w:rPr>
        <w:t>2</w:t>
      </w:r>
      <w:r w:rsidR="00C52A99">
        <w:rPr>
          <w:sz w:val="28"/>
          <w:szCs w:val="28"/>
        </w:rPr>
        <w:t>2</w:t>
      </w:r>
      <w:r w:rsidR="00C6708F" w:rsidRPr="002E0DD8">
        <w:rPr>
          <w:sz w:val="28"/>
          <w:szCs w:val="28"/>
        </w:rPr>
        <w:t xml:space="preserve"> год (прилагается).</w:t>
      </w:r>
    </w:p>
    <w:p w:rsidR="00C6708F" w:rsidRPr="002E0DD8" w:rsidRDefault="004C7E69" w:rsidP="002E0DD8">
      <w:pPr>
        <w:ind w:firstLine="709"/>
        <w:jc w:val="both"/>
        <w:rPr>
          <w:sz w:val="28"/>
          <w:szCs w:val="28"/>
        </w:rPr>
      </w:pPr>
      <w:r w:rsidRPr="002E0DD8">
        <w:rPr>
          <w:sz w:val="28"/>
          <w:szCs w:val="28"/>
        </w:rPr>
        <w:t>2.</w:t>
      </w:r>
      <w:r w:rsidR="007C2E89" w:rsidRPr="002E0DD8">
        <w:rPr>
          <w:sz w:val="28"/>
          <w:szCs w:val="28"/>
        </w:rPr>
        <w:t xml:space="preserve"> </w:t>
      </w:r>
      <w:r w:rsidR="00C6708F" w:rsidRPr="002E0DD8">
        <w:rPr>
          <w:sz w:val="28"/>
          <w:szCs w:val="28"/>
        </w:rPr>
        <w:t xml:space="preserve">Постановление № </w:t>
      </w:r>
      <w:r w:rsidR="00C52A99">
        <w:rPr>
          <w:sz w:val="28"/>
          <w:szCs w:val="28"/>
        </w:rPr>
        <w:t>262</w:t>
      </w:r>
      <w:r w:rsidR="00C6708F" w:rsidRPr="002E0DD8">
        <w:rPr>
          <w:sz w:val="28"/>
          <w:szCs w:val="28"/>
        </w:rPr>
        <w:t xml:space="preserve"> от </w:t>
      </w:r>
      <w:r w:rsidR="00737A70">
        <w:rPr>
          <w:sz w:val="28"/>
          <w:szCs w:val="28"/>
        </w:rPr>
        <w:t>30</w:t>
      </w:r>
      <w:r w:rsidR="003F09E1" w:rsidRPr="002E0DD8">
        <w:rPr>
          <w:sz w:val="28"/>
          <w:szCs w:val="28"/>
        </w:rPr>
        <w:t>.12.20</w:t>
      </w:r>
      <w:r w:rsidR="00C52A99">
        <w:rPr>
          <w:sz w:val="28"/>
          <w:szCs w:val="28"/>
        </w:rPr>
        <w:t>20</w:t>
      </w:r>
      <w:r w:rsidR="00B334B5" w:rsidRPr="002E0DD8">
        <w:rPr>
          <w:sz w:val="28"/>
          <w:szCs w:val="28"/>
        </w:rPr>
        <w:t xml:space="preserve"> </w:t>
      </w:r>
      <w:r w:rsidR="00C6708F" w:rsidRPr="002E0DD8">
        <w:rPr>
          <w:sz w:val="28"/>
          <w:szCs w:val="28"/>
        </w:rPr>
        <w:t>года «О плане работы администрации района на 20</w:t>
      </w:r>
      <w:r w:rsidR="00737A70">
        <w:rPr>
          <w:sz w:val="28"/>
          <w:szCs w:val="28"/>
        </w:rPr>
        <w:t>2</w:t>
      </w:r>
      <w:r w:rsidR="00C52A99">
        <w:rPr>
          <w:sz w:val="28"/>
          <w:szCs w:val="28"/>
        </w:rPr>
        <w:t>1</w:t>
      </w:r>
      <w:r w:rsidR="00C6708F" w:rsidRPr="002E0DD8">
        <w:rPr>
          <w:sz w:val="28"/>
          <w:szCs w:val="28"/>
        </w:rPr>
        <w:t xml:space="preserve"> год» с контроля снять.</w:t>
      </w:r>
    </w:p>
    <w:p w:rsidR="00C6708F" w:rsidRPr="002E0DD8" w:rsidRDefault="007C2E89" w:rsidP="002E0DD8">
      <w:pPr>
        <w:ind w:firstLine="709"/>
        <w:jc w:val="both"/>
        <w:rPr>
          <w:sz w:val="28"/>
          <w:szCs w:val="28"/>
        </w:rPr>
      </w:pPr>
      <w:r w:rsidRPr="002E0DD8">
        <w:rPr>
          <w:sz w:val="28"/>
          <w:szCs w:val="28"/>
        </w:rPr>
        <w:t xml:space="preserve">3. </w:t>
      </w:r>
      <w:r w:rsidR="00C6708F" w:rsidRPr="002E0DD8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C52A99">
        <w:rPr>
          <w:sz w:val="28"/>
          <w:szCs w:val="28"/>
        </w:rPr>
        <w:t>Саппинен В.М., управляющую делами А</w:t>
      </w:r>
      <w:r w:rsidR="00C6708F" w:rsidRPr="002E0DD8">
        <w:rPr>
          <w:sz w:val="28"/>
          <w:szCs w:val="28"/>
        </w:rPr>
        <w:t xml:space="preserve">дминистрации </w:t>
      </w:r>
      <w:r w:rsidR="00C52A99" w:rsidRPr="00C52A99">
        <w:rPr>
          <w:sz w:val="28"/>
          <w:szCs w:val="28"/>
        </w:rPr>
        <w:t>Молоковского муниципального округа</w:t>
      </w:r>
      <w:r w:rsidR="00C6708F" w:rsidRPr="002E0DD8">
        <w:rPr>
          <w:sz w:val="28"/>
          <w:szCs w:val="28"/>
        </w:rPr>
        <w:t>.</w:t>
      </w:r>
    </w:p>
    <w:p w:rsidR="00C6708F" w:rsidRPr="002E0DD8" w:rsidRDefault="00C6708F" w:rsidP="002E0DD8">
      <w:pPr>
        <w:jc w:val="both"/>
        <w:rPr>
          <w:b/>
          <w:sz w:val="28"/>
          <w:szCs w:val="28"/>
        </w:rPr>
      </w:pPr>
    </w:p>
    <w:p w:rsidR="00E52898" w:rsidRDefault="00E52898" w:rsidP="00532AC5">
      <w:pPr>
        <w:rPr>
          <w:b/>
          <w:sz w:val="28"/>
          <w:szCs w:val="28"/>
        </w:rPr>
      </w:pPr>
    </w:p>
    <w:p w:rsidR="004D3CF4" w:rsidRDefault="004D3CF4" w:rsidP="00532AC5">
      <w:pPr>
        <w:rPr>
          <w:b/>
          <w:sz w:val="28"/>
          <w:szCs w:val="28"/>
        </w:rPr>
      </w:pPr>
    </w:p>
    <w:p w:rsidR="000259C2" w:rsidRPr="002E0DD8" w:rsidRDefault="000259C2" w:rsidP="00532AC5">
      <w:pPr>
        <w:rPr>
          <w:b/>
          <w:sz w:val="28"/>
          <w:szCs w:val="28"/>
        </w:rPr>
      </w:pPr>
    </w:p>
    <w:p w:rsidR="00C6708F" w:rsidRPr="002E0DD8" w:rsidRDefault="00C6708F" w:rsidP="00532AC5">
      <w:pPr>
        <w:rPr>
          <w:b/>
          <w:sz w:val="28"/>
          <w:szCs w:val="28"/>
        </w:rPr>
      </w:pPr>
    </w:p>
    <w:p w:rsidR="00C6708F" w:rsidRPr="002E0DD8" w:rsidRDefault="00C6708F" w:rsidP="00532AC5">
      <w:pPr>
        <w:rPr>
          <w:b/>
          <w:sz w:val="28"/>
          <w:szCs w:val="28"/>
        </w:rPr>
      </w:pPr>
    </w:p>
    <w:p w:rsidR="00ED314C" w:rsidRPr="002E0DD8" w:rsidRDefault="00B334B5" w:rsidP="00532AC5">
      <w:pPr>
        <w:rPr>
          <w:b/>
          <w:sz w:val="28"/>
          <w:szCs w:val="28"/>
        </w:rPr>
      </w:pPr>
      <w:r w:rsidRPr="000259C2">
        <w:rPr>
          <w:sz w:val="28"/>
          <w:szCs w:val="28"/>
        </w:rPr>
        <w:t>Глава Молоковского</w:t>
      </w:r>
      <w:r w:rsidR="002E0DD8" w:rsidRPr="000259C2">
        <w:rPr>
          <w:sz w:val="28"/>
          <w:szCs w:val="28"/>
        </w:rPr>
        <w:t xml:space="preserve"> </w:t>
      </w:r>
      <w:r w:rsidR="00C52A99" w:rsidRPr="000259C2">
        <w:rPr>
          <w:sz w:val="28"/>
          <w:szCs w:val="28"/>
        </w:rPr>
        <w:t>муниципального округа</w:t>
      </w:r>
      <w:r w:rsidR="002E0DD8" w:rsidRPr="000259C2">
        <w:rPr>
          <w:sz w:val="28"/>
          <w:szCs w:val="28"/>
        </w:rPr>
        <w:t xml:space="preserve">    </w:t>
      </w:r>
      <w:r w:rsidR="000259C2">
        <w:rPr>
          <w:sz w:val="28"/>
          <w:szCs w:val="28"/>
        </w:rPr>
        <w:t xml:space="preserve">       </w:t>
      </w:r>
      <w:r w:rsidR="003F2BE0" w:rsidRPr="000259C2">
        <w:rPr>
          <w:sz w:val="28"/>
          <w:szCs w:val="28"/>
        </w:rPr>
        <w:t xml:space="preserve">             </w:t>
      </w:r>
      <w:r w:rsidR="000259C2">
        <w:rPr>
          <w:sz w:val="28"/>
          <w:szCs w:val="28"/>
        </w:rPr>
        <w:t xml:space="preserve">     </w:t>
      </w:r>
      <w:r w:rsidR="003F2BE0" w:rsidRPr="000259C2">
        <w:rPr>
          <w:sz w:val="28"/>
          <w:szCs w:val="28"/>
        </w:rPr>
        <w:t xml:space="preserve">        </w:t>
      </w:r>
      <w:r w:rsidR="00310360" w:rsidRPr="000259C2">
        <w:rPr>
          <w:sz w:val="28"/>
          <w:szCs w:val="28"/>
        </w:rPr>
        <w:t>А.</w:t>
      </w:r>
      <w:r w:rsidRPr="000259C2">
        <w:rPr>
          <w:sz w:val="28"/>
          <w:szCs w:val="28"/>
        </w:rPr>
        <w:t>П. Ефименко</w:t>
      </w:r>
      <w:r w:rsidR="003F2BE0" w:rsidRPr="002E0DD8">
        <w:rPr>
          <w:b/>
          <w:sz w:val="28"/>
          <w:szCs w:val="28"/>
        </w:rPr>
        <w:t xml:space="preserve">   </w:t>
      </w:r>
    </w:p>
    <w:p w:rsidR="00EA0C6D" w:rsidRPr="002E0DD8" w:rsidRDefault="00ED314C" w:rsidP="00532AC5">
      <w:pPr>
        <w:rPr>
          <w:b/>
          <w:sz w:val="28"/>
          <w:szCs w:val="28"/>
        </w:rPr>
      </w:pPr>
      <w:r w:rsidRPr="002E0DD8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A20715" w:rsidRPr="002E0DD8">
        <w:rPr>
          <w:b/>
          <w:sz w:val="28"/>
          <w:szCs w:val="28"/>
        </w:rPr>
        <w:t xml:space="preserve">    </w:t>
      </w:r>
    </w:p>
    <w:p w:rsidR="00EA0C6D" w:rsidRPr="002E0DD8" w:rsidRDefault="00EA0C6D" w:rsidP="00532AC5">
      <w:pPr>
        <w:tabs>
          <w:tab w:val="left" w:pos="3740"/>
        </w:tabs>
        <w:jc w:val="both"/>
        <w:rPr>
          <w:sz w:val="28"/>
          <w:szCs w:val="28"/>
        </w:rPr>
      </w:pPr>
    </w:p>
    <w:p w:rsidR="00E52898" w:rsidRPr="002E0DD8" w:rsidRDefault="00E52898" w:rsidP="00532AC5">
      <w:pPr>
        <w:tabs>
          <w:tab w:val="left" w:pos="3740"/>
        </w:tabs>
        <w:jc w:val="both"/>
        <w:rPr>
          <w:sz w:val="28"/>
          <w:szCs w:val="28"/>
        </w:rPr>
      </w:pPr>
    </w:p>
    <w:p w:rsidR="00E52898" w:rsidRPr="002E0DD8" w:rsidRDefault="00E52898" w:rsidP="00532AC5">
      <w:pPr>
        <w:tabs>
          <w:tab w:val="left" w:pos="3740"/>
        </w:tabs>
        <w:jc w:val="both"/>
        <w:rPr>
          <w:sz w:val="28"/>
          <w:szCs w:val="28"/>
        </w:rPr>
      </w:pPr>
    </w:p>
    <w:p w:rsidR="00E52898" w:rsidRPr="002E0DD8" w:rsidRDefault="00E52898" w:rsidP="00532AC5">
      <w:pPr>
        <w:tabs>
          <w:tab w:val="left" w:pos="3740"/>
        </w:tabs>
        <w:jc w:val="both"/>
        <w:rPr>
          <w:sz w:val="28"/>
          <w:szCs w:val="28"/>
        </w:rPr>
      </w:pPr>
    </w:p>
    <w:p w:rsidR="00C6708F" w:rsidRPr="002E0DD8" w:rsidRDefault="00C6708F" w:rsidP="00532AC5">
      <w:pPr>
        <w:tabs>
          <w:tab w:val="left" w:pos="3740"/>
        </w:tabs>
        <w:jc w:val="both"/>
        <w:rPr>
          <w:sz w:val="28"/>
          <w:szCs w:val="28"/>
        </w:rPr>
      </w:pPr>
    </w:p>
    <w:p w:rsidR="00C6708F" w:rsidRPr="007C2E89" w:rsidRDefault="00C6708F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C6708F" w:rsidRPr="007C2E89" w:rsidRDefault="00C6708F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C6708F" w:rsidRPr="007C2E89" w:rsidRDefault="00C6708F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C6708F" w:rsidRPr="007C2E89" w:rsidRDefault="00C6708F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7C2E89" w:rsidRPr="007C2E89" w:rsidRDefault="007C2E89" w:rsidP="00532AC5">
      <w:pPr>
        <w:tabs>
          <w:tab w:val="left" w:pos="3740"/>
        </w:tabs>
        <w:jc w:val="both"/>
        <w:rPr>
          <w:sz w:val="24"/>
          <w:szCs w:val="24"/>
        </w:rPr>
      </w:pPr>
    </w:p>
    <w:p w:rsidR="00E52898" w:rsidRPr="007C2E89" w:rsidRDefault="00E52898" w:rsidP="00532AC5">
      <w:pPr>
        <w:tabs>
          <w:tab w:val="left" w:pos="3740"/>
        </w:tabs>
        <w:jc w:val="right"/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>Приложение № 1</w:t>
      </w:r>
    </w:p>
    <w:p w:rsidR="00E52898" w:rsidRPr="007C2E89" w:rsidRDefault="00C6708F" w:rsidP="00532AC5">
      <w:pPr>
        <w:tabs>
          <w:tab w:val="left" w:pos="3740"/>
        </w:tabs>
        <w:jc w:val="right"/>
        <w:rPr>
          <w:sz w:val="24"/>
          <w:szCs w:val="24"/>
        </w:rPr>
      </w:pPr>
      <w:r w:rsidRPr="007C2E89">
        <w:rPr>
          <w:sz w:val="24"/>
          <w:szCs w:val="24"/>
        </w:rPr>
        <w:t>к постановлению №</w:t>
      </w:r>
      <w:r w:rsidR="00B66902" w:rsidRPr="007C2E89">
        <w:rPr>
          <w:sz w:val="24"/>
          <w:szCs w:val="24"/>
        </w:rPr>
        <w:t xml:space="preserve"> </w:t>
      </w:r>
      <w:r w:rsidR="004D3CF4">
        <w:rPr>
          <w:sz w:val="24"/>
          <w:szCs w:val="24"/>
        </w:rPr>
        <w:t>15-1</w:t>
      </w:r>
      <w:r w:rsidR="00310360" w:rsidRPr="007C2E89">
        <w:rPr>
          <w:sz w:val="24"/>
          <w:szCs w:val="24"/>
        </w:rPr>
        <w:t xml:space="preserve"> </w:t>
      </w:r>
      <w:r w:rsidR="00741807" w:rsidRPr="007C2E89">
        <w:rPr>
          <w:sz w:val="24"/>
          <w:szCs w:val="24"/>
        </w:rPr>
        <w:t>от</w:t>
      </w:r>
      <w:r w:rsidR="00AA79E0" w:rsidRPr="007C2E89">
        <w:rPr>
          <w:sz w:val="24"/>
          <w:szCs w:val="24"/>
        </w:rPr>
        <w:t xml:space="preserve"> </w:t>
      </w:r>
      <w:r w:rsidR="004D3CF4">
        <w:rPr>
          <w:sz w:val="24"/>
          <w:szCs w:val="24"/>
        </w:rPr>
        <w:t>21</w:t>
      </w:r>
      <w:r w:rsidR="00312FA5">
        <w:rPr>
          <w:sz w:val="24"/>
          <w:szCs w:val="24"/>
        </w:rPr>
        <w:t>.</w:t>
      </w:r>
      <w:r w:rsidR="00C52A99">
        <w:rPr>
          <w:sz w:val="24"/>
          <w:szCs w:val="24"/>
        </w:rPr>
        <w:t>01</w:t>
      </w:r>
      <w:r w:rsidR="00312FA5">
        <w:rPr>
          <w:sz w:val="24"/>
          <w:szCs w:val="24"/>
        </w:rPr>
        <w:t>.202</w:t>
      </w:r>
      <w:r w:rsidR="00C52A99">
        <w:rPr>
          <w:sz w:val="24"/>
          <w:szCs w:val="24"/>
        </w:rPr>
        <w:t>2</w:t>
      </w:r>
      <w:r w:rsidR="006137F5" w:rsidRPr="007C2E89">
        <w:rPr>
          <w:sz w:val="24"/>
          <w:szCs w:val="24"/>
        </w:rPr>
        <w:t xml:space="preserve"> </w:t>
      </w:r>
      <w:r w:rsidR="00310360" w:rsidRPr="007C2E89">
        <w:rPr>
          <w:sz w:val="24"/>
          <w:szCs w:val="24"/>
        </w:rPr>
        <w:t>г.</w:t>
      </w:r>
    </w:p>
    <w:p w:rsidR="00E52898" w:rsidRPr="007C2E89" w:rsidRDefault="00E52898" w:rsidP="00532AC5">
      <w:pPr>
        <w:rPr>
          <w:sz w:val="24"/>
          <w:szCs w:val="24"/>
        </w:rPr>
      </w:pPr>
    </w:p>
    <w:p w:rsidR="00E52898" w:rsidRPr="007C2E89" w:rsidRDefault="00E52898" w:rsidP="00532AC5">
      <w:pPr>
        <w:rPr>
          <w:sz w:val="24"/>
          <w:szCs w:val="24"/>
        </w:rPr>
      </w:pPr>
    </w:p>
    <w:p w:rsidR="00E52898" w:rsidRPr="007F6183" w:rsidRDefault="00C6708F" w:rsidP="00532AC5">
      <w:pPr>
        <w:jc w:val="center"/>
        <w:rPr>
          <w:b/>
          <w:sz w:val="28"/>
          <w:szCs w:val="28"/>
        </w:rPr>
      </w:pPr>
      <w:r w:rsidRPr="007F6183">
        <w:rPr>
          <w:b/>
          <w:sz w:val="28"/>
          <w:szCs w:val="28"/>
        </w:rPr>
        <w:t>ПЛАН РАБОТЫ</w:t>
      </w:r>
    </w:p>
    <w:p w:rsidR="00C52A99" w:rsidRPr="00C52A99" w:rsidRDefault="00C52A99" w:rsidP="00C52A99">
      <w:pPr>
        <w:jc w:val="center"/>
        <w:rPr>
          <w:b/>
          <w:sz w:val="28"/>
          <w:szCs w:val="28"/>
        </w:rPr>
      </w:pPr>
      <w:r w:rsidRPr="00C52A99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C52A99">
        <w:rPr>
          <w:b/>
          <w:sz w:val="28"/>
          <w:szCs w:val="28"/>
        </w:rPr>
        <w:t xml:space="preserve">Молоковского муниципального округа </w:t>
      </w:r>
    </w:p>
    <w:p w:rsidR="00C6708F" w:rsidRPr="007F6183" w:rsidRDefault="00C52A99" w:rsidP="00C52A99">
      <w:pPr>
        <w:jc w:val="center"/>
        <w:rPr>
          <w:b/>
          <w:sz w:val="28"/>
          <w:szCs w:val="28"/>
        </w:rPr>
      </w:pPr>
      <w:r w:rsidRPr="00C52A99">
        <w:rPr>
          <w:b/>
          <w:sz w:val="28"/>
          <w:szCs w:val="28"/>
        </w:rPr>
        <w:t>Тверской области</w:t>
      </w:r>
    </w:p>
    <w:p w:rsidR="00C6708F" w:rsidRPr="007C2E89" w:rsidRDefault="00C6708F" w:rsidP="00532AC5">
      <w:pPr>
        <w:jc w:val="both"/>
        <w:rPr>
          <w:sz w:val="24"/>
          <w:szCs w:val="24"/>
        </w:rPr>
      </w:pPr>
    </w:p>
    <w:p w:rsidR="00A66094" w:rsidRPr="007C2E89" w:rsidRDefault="00A66094" w:rsidP="00532AC5">
      <w:pPr>
        <w:jc w:val="both"/>
        <w:rPr>
          <w:sz w:val="24"/>
          <w:szCs w:val="24"/>
        </w:rPr>
      </w:pPr>
    </w:p>
    <w:p w:rsidR="00F65476" w:rsidRPr="007C2E89" w:rsidRDefault="00F65476" w:rsidP="00976027">
      <w:pPr>
        <w:jc w:val="both"/>
        <w:rPr>
          <w:sz w:val="24"/>
          <w:szCs w:val="24"/>
          <w:u w:val="single"/>
        </w:rPr>
      </w:pPr>
      <w:r w:rsidRPr="007C2E89">
        <w:rPr>
          <w:sz w:val="24"/>
          <w:szCs w:val="24"/>
          <w:u w:val="single"/>
        </w:rPr>
        <w:t>1.</w:t>
      </w:r>
      <w:r w:rsidR="00C6708F" w:rsidRPr="007C2E89">
        <w:rPr>
          <w:sz w:val="24"/>
          <w:szCs w:val="24"/>
          <w:u w:val="single"/>
        </w:rPr>
        <w:t>Рассмотреть на собрании руководителей и актива</w:t>
      </w:r>
      <w:r w:rsidR="00B01834">
        <w:rPr>
          <w:sz w:val="24"/>
          <w:szCs w:val="24"/>
          <w:u w:val="single"/>
        </w:rPr>
        <w:t xml:space="preserve"> Молоковского муниципального округа</w:t>
      </w:r>
      <w:r w:rsidR="00C6708F" w:rsidRPr="007C2E89">
        <w:rPr>
          <w:sz w:val="24"/>
          <w:szCs w:val="24"/>
          <w:u w:val="single"/>
        </w:rPr>
        <w:t>:</w:t>
      </w:r>
    </w:p>
    <w:p w:rsidR="00F65476" w:rsidRPr="007C2E89" w:rsidRDefault="00F65476" w:rsidP="00976027">
      <w:pPr>
        <w:pStyle w:val="a5"/>
        <w:ind w:left="0"/>
        <w:jc w:val="both"/>
        <w:rPr>
          <w:u w:val="single"/>
        </w:rPr>
      </w:pPr>
    </w:p>
    <w:p w:rsidR="00A36A67" w:rsidRPr="007C2E89" w:rsidRDefault="00EE790F" w:rsidP="00976027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>1.1</w:t>
      </w:r>
      <w:r w:rsidR="0040017F" w:rsidRPr="007C2E89">
        <w:rPr>
          <w:sz w:val="24"/>
          <w:szCs w:val="24"/>
        </w:rPr>
        <w:t xml:space="preserve">. </w:t>
      </w:r>
      <w:r w:rsidRPr="007C2E89">
        <w:rPr>
          <w:sz w:val="24"/>
          <w:szCs w:val="24"/>
        </w:rPr>
        <w:t>Об использовании</w:t>
      </w:r>
      <w:r w:rsidR="0040017F" w:rsidRPr="007C2E89">
        <w:rPr>
          <w:sz w:val="24"/>
          <w:szCs w:val="24"/>
        </w:rPr>
        <w:t xml:space="preserve"> государственных по</w:t>
      </w:r>
      <w:r w:rsidR="006F07D8" w:rsidRPr="007C2E89">
        <w:rPr>
          <w:sz w:val="24"/>
          <w:szCs w:val="24"/>
        </w:rPr>
        <w:t>лномочий лицами, уполномоченными</w:t>
      </w:r>
      <w:r w:rsidR="0040017F" w:rsidRPr="007C2E89">
        <w:rPr>
          <w:sz w:val="24"/>
          <w:szCs w:val="24"/>
        </w:rPr>
        <w:t xml:space="preserve"> составлять протокола об административных правонарушениях.</w:t>
      </w:r>
    </w:p>
    <w:p w:rsidR="00C6708F" w:rsidRPr="007C2E89" w:rsidRDefault="0040017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EA40CC" w:rsidRPr="007C2E89">
        <w:rPr>
          <w:sz w:val="24"/>
          <w:szCs w:val="24"/>
        </w:rPr>
        <w:t>январь</w:t>
      </w:r>
    </w:p>
    <w:p w:rsidR="00C6708F" w:rsidRPr="007C2E89" w:rsidRDefault="0040017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A03571">
        <w:rPr>
          <w:sz w:val="24"/>
          <w:szCs w:val="24"/>
        </w:rPr>
        <w:t>Орлова Ю.А.</w:t>
      </w:r>
    </w:p>
    <w:p w:rsidR="000308EA" w:rsidRPr="007C2E89" w:rsidRDefault="000308EA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FA4472" w:rsidRPr="007C2E89" w:rsidRDefault="008405CA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D1CAD">
        <w:rPr>
          <w:sz w:val="24"/>
          <w:szCs w:val="24"/>
        </w:rPr>
        <w:t>2</w:t>
      </w:r>
      <w:r w:rsidR="00FA4472" w:rsidRPr="007C2E89">
        <w:rPr>
          <w:sz w:val="24"/>
          <w:szCs w:val="24"/>
        </w:rPr>
        <w:t>.</w:t>
      </w:r>
      <w:r w:rsidR="0051564D" w:rsidRPr="007C2E89">
        <w:rPr>
          <w:sz w:val="24"/>
          <w:szCs w:val="24"/>
        </w:rPr>
        <w:t xml:space="preserve"> Об итогах социально-экономического развития района в 20</w:t>
      </w:r>
      <w:r w:rsidR="00B20AD5">
        <w:rPr>
          <w:sz w:val="24"/>
          <w:szCs w:val="24"/>
        </w:rPr>
        <w:t>2</w:t>
      </w:r>
      <w:r w:rsidR="00B01834">
        <w:rPr>
          <w:sz w:val="24"/>
          <w:szCs w:val="24"/>
        </w:rPr>
        <w:t>1</w:t>
      </w:r>
      <w:r w:rsidR="0051564D" w:rsidRPr="007C2E89">
        <w:rPr>
          <w:sz w:val="24"/>
          <w:szCs w:val="24"/>
        </w:rPr>
        <w:t xml:space="preserve"> году</w:t>
      </w:r>
      <w:r w:rsidR="00FA4472" w:rsidRPr="007C2E89">
        <w:rPr>
          <w:sz w:val="24"/>
          <w:szCs w:val="24"/>
        </w:rPr>
        <w:t>.</w:t>
      </w:r>
    </w:p>
    <w:p w:rsidR="00FA4472" w:rsidRPr="007C2E89" w:rsidRDefault="006E2ACB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DA2735">
        <w:rPr>
          <w:sz w:val="24"/>
          <w:szCs w:val="24"/>
        </w:rPr>
        <w:t>февраль</w:t>
      </w:r>
    </w:p>
    <w:p w:rsidR="00FA4472" w:rsidRPr="007C2E89" w:rsidRDefault="00FA4472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1A6684" w:rsidRPr="007C2E89" w:rsidRDefault="001A6684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266A54" w:rsidRPr="007C2E89" w:rsidRDefault="00C6708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1.</w:t>
      </w:r>
      <w:r w:rsidR="005D1CAD">
        <w:rPr>
          <w:sz w:val="24"/>
          <w:szCs w:val="24"/>
        </w:rPr>
        <w:t>3</w:t>
      </w:r>
      <w:r w:rsidRPr="007C2E89">
        <w:rPr>
          <w:sz w:val="24"/>
          <w:szCs w:val="24"/>
        </w:rPr>
        <w:t xml:space="preserve">. </w:t>
      </w:r>
      <w:r w:rsidR="00266A54" w:rsidRPr="007C2E89">
        <w:rPr>
          <w:sz w:val="24"/>
          <w:szCs w:val="24"/>
        </w:rPr>
        <w:t>О</w:t>
      </w:r>
      <w:r w:rsidR="0051564D" w:rsidRPr="007C2E89">
        <w:rPr>
          <w:sz w:val="24"/>
          <w:szCs w:val="24"/>
        </w:rPr>
        <w:t xml:space="preserve"> прогнозе соц</w:t>
      </w:r>
      <w:r w:rsidR="00266A54" w:rsidRPr="007C2E89">
        <w:rPr>
          <w:sz w:val="24"/>
          <w:szCs w:val="24"/>
        </w:rPr>
        <w:t xml:space="preserve">иально-экономического развития </w:t>
      </w:r>
      <w:r w:rsidR="00B01834">
        <w:rPr>
          <w:sz w:val="24"/>
          <w:szCs w:val="24"/>
        </w:rPr>
        <w:t>Молоковского муниципального округа</w:t>
      </w:r>
      <w:r w:rsidR="00266A54" w:rsidRPr="007C2E89">
        <w:rPr>
          <w:sz w:val="24"/>
          <w:szCs w:val="24"/>
        </w:rPr>
        <w:t xml:space="preserve"> </w:t>
      </w:r>
      <w:r w:rsidR="0051564D" w:rsidRPr="007C2E89">
        <w:rPr>
          <w:sz w:val="24"/>
          <w:szCs w:val="24"/>
        </w:rPr>
        <w:t>на</w:t>
      </w:r>
      <w:r w:rsidR="00266A54" w:rsidRPr="007C2E89">
        <w:rPr>
          <w:sz w:val="24"/>
          <w:szCs w:val="24"/>
        </w:rPr>
        <w:t xml:space="preserve"> 20</w:t>
      </w:r>
      <w:r w:rsidR="00DA2735">
        <w:rPr>
          <w:sz w:val="24"/>
          <w:szCs w:val="24"/>
        </w:rPr>
        <w:t>2</w:t>
      </w:r>
      <w:r w:rsidR="00B01834">
        <w:rPr>
          <w:sz w:val="24"/>
          <w:szCs w:val="24"/>
        </w:rPr>
        <w:t>3</w:t>
      </w:r>
      <w:r w:rsidR="00534DEF">
        <w:rPr>
          <w:sz w:val="24"/>
          <w:szCs w:val="24"/>
        </w:rPr>
        <w:t>-20</w:t>
      </w:r>
      <w:r w:rsidR="00DA2735">
        <w:rPr>
          <w:sz w:val="24"/>
          <w:szCs w:val="24"/>
        </w:rPr>
        <w:t>2</w:t>
      </w:r>
      <w:r w:rsidR="00B01834">
        <w:rPr>
          <w:sz w:val="24"/>
          <w:szCs w:val="24"/>
        </w:rPr>
        <w:t>5</w:t>
      </w:r>
      <w:r w:rsidR="00772CAB" w:rsidRPr="007C2E89">
        <w:rPr>
          <w:sz w:val="24"/>
          <w:szCs w:val="24"/>
        </w:rPr>
        <w:t xml:space="preserve"> год</w:t>
      </w:r>
      <w:r w:rsidR="0051564D" w:rsidRPr="007C2E89">
        <w:rPr>
          <w:sz w:val="24"/>
          <w:szCs w:val="24"/>
        </w:rPr>
        <w:t>ы</w:t>
      </w:r>
      <w:r w:rsidR="00266A54" w:rsidRPr="007C2E89">
        <w:rPr>
          <w:sz w:val="24"/>
          <w:szCs w:val="24"/>
        </w:rPr>
        <w:t xml:space="preserve">. </w:t>
      </w:r>
    </w:p>
    <w:p w:rsidR="00266A54" w:rsidRPr="007C2E89" w:rsidRDefault="00266A54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51564D" w:rsidRPr="007C2E89">
        <w:rPr>
          <w:sz w:val="24"/>
          <w:szCs w:val="24"/>
        </w:rPr>
        <w:t>апрель</w:t>
      </w:r>
    </w:p>
    <w:p w:rsidR="00266A54" w:rsidRPr="007C2E89" w:rsidRDefault="00266A54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51564D" w:rsidRPr="007C2E89" w:rsidRDefault="0051564D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A36A67" w:rsidRPr="007C2E89" w:rsidRDefault="0051564D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1.</w:t>
      </w:r>
      <w:r w:rsidR="005D1CAD">
        <w:rPr>
          <w:sz w:val="24"/>
          <w:szCs w:val="24"/>
        </w:rPr>
        <w:t>4</w:t>
      </w:r>
      <w:r w:rsidRPr="007C2E89">
        <w:rPr>
          <w:sz w:val="24"/>
          <w:szCs w:val="24"/>
        </w:rPr>
        <w:t xml:space="preserve">. </w:t>
      </w:r>
      <w:r w:rsidR="00DF3399" w:rsidRPr="007C2E89">
        <w:rPr>
          <w:sz w:val="24"/>
          <w:szCs w:val="24"/>
        </w:rPr>
        <w:t>О состоянии</w:t>
      </w:r>
      <w:r w:rsidR="00D2315D" w:rsidRPr="007C2E89">
        <w:rPr>
          <w:sz w:val="24"/>
          <w:szCs w:val="24"/>
        </w:rPr>
        <w:t xml:space="preserve"> работы по профилактике правонарушений и преступности, по борьбе с безнадзорностью по защите несовершеннолетних.</w:t>
      </w:r>
    </w:p>
    <w:p w:rsidR="00D2315D" w:rsidRPr="007C2E89" w:rsidRDefault="00D2315D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11493F" w:rsidRPr="007C2E89">
        <w:rPr>
          <w:sz w:val="24"/>
          <w:szCs w:val="24"/>
        </w:rPr>
        <w:t>июл</w:t>
      </w:r>
      <w:r w:rsidR="008477DE" w:rsidRPr="007C2E89">
        <w:rPr>
          <w:sz w:val="24"/>
          <w:szCs w:val="24"/>
        </w:rPr>
        <w:t>ь</w:t>
      </w:r>
    </w:p>
    <w:p w:rsidR="00D2315D" w:rsidRPr="007C2E89" w:rsidRDefault="00D2315D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0308EA">
        <w:rPr>
          <w:sz w:val="24"/>
          <w:szCs w:val="24"/>
        </w:rPr>
        <w:t>Орлова Ю.А.</w:t>
      </w:r>
    </w:p>
    <w:p w:rsidR="004923EE" w:rsidRPr="007C2E89" w:rsidRDefault="004923EE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A36A67" w:rsidRPr="00892142" w:rsidRDefault="00EE790F" w:rsidP="00976027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>1.</w:t>
      </w:r>
      <w:r w:rsidR="005D1CAD">
        <w:rPr>
          <w:sz w:val="24"/>
          <w:szCs w:val="24"/>
        </w:rPr>
        <w:t>5</w:t>
      </w:r>
      <w:r w:rsidR="004923EE" w:rsidRPr="00892142">
        <w:rPr>
          <w:sz w:val="24"/>
          <w:szCs w:val="24"/>
        </w:rPr>
        <w:t xml:space="preserve">. </w:t>
      </w:r>
      <w:r w:rsidR="006E2ACB" w:rsidRPr="00892142">
        <w:rPr>
          <w:sz w:val="24"/>
          <w:szCs w:val="24"/>
        </w:rPr>
        <w:t xml:space="preserve">О ходе подготовки </w:t>
      </w:r>
      <w:r w:rsidR="00D2315D" w:rsidRPr="00892142">
        <w:rPr>
          <w:sz w:val="24"/>
          <w:szCs w:val="24"/>
        </w:rPr>
        <w:t xml:space="preserve"> к зимнему отопительному сезону предприятий и организаций </w:t>
      </w:r>
      <w:r w:rsidR="00B01834">
        <w:rPr>
          <w:sz w:val="24"/>
          <w:szCs w:val="24"/>
        </w:rPr>
        <w:t>Молоковского муниципального округа</w:t>
      </w:r>
      <w:r w:rsidR="00D2315D" w:rsidRPr="00892142">
        <w:rPr>
          <w:sz w:val="24"/>
          <w:szCs w:val="24"/>
        </w:rPr>
        <w:t>.</w:t>
      </w:r>
    </w:p>
    <w:p w:rsidR="00D2315D" w:rsidRPr="00892142" w:rsidRDefault="0011493F" w:rsidP="00976027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>Срок: июл</w:t>
      </w:r>
      <w:r w:rsidR="006E2ACB" w:rsidRPr="00892142">
        <w:rPr>
          <w:sz w:val="24"/>
          <w:szCs w:val="24"/>
        </w:rPr>
        <w:t>ь</w:t>
      </w:r>
    </w:p>
    <w:p w:rsidR="00D2315D" w:rsidRPr="00892142" w:rsidRDefault="001F6327" w:rsidP="00976027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 xml:space="preserve">Отв: </w:t>
      </w:r>
      <w:r w:rsidR="00534DEF" w:rsidRPr="00892142">
        <w:rPr>
          <w:sz w:val="24"/>
          <w:szCs w:val="24"/>
        </w:rPr>
        <w:t>Зеленцов Ю.Ю.</w:t>
      </w:r>
    </w:p>
    <w:p w:rsidR="00B01834" w:rsidRPr="008405CA" w:rsidRDefault="00B01834" w:rsidP="00976027">
      <w:pPr>
        <w:tabs>
          <w:tab w:val="left" w:pos="4020"/>
        </w:tabs>
        <w:jc w:val="both"/>
        <w:rPr>
          <w:b/>
          <w:sz w:val="24"/>
          <w:szCs w:val="24"/>
        </w:rPr>
      </w:pPr>
    </w:p>
    <w:p w:rsidR="0057770B" w:rsidRPr="007C2E89" w:rsidRDefault="008405CA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77D7E">
        <w:rPr>
          <w:sz w:val="24"/>
          <w:szCs w:val="24"/>
        </w:rPr>
        <w:t>6</w:t>
      </w:r>
      <w:r w:rsidR="0057770B" w:rsidRPr="007C2E89">
        <w:rPr>
          <w:sz w:val="24"/>
          <w:szCs w:val="24"/>
        </w:rPr>
        <w:t>. О мерах поддержки субъектов малого предпринимательства;</w:t>
      </w:r>
    </w:p>
    <w:p w:rsidR="0057770B" w:rsidRPr="007C2E89" w:rsidRDefault="0057770B" w:rsidP="00976027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534DEF">
        <w:rPr>
          <w:sz w:val="24"/>
          <w:szCs w:val="24"/>
        </w:rPr>
        <w:t>сентябрь</w:t>
      </w:r>
      <w:r w:rsidRPr="007C2E89">
        <w:rPr>
          <w:sz w:val="24"/>
          <w:szCs w:val="24"/>
        </w:rPr>
        <w:t xml:space="preserve"> </w:t>
      </w:r>
    </w:p>
    <w:p w:rsidR="0057770B" w:rsidRPr="007C2E89" w:rsidRDefault="0057770B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51564D" w:rsidRPr="007C2E89" w:rsidRDefault="0051564D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A36A67" w:rsidRPr="00892142" w:rsidRDefault="00A66094" w:rsidP="00976027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>1.</w:t>
      </w:r>
      <w:r w:rsidR="00C77D7E">
        <w:rPr>
          <w:sz w:val="24"/>
          <w:szCs w:val="24"/>
        </w:rPr>
        <w:t>7</w:t>
      </w:r>
      <w:r w:rsidRPr="00892142">
        <w:rPr>
          <w:sz w:val="24"/>
          <w:szCs w:val="24"/>
        </w:rPr>
        <w:t xml:space="preserve">. О пожарной безопасности на территории </w:t>
      </w:r>
      <w:r w:rsidR="00B01834">
        <w:rPr>
          <w:sz w:val="24"/>
          <w:szCs w:val="24"/>
        </w:rPr>
        <w:t>Молоковского муниципального округа</w:t>
      </w:r>
      <w:r w:rsidRPr="00892142">
        <w:rPr>
          <w:sz w:val="24"/>
          <w:szCs w:val="24"/>
        </w:rPr>
        <w:t>.</w:t>
      </w:r>
    </w:p>
    <w:p w:rsidR="00A66094" w:rsidRPr="00892142" w:rsidRDefault="00A66094" w:rsidP="00976027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 xml:space="preserve">Срок: </w:t>
      </w:r>
      <w:r w:rsidR="006E2ACB" w:rsidRPr="00892142">
        <w:rPr>
          <w:sz w:val="24"/>
          <w:szCs w:val="24"/>
        </w:rPr>
        <w:t>октябрь</w:t>
      </w:r>
    </w:p>
    <w:p w:rsidR="007C2E89" w:rsidRDefault="00A66094" w:rsidP="00976027">
      <w:pPr>
        <w:tabs>
          <w:tab w:val="left" w:pos="4020"/>
        </w:tabs>
        <w:jc w:val="both"/>
        <w:rPr>
          <w:sz w:val="24"/>
          <w:szCs w:val="24"/>
        </w:rPr>
      </w:pPr>
      <w:r w:rsidRPr="00892142">
        <w:rPr>
          <w:sz w:val="24"/>
          <w:szCs w:val="24"/>
        </w:rPr>
        <w:t xml:space="preserve">Отв: </w:t>
      </w:r>
      <w:r w:rsidR="00534DEF" w:rsidRPr="00892142">
        <w:rPr>
          <w:sz w:val="24"/>
          <w:szCs w:val="24"/>
        </w:rPr>
        <w:t>Зеленцов Ю.Ю.</w:t>
      </w:r>
    </w:p>
    <w:p w:rsidR="005D1CAD" w:rsidRDefault="005D1CAD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106F3F" w:rsidRDefault="00EE790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1.</w:t>
      </w:r>
      <w:r w:rsidR="00C77D7E">
        <w:rPr>
          <w:sz w:val="24"/>
          <w:szCs w:val="24"/>
        </w:rPr>
        <w:t>8</w:t>
      </w:r>
      <w:r w:rsidRPr="007C2E89">
        <w:rPr>
          <w:sz w:val="24"/>
          <w:szCs w:val="24"/>
        </w:rPr>
        <w:t>. Об исполнении государственных полномочий по приобретению жилья для детей-сирот, детей, оставшихся без попечения родителей и лиц из их числа.</w:t>
      </w:r>
    </w:p>
    <w:p w:rsidR="00106F3F" w:rsidRDefault="00EE790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ноябрь</w:t>
      </w:r>
    </w:p>
    <w:p w:rsidR="00EE790F" w:rsidRDefault="00EE790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F20EE7">
        <w:rPr>
          <w:sz w:val="24"/>
          <w:szCs w:val="24"/>
        </w:rPr>
        <w:t>Орлова Ю.А.</w:t>
      </w:r>
    </w:p>
    <w:p w:rsidR="00580E46" w:rsidRDefault="00580E46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580E46" w:rsidRDefault="005D1CAD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77D7E">
        <w:rPr>
          <w:sz w:val="24"/>
          <w:szCs w:val="24"/>
        </w:rPr>
        <w:t>9</w:t>
      </w:r>
      <w:r w:rsidR="00580E46">
        <w:rPr>
          <w:sz w:val="24"/>
          <w:szCs w:val="24"/>
        </w:rPr>
        <w:t xml:space="preserve">. Об участии предприятий и организаций Молоковского </w:t>
      </w:r>
      <w:r w:rsidR="00B01834">
        <w:rPr>
          <w:sz w:val="24"/>
          <w:szCs w:val="24"/>
        </w:rPr>
        <w:t>муниципального округа</w:t>
      </w:r>
      <w:r w:rsidR="00580E46">
        <w:rPr>
          <w:sz w:val="24"/>
          <w:szCs w:val="24"/>
        </w:rPr>
        <w:t xml:space="preserve"> в массовых мероприятиях</w:t>
      </w:r>
      <w:r w:rsidR="00B01834" w:rsidRPr="00B01834">
        <w:rPr>
          <w:sz w:val="24"/>
          <w:szCs w:val="24"/>
        </w:rPr>
        <w:t xml:space="preserve"> </w:t>
      </w:r>
      <w:r w:rsidR="00B01834">
        <w:rPr>
          <w:sz w:val="24"/>
          <w:szCs w:val="24"/>
        </w:rPr>
        <w:t>Молоковского муниципального округа</w:t>
      </w:r>
      <w:r w:rsidR="00902C2D">
        <w:rPr>
          <w:sz w:val="24"/>
          <w:szCs w:val="24"/>
        </w:rPr>
        <w:t>.</w:t>
      </w:r>
    </w:p>
    <w:p w:rsidR="00580E46" w:rsidRDefault="00580E46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рок: в течение года</w:t>
      </w:r>
    </w:p>
    <w:p w:rsidR="00580E46" w:rsidRPr="007C2E89" w:rsidRDefault="00580E46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.: </w:t>
      </w:r>
      <w:r w:rsidR="005D1CAD">
        <w:rPr>
          <w:sz w:val="24"/>
          <w:szCs w:val="24"/>
        </w:rPr>
        <w:t>Орлова Ю.А.</w:t>
      </w:r>
    </w:p>
    <w:p w:rsidR="00FC6D94" w:rsidRPr="007C2E89" w:rsidRDefault="00FC6D94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EE790F" w:rsidRPr="007C2E89" w:rsidRDefault="00EE790F" w:rsidP="00976027">
      <w:pPr>
        <w:tabs>
          <w:tab w:val="left" w:pos="4020"/>
        </w:tabs>
        <w:jc w:val="both"/>
        <w:rPr>
          <w:sz w:val="24"/>
          <w:szCs w:val="24"/>
          <w:u w:val="single"/>
        </w:rPr>
      </w:pPr>
      <w:r w:rsidRPr="007C2E89">
        <w:rPr>
          <w:sz w:val="24"/>
          <w:szCs w:val="24"/>
        </w:rPr>
        <w:lastRenderedPageBreak/>
        <w:t xml:space="preserve">2.  </w:t>
      </w:r>
      <w:r w:rsidRPr="007C2E89">
        <w:rPr>
          <w:sz w:val="24"/>
          <w:szCs w:val="24"/>
          <w:u w:val="single"/>
        </w:rPr>
        <w:t xml:space="preserve">Вынести вопросы на рассмотрение </w:t>
      </w:r>
      <w:r w:rsidR="00EB2152">
        <w:rPr>
          <w:sz w:val="24"/>
          <w:szCs w:val="24"/>
          <w:u w:val="single"/>
        </w:rPr>
        <w:t>Думы Молоковского муниципального округа</w:t>
      </w:r>
      <w:r w:rsidRPr="007C2E89">
        <w:rPr>
          <w:sz w:val="24"/>
          <w:szCs w:val="24"/>
          <w:u w:val="single"/>
        </w:rPr>
        <w:t>:</w:t>
      </w:r>
    </w:p>
    <w:p w:rsidR="00EE790F" w:rsidRPr="007C2E89" w:rsidRDefault="00EE790F" w:rsidP="00976027">
      <w:pPr>
        <w:tabs>
          <w:tab w:val="left" w:pos="4020"/>
        </w:tabs>
        <w:jc w:val="both"/>
        <w:rPr>
          <w:sz w:val="24"/>
          <w:szCs w:val="24"/>
          <w:u w:val="single"/>
        </w:rPr>
      </w:pPr>
    </w:p>
    <w:p w:rsidR="00EB2152" w:rsidRPr="00EB2152" w:rsidRDefault="00EB2152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B2152">
        <w:rPr>
          <w:sz w:val="24"/>
          <w:szCs w:val="24"/>
        </w:rPr>
        <w:t>.1. О плане работы Думы Молоковского муниципального округа на 2022 год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Срок: февраль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Отв.: Председатель Думы Молоковского муниципального округа, секретарь Думы Молоковского муниципального округа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</w:p>
    <w:p w:rsidR="00EB2152" w:rsidRPr="00EB2152" w:rsidRDefault="00EB2152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B2152">
        <w:rPr>
          <w:sz w:val="24"/>
          <w:szCs w:val="24"/>
        </w:rPr>
        <w:t xml:space="preserve">.2. О порядке проведения приёма избирателей по личным вопросам депутатами Думы Молоковского муниципального округа в 2022 году.          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 xml:space="preserve">Срок: февраль                 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Отв.: Председатель Думы Молоковского муниципального округа, секретарь Думы Молоковского муниципального округа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</w:p>
    <w:p w:rsidR="00EB2152" w:rsidRPr="00EB2152" w:rsidRDefault="00EB2152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B2152">
        <w:rPr>
          <w:sz w:val="24"/>
          <w:szCs w:val="24"/>
        </w:rPr>
        <w:t>.3. Отчет Главы Молоковского муниципального округа о работе по социально-экономическому развитию территории муниципального образования в 2021 году и перспективах развития муниципального образования в 2022 году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Срок: апрель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Отв: Председатель Думы Молоковского муниципального округа, Глава Молоковского муниципального округа, Управляющая делами Администрации Молоковского муниципального округа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</w:p>
    <w:p w:rsidR="00EB2152" w:rsidRPr="00EB2152" w:rsidRDefault="00EB2152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B2152">
        <w:rPr>
          <w:sz w:val="24"/>
          <w:szCs w:val="24"/>
        </w:rPr>
        <w:t xml:space="preserve">.4. О внесении изменений  в решение «О бюджете Молоковского муниципального округа Тверской области на 2022 год и на плановый период 2023 и 2024 годов». 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Срок: по мере необходимости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Отв: Председатель постоянной депутатской комиссии Думы Молоковского  муниципального округа  по бюджету, налогообложению и экономической политике, заместитель Главы Администрации по финансовым и экономическим вопросам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</w:p>
    <w:p w:rsidR="00EB2152" w:rsidRPr="00EB2152" w:rsidRDefault="00EB2152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B2152">
        <w:rPr>
          <w:sz w:val="24"/>
          <w:szCs w:val="24"/>
        </w:rPr>
        <w:t>.5.Об утверждении годового отчета об исполнении бюджета Молоковского района за 2021 год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Срок: апрель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Отв: Председатель постоянной депутатской комиссии Думы Молоковского  муниципального округа  по бюджету, налогообложению и экономической политике, заместитель Главы Администрации по финансовым и экономическим вопросам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</w:p>
    <w:p w:rsidR="00EB2152" w:rsidRPr="00EB2152" w:rsidRDefault="00EB2152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B2152">
        <w:rPr>
          <w:sz w:val="24"/>
          <w:szCs w:val="24"/>
        </w:rPr>
        <w:t>.6. О внесении изменений и дополнений в Устав Молоковского муниципального округа Тверской области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Срок: август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Отв: Председатель Думы Молоковского муниципального округа, Глава Молоковского муниципального округа, Управляющая делами Администрации Молоковского муниципального округа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</w:p>
    <w:p w:rsidR="00EB2152" w:rsidRPr="00EB2152" w:rsidRDefault="00EB2152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B2152">
        <w:rPr>
          <w:sz w:val="24"/>
          <w:szCs w:val="24"/>
        </w:rPr>
        <w:t>.7. О бюджете Молоковского муниципального округа Тверской области на 2023 год и на плановый период 2024 и 2025 годов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 xml:space="preserve">Срок: декабрь 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Отв.: Председатель постоянной депутатской комиссии Думы Молоковского  муниципального округа по бюджету, налогообложению и экономической политике, заместитель Главы Администрации по финансовым и экономическим вопросам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</w:p>
    <w:p w:rsidR="00EB2152" w:rsidRPr="00EB2152" w:rsidRDefault="00EB2152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B2152">
        <w:rPr>
          <w:sz w:val="24"/>
          <w:szCs w:val="24"/>
        </w:rPr>
        <w:t>.8. Отчет заместителей Главы Администрации Молоковского муниципального округа, руководителей отделов Администрации Молоковского муниципального округа, руководителей бюджетных учреждений  Молоковского муниципального округа о проделанной работе за 2022 год по вопросам:</w:t>
      </w:r>
    </w:p>
    <w:p w:rsidR="00EB2152" w:rsidRPr="00EB2152" w:rsidRDefault="00EB2152" w:rsidP="00976027">
      <w:pPr>
        <w:ind w:firstLine="709"/>
        <w:jc w:val="both"/>
        <w:rPr>
          <w:sz w:val="24"/>
          <w:szCs w:val="24"/>
        </w:rPr>
      </w:pPr>
      <w:r w:rsidRPr="00EB2152">
        <w:rPr>
          <w:sz w:val="24"/>
          <w:szCs w:val="24"/>
        </w:rPr>
        <w:lastRenderedPageBreak/>
        <w:t>- участие в организации деятельности по накоплению, сбору, транспортированию твердых коммунальных отходов на территории Молоковского муниципального округа;</w:t>
      </w:r>
    </w:p>
    <w:p w:rsidR="00EB2152" w:rsidRPr="00EB2152" w:rsidRDefault="00EB2152" w:rsidP="00976027">
      <w:pPr>
        <w:ind w:firstLine="709"/>
        <w:jc w:val="both"/>
        <w:rPr>
          <w:sz w:val="24"/>
          <w:szCs w:val="24"/>
        </w:rPr>
      </w:pPr>
      <w:r w:rsidRPr="00EB2152">
        <w:rPr>
          <w:sz w:val="24"/>
          <w:szCs w:val="24"/>
        </w:rPr>
        <w:t>- создание условий по обеспечению услугами по организации досуга и услугами организации культуры;</w:t>
      </w:r>
    </w:p>
    <w:p w:rsidR="00EB2152" w:rsidRPr="00EB2152" w:rsidRDefault="00EB2152" w:rsidP="00976027">
      <w:pPr>
        <w:ind w:firstLine="709"/>
        <w:jc w:val="both"/>
        <w:rPr>
          <w:sz w:val="24"/>
          <w:szCs w:val="24"/>
        </w:rPr>
      </w:pPr>
      <w:r w:rsidRPr="00EB2152">
        <w:rPr>
          <w:sz w:val="24"/>
          <w:szCs w:val="24"/>
        </w:rPr>
        <w:t>- организац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Молоковского муниципального округа;</w:t>
      </w:r>
    </w:p>
    <w:p w:rsidR="00EB2152" w:rsidRPr="00EB2152" w:rsidRDefault="00EB2152" w:rsidP="00976027">
      <w:pPr>
        <w:ind w:firstLine="709"/>
        <w:jc w:val="both"/>
        <w:rPr>
          <w:sz w:val="24"/>
          <w:szCs w:val="24"/>
        </w:rPr>
      </w:pPr>
      <w:r w:rsidRPr="00EB2152">
        <w:rPr>
          <w:sz w:val="24"/>
          <w:szCs w:val="24"/>
        </w:rPr>
        <w:t>- организация дорожной деятельности в отношении автомобильных дорог местного значения в границах Молоковского муниципального округа;</w:t>
      </w:r>
    </w:p>
    <w:p w:rsidR="00EB2152" w:rsidRPr="00EB2152" w:rsidRDefault="00EB2152" w:rsidP="00976027">
      <w:pPr>
        <w:ind w:firstLine="709"/>
        <w:jc w:val="both"/>
        <w:rPr>
          <w:sz w:val="24"/>
          <w:szCs w:val="24"/>
        </w:rPr>
      </w:pPr>
      <w:r w:rsidRPr="00EB2152">
        <w:rPr>
          <w:sz w:val="24"/>
          <w:szCs w:val="24"/>
        </w:rPr>
        <w:t>- оказание медицинской помощи населению на территории Молоковского муниципального округа в соответствии с территориальной программой государственных гарантий бесплатного оказания медицинской помощи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 xml:space="preserve">Срок: декабрь         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Отв.: Председатель Собрания депутатов, Председатели постоянных комиссий Думы Молоковского муниципального округа, заместители Главы Администрации Молоковского муниципального округа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</w:p>
    <w:p w:rsidR="00EB2152" w:rsidRPr="00EB2152" w:rsidRDefault="00EB2152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B2152">
        <w:rPr>
          <w:sz w:val="24"/>
          <w:szCs w:val="24"/>
        </w:rPr>
        <w:t>.9. Доклад Председателя Думы Молоковского муниципального округа о проделанной работе за 2022 год.</w:t>
      </w:r>
    </w:p>
    <w:p w:rsidR="00EB2152" w:rsidRPr="00EB2152" w:rsidRDefault="00EB2152" w:rsidP="00976027">
      <w:pPr>
        <w:jc w:val="both"/>
        <w:rPr>
          <w:sz w:val="24"/>
          <w:szCs w:val="24"/>
        </w:rPr>
      </w:pPr>
      <w:r w:rsidRPr="00EB2152">
        <w:rPr>
          <w:sz w:val="24"/>
          <w:szCs w:val="24"/>
        </w:rPr>
        <w:t>Срок: декабрь</w:t>
      </w:r>
    </w:p>
    <w:p w:rsidR="00B20AD5" w:rsidRDefault="00EB2152" w:rsidP="00976027">
      <w:pPr>
        <w:jc w:val="both"/>
        <w:rPr>
          <w:sz w:val="24"/>
          <w:szCs w:val="24"/>
          <w:u w:val="single"/>
        </w:rPr>
      </w:pPr>
      <w:r w:rsidRPr="00EB2152">
        <w:rPr>
          <w:sz w:val="24"/>
          <w:szCs w:val="24"/>
        </w:rPr>
        <w:t>Отв.: Председатель Думы Молоковского муниципального округа.</w:t>
      </w:r>
    </w:p>
    <w:p w:rsidR="00EB2152" w:rsidRDefault="00EB2152" w:rsidP="00976027">
      <w:pPr>
        <w:jc w:val="both"/>
        <w:rPr>
          <w:sz w:val="24"/>
          <w:szCs w:val="24"/>
          <w:u w:val="single"/>
        </w:rPr>
      </w:pPr>
    </w:p>
    <w:p w:rsidR="00C76E82" w:rsidRPr="007C2E89" w:rsidRDefault="00F65476" w:rsidP="00976027">
      <w:pPr>
        <w:jc w:val="both"/>
        <w:rPr>
          <w:sz w:val="24"/>
          <w:szCs w:val="24"/>
          <w:u w:val="single"/>
        </w:rPr>
      </w:pPr>
      <w:r w:rsidRPr="007C2E89">
        <w:rPr>
          <w:sz w:val="24"/>
          <w:szCs w:val="24"/>
          <w:u w:val="single"/>
        </w:rPr>
        <w:t>3.</w:t>
      </w:r>
      <w:r w:rsidR="00C76E82" w:rsidRPr="007C2E89">
        <w:rPr>
          <w:sz w:val="24"/>
          <w:szCs w:val="24"/>
          <w:u w:val="single"/>
        </w:rPr>
        <w:t xml:space="preserve">Провести аппаратное совещание </w:t>
      </w:r>
      <w:r w:rsidR="00976027">
        <w:rPr>
          <w:sz w:val="24"/>
          <w:szCs w:val="24"/>
          <w:u w:val="single"/>
        </w:rPr>
        <w:t>А</w:t>
      </w:r>
      <w:r w:rsidR="00C76E82" w:rsidRPr="007C2E89">
        <w:rPr>
          <w:sz w:val="24"/>
          <w:szCs w:val="24"/>
          <w:u w:val="single"/>
        </w:rPr>
        <w:t xml:space="preserve">дминистрации </w:t>
      </w:r>
      <w:r w:rsidR="00976027">
        <w:rPr>
          <w:sz w:val="24"/>
          <w:szCs w:val="24"/>
          <w:u w:val="single"/>
        </w:rPr>
        <w:t>Молоковского муниципального округа</w:t>
      </w:r>
      <w:r w:rsidR="00C76E82" w:rsidRPr="007C2E89">
        <w:rPr>
          <w:sz w:val="24"/>
          <w:szCs w:val="24"/>
          <w:u w:val="single"/>
        </w:rPr>
        <w:t>: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87322D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1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Анализ выполнения плана работы на 20</w:t>
      </w:r>
      <w:r w:rsidR="00902C2D">
        <w:rPr>
          <w:sz w:val="24"/>
          <w:szCs w:val="24"/>
        </w:rPr>
        <w:t>2</w:t>
      </w:r>
      <w:r w:rsidR="00B01834">
        <w:rPr>
          <w:sz w:val="24"/>
          <w:szCs w:val="24"/>
        </w:rPr>
        <w:t>1</w:t>
      </w:r>
      <w:r w:rsidR="00C76E82" w:rsidRPr="007C2E89">
        <w:rPr>
          <w:sz w:val="24"/>
          <w:szCs w:val="24"/>
        </w:rPr>
        <w:t xml:space="preserve"> год (</w:t>
      </w:r>
      <w:r w:rsidR="00C76E82" w:rsidRPr="007C2E89">
        <w:rPr>
          <w:sz w:val="24"/>
          <w:szCs w:val="24"/>
          <w:lang w:val="en-US"/>
        </w:rPr>
        <w:t>II</w:t>
      </w:r>
      <w:r w:rsidR="00C76E82" w:rsidRPr="007C2E89">
        <w:rPr>
          <w:sz w:val="24"/>
          <w:szCs w:val="24"/>
        </w:rPr>
        <w:t xml:space="preserve"> полугодие)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январь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B01834">
        <w:rPr>
          <w:sz w:val="24"/>
          <w:szCs w:val="24"/>
        </w:rPr>
        <w:t>Саппинен В.М</w:t>
      </w:r>
      <w:r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87322D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2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 xml:space="preserve">О работе  с обращениями граждан в </w:t>
      </w:r>
      <w:r w:rsidR="00B01834">
        <w:rPr>
          <w:sz w:val="24"/>
          <w:szCs w:val="24"/>
        </w:rPr>
        <w:t>А</w:t>
      </w:r>
      <w:r w:rsidR="00C76E82" w:rsidRPr="007C2E89">
        <w:rPr>
          <w:sz w:val="24"/>
          <w:szCs w:val="24"/>
        </w:rPr>
        <w:t xml:space="preserve">дминистрации </w:t>
      </w:r>
      <w:r w:rsidR="00B01834">
        <w:rPr>
          <w:sz w:val="24"/>
          <w:szCs w:val="24"/>
        </w:rPr>
        <w:t>Молоковского муниципального округа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январь</w:t>
      </w:r>
    </w:p>
    <w:p w:rsidR="00C76E82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B01834">
        <w:rPr>
          <w:sz w:val="24"/>
          <w:szCs w:val="24"/>
        </w:rPr>
        <w:t>Федотова Е.В.</w:t>
      </w:r>
    </w:p>
    <w:p w:rsidR="00740C91" w:rsidRDefault="00740C91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740C91" w:rsidRPr="004D3CF4" w:rsidRDefault="00740C91" w:rsidP="00976027">
      <w:pPr>
        <w:tabs>
          <w:tab w:val="num" w:pos="0"/>
        </w:tabs>
        <w:jc w:val="both"/>
        <w:rPr>
          <w:sz w:val="24"/>
          <w:szCs w:val="24"/>
        </w:rPr>
      </w:pPr>
      <w:r w:rsidRPr="004D3CF4">
        <w:rPr>
          <w:sz w:val="24"/>
          <w:szCs w:val="24"/>
        </w:rPr>
        <w:t>3.3. О размещении муниципальными заказчиками планов закупок, планов-графиков размещения заказов на поставки товаров, выполнение работ, оказания услуг на 202</w:t>
      </w:r>
      <w:r w:rsidR="004D3CF4" w:rsidRPr="004D3CF4">
        <w:rPr>
          <w:sz w:val="24"/>
          <w:szCs w:val="24"/>
        </w:rPr>
        <w:t>2</w:t>
      </w:r>
      <w:r w:rsidRPr="004D3CF4">
        <w:rPr>
          <w:sz w:val="24"/>
          <w:szCs w:val="24"/>
        </w:rPr>
        <w:t xml:space="preserve"> год</w:t>
      </w:r>
    </w:p>
    <w:p w:rsidR="00740C91" w:rsidRPr="004D3CF4" w:rsidRDefault="00740C91" w:rsidP="00976027">
      <w:pPr>
        <w:tabs>
          <w:tab w:val="left" w:pos="4020"/>
        </w:tabs>
        <w:jc w:val="both"/>
        <w:rPr>
          <w:sz w:val="24"/>
          <w:szCs w:val="24"/>
        </w:rPr>
      </w:pPr>
      <w:r w:rsidRPr="004D3CF4">
        <w:rPr>
          <w:sz w:val="24"/>
          <w:szCs w:val="24"/>
        </w:rPr>
        <w:t>Срок: январь</w:t>
      </w:r>
    </w:p>
    <w:p w:rsidR="00740C91" w:rsidRPr="004D3CF4" w:rsidRDefault="00740C91" w:rsidP="00976027">
      <w:pPr>
        <w:tabs>
          <w:tab w:val="left" w:pos="4020"/>
        </w:tabs>
        <w:jc w:val="both"/>
        <w:rPr>
          <w:sz w:val="24"/>
          <w:szCs w:val="24"/>
        </w:rPr>
      </w:pPr>
      <w:r w:rsidRPr="004D3CF4">
        <w:rPr>
          <w:sz w:val="24"/>
          <w:szCs w:val="24"/>
        </w:rPr>
        <w:t>Отв: Воробьева Н.А.</w:t>
      </w:r>
    </w:p>
    <w:p w:rsidR="00B60CC7" w:rsidRDefault="00B60CC7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F20EE7" w:rsidRPr="007C2E89" w:rsidRDefault="00F20EE7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 w:rsidR="009D10A5">
        <w:rPr>
          <w:sz w:val="24"/>
          <w:szCs w:val="24"/>
        </w:rPr>
        <w:t>4</w:t>
      </w:r>
      <w:r w:rsidRPr="007C2E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2E89">
        <w:rPr>
          <w:sz w:val="24"/>
          <w:szCs w:val="24"/>
        </w:rPr>
        <w:t>О некоторых вопросах муниципальной службы.</w:t>
      </w:r>
    </w:p>
    <w:p w:rsidR="00F20EE7" w:rsidRPr="007C2E89" w:rsidRDefault="00F20EE7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февраль</w:t>
      </w:r>
    </w:p>
    <w:p w:rsidR="00F20EE7" w:rsidRPr="007C2E89" w:rsidRDefault="00F20EE7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Саппинен В.М.</w:t>
      </w:r>
    </w:p>
    <w:p w:rsidR="00F20EE7" w:rsidRPr="007C2E89" w:rsidRDefault="00F20EE7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B60CC7" w:rsidRPr="007C2E89" w:rsidRDefault="002377D6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 w:rsidR="009D10A5">
        <w:rPr>
          <w:sz w:val="24"/>
          <w:szCs w:val="24"/>
        </w:rPr>
        <w:t>5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B60CC7" w:rsidRPr="007C2E89">
        <w:rPr>
          <w:sz w:val="24"/>
          <w:szCs w:val="24"/>
        </w:rPr>
        <w:t>О формировании документов в личные дела работников.</w:t>
      </w:r>
    </w:p>
    <w:p w:rsidR="00B60CC7" w:rsidRPr="007C2E89" w:rsidRDefault="00B60CC7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февраль</w:t>
      </w:r>
    </w:p>
    <w:p w:rsidR="00FA03BF" w:rsidRPr="007C2E89" w:rsidRDefault="00B60CC7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Федотова Е.В.</w:t>
      </w:r>
    </w:p>
    <w:p w:rsidR="00165B33" w:rsidRDefault="00165B33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165B33" w:rsidRPr="004D3CF4" w:rsidRDefault="00165B33" w:rsidP="00976027">
      <w:pPr>
        <w:tabs>
          <w:tab w:val="num" w:pos="1080"/>
        </w:tabs>
        <w:jc w:val="both"/>
        <w:rPr>
          <w:sz w:val="24"/>
          <w:szCs w:val="24"/>
        </w:rPr>
      </w:pPr>
      <w:r w:rsidRPr="004D3CF4">
        <w:rPr>
          <w:sz w:val="24"/>
          <w:szCs w:val="24"/>
        </w:rPr>
        <w:t>3.</w:t>
      </w:r>
      <w:r w:rsidR="009D10A5" w:rsidRPr="004D3CF4">
        <w:rPr>
          <w:sz w:val="24"/>
          <w:szCs w:val="24"/>
        </w:rPr>
        <w:t>6</w:t>
      </w:r>
      <w:r w:rsidRPr="004D3CF4">
        <w:rPr>
          <w:sz w:val="24"/>
          <w:szCs w:val="24"/>
        </w:rPr>
        <w:t xml:space="preserve">. О </w:t>
      </w:r>
      <w:r w:rsidR="00BB387D" w:rsidRPr="004D3CF4">
        <w:rPr>
          <w:sz w:val="24"/>
          <w:szCs w:val="24"/>
        </w:rPr>
        <w:t>размещении регламентов муниципальных услуг на едином портале государственных услуг</w:t>
      </w:r>
      <w:r w:rsidRPr="004D3CF4">
        <w:rPr>
          <w:sz w:val="24"/>
          <w:szCs w:val="24"/>
        </w:rPr>
        <w:t xml:space="preserve">.       </w:t>
      </w:r>
    </w:p>
    <w:p w:rsidR="00165B33" w:rsidRPr="004D3CF4" w:rsidRDefault="00165B33" w:rsidP="00976027">
      <w:pPr>
        <w:tabs>
          <w:tab w:val="num" w:pos="0"/>
        </w:tabs>
        <w:jc w:val="both"/>
        <w:rPr>
          <w:sz w:val="24"/>
          <w:szCs w:val="24"/>
        </w:rPr>
      </w:pPr>
      <w:r w:rsidRPr="004D3CF4">
        <w:rPr>
          <w:sz w:val="24"/>
          <w:szCs w:val="24"/>
        </w:rPr>
        <w:t xml:space="preserve">Срок: </w:t>
      </w:r>
      <w:r w:rsidR="004D3CF4" w:rsidRPr="004D3CF4">
        <w:rPr>
          <w:sz w:val="24"/>
          <w:szCs w:val="24"/>
        </w:rPr>
        <w:t>август</w:t>
      </w:r>
    </w:p>
    <w:p w:rsidR="00165B33" w:rsidRPr="004D3CF4" w:rsidRDefault="00165B33" w:rsidP="00976027">
      <w:pPr>
        <w:tabs>
          <w:tab w:val="num" w:pos="0"/>
        </w:tabs>
        <w:jc w:val="both"/>
        <w:rPr>
          <w:sz w:val="24"/>
          <w:szCs w:val="24"/>
        </w:rPr>
      </w:pPr>
      <w:r w:rsidRPr="004D3CF4">
        <w:rPr>
          <w:sz w:val="24"/>
          <w:szCs w:val="24"/>
        </w:rPr>
        <w:t xml:space="preserve">Отв: </w:t>
      </w:r>
      <w:r w:rsidR="004D3CF4" w:rsidRPr="004D3CF4">
        <w:rPr>
          <w:sz w:val="24"/>
          <w:szCs w:val="24"/>
        </w:rPr>
        <w:t>Саппинен В.М.</w:t>
      </w:r>
    </w:p>
    <w:p w:rsidR="0087322D" w:rsidRPr="007C2E89" w:rsidRDefault="0087322D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367841" w:rsidRDefault="002377D6" w:rsidP="00976027">
      <w:pPr>
        <w:tabs>
          <w:tab w:val="num" w:pos="1080"/>
        </w:tabs>
        <w:jc w:val="both"/>
        <w:rPr>
          <w:sz w:val="24"/>
          <w:szCs w:val="24"/>
        </w:rPr>
      </w:pPr>
      <w:r w:rsidRPr="00367841">
        <w:rPr>
          <w:sz w:val="24"/>
          <w:szCs w:val="24"/>
        </w:rPr>
        <w:t>3.</w:t>
      </w:r>
      <w:r w:rsidR="009D10A5">
        <w:rPr>
          <w:sz w:val="24"/>
          <w:szCs w:val="24"/>
        </w:rPr>
        <w:t>7</w:t>
      </w:r>
      <w:r w:rsidR="0087322D" w:rsidRPr="00367841">
        <w:rPr>
          <w:sz w:val="24"/>
          <w:szCs w:val="24"/>
        </w:rPr>
        <w:t>.</w:t>
      </w:r>
      <w:r w:rsidR="00E23F86" w:rsidRPr="00367841">
        <w:rPr>
          <w:sz w:val="24"/>
          <w:szCs w:val="24"/>
        </w:rPr>
        <w:t xml:space="preserve"> </w:t>
      </w:r>
      <w:r w:rsidR="00FA458B" w:rsidRPr="00367841">
        <w:rPr>
          <w:sz w:val="24"/>
          <w:szCs w:val="24"/>
        </w:rPr>
        <w:t>О правилах ведения и хранения трудовых книжек</w:t>
      </w:r>
      <w:r w:rsidR="00F27158" w:rsidRPr="00367841">
        <w:rPr>
          <w:sz w:val="24"/>
          <w:szCs w:val="24"/>
        </w:rPr>
        <w:t>.</w:t>
      </w:r>
    </w:p>
    <w:p w:rsidR="00C76E82" w:rsidRPr="00367841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367841">
        <w:rPr>
          <w:sz w:val="24"/>
          <w:szCs w:val="24"/>
        </w:rPr>
        <w:t>Срок: март</w:t>
      </w:r>
    </w:p>
    <w:p w:rsidR="00C76E82" w:rsidRPr="00367841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367841">
        <w:rPr>
          <w:sz w:val="24"/>
          <w:szCs w:val="24"/>
        </w:rPr>
        <w:lastRenderedPageBreak/>
        <w:t xml:space="preserve">Отв: </w:t>
      </w:r>
      <w:r w:rsidR="00C77D7E">
        <w:rPr>
          <w:sz w:val="24"/>
          <w:szCs w:val="24"/>
        </w:rPr>
        <w:t>Федотова Е.В.</w:t>
      </w:r>
    </w:p>
    <w:p w:rsidR="00FC6D94" w:rsidRPr="007C2E89" w:rsidRDefault="00FC6D94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742A7D" w:rsidRPr="007C2E89" w:rsidRDefault="00BB387D" w:rsidP="00976027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D10A5">
        <w:rPr>
          <w:sz w:val="24"/>
          <w:szCs w:val="24"/>
        </w:rPr>
        <w:t>8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 законодательстве по вопросам муниципальной службы</w:t>
      </w:r>
      <w:r w:rsidR="00742A7D" w:rsidRPr="007C2E89">
        <w:rPr>
          <w:sz w:val="24"/>
          <w:szCs w:val="24"/>
        </w:rPr>
        <w:t xml:space="preserve"> в части противодействия коррупции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апрель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BB387D">
        <w:rPr>
          <w:sz w:val="24"/>
          <w:szCs w:val="24"/>
        </w:rPr>
        <w:t>Иванов В.А.</w:t>
      </w:r>
    </w:p>
    <w:p w:rsidR="004D7FC3" w:rsidRPr="007C2E89" w:rsidRDefault="004D7FC3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4D7FC3" w:rsidRPr="007C2E89" w:rsidRDefault="002377D6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 w:rsidR="009D10A5">
        <w:rPr>
          <w:sz w:val="24"/>
          <w:szCs w:val="24"/>
        </w:rPr>
        <w:t>9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4D7FC3" w:rsidRPr="007C2E89">
        <w:rPr>
          <w:sz w:val="24"/>
          <w:szCs w:val="24"/>
        </w:rPr>
        <w:t>О профилактике правонарушений, преступлений  среди несовершеннолетних.</w:t>
      </w:r>
    </w:p>
    <w:p w:rsidR="004D7FC3" w:rsidRPr="007C2E89" w:rsidRDefault="004D7FC3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апрель</w:t>
      </w:r>
    </w:p>
    <w:p w:rsidR="004D7FC3" w:rsidRPr="007C2E89" w:rsidRDefault="004D7FC3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367841">
        <w:rPr>
          <w:sz w:val="24"/>
          <w:szCs w:val="24"/>
        </w:rPr>
        <w:t>Орлова Ю.А.</w:t>
      </w:r>
    </w:p>
    <w:p w:rsidR="0011493F" w:rsidRPr="007C2E89" w:rsidRDefault="0011493F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11493F" w:rsidRPr="007C2E89" w:rsidRDefault="002377D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1</w:t>
      </w:r>
      <w:r w:rsidR="009D10A5">
        <w:rPr>
          <w:sz w:val="24"/>
          <w:szCs w:val="24"/>
        </w:rPr>
        <w:t>0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11493F" w:rsidRPr="007C2E89">
        <w:rPr>
          <w:sz w:val="24"/>
          <w:szCs w:val="24"/>
        </w:rPr>
        <w:t>Об организации окончания учебного года и подготовке ОО к государственной (итоговой) аттестации</w:t>
      </w:r>
      <w:r w:rsidR="006958FE">
        <w:rPr>
          <w:sz w:val="24"/>
          <w:szCs w:val="24"/>
        </w:rPr>
        <w:t xml:space="preserve"> выпускников 9,11 клас</w:t>
      </w:r>
      <w:r w:rsidR="00367841">
        <w:rPr>
          <w:sz w:val="24"/>
          <w:szCs w:val="24"/>
        </w:rPr>
        <w:t>сов в 20</w:t>
      </w:r>
      <w:r w:rsidR="00454B50">
        <w:rPr>
          <w:sz w:val="24"/>
          <w:szCs w:val="24"/>
        </w:rPr>
        <w:t>2</w:t>
      </w:r>
      <w:r w:rsidR="00C77D7E">
        <w:rPr>
          <w:sz w:val="24"/>
          <w:szCs w:val="24"/>
        </w:rPr>
        <w:t>2</w:t>
      </w:r>
      <w:r w:rsidR="0011493F" w:rsidRPr="007C2E89">
        <w:rPr>
          <w:sz w:val="24"/>
          <w:szCs w:val="24"/>
        </w:rPr>
        <w:t xml:space="preserve"> году.</w:t>
      </w:r>
    </w:p>
    <w:p w:rsidR="0011493F" w:rsidRPr="007C2E89" w:rsidRDefault="0011493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апрель</w:t>
      </w:r>
    </w:p>
    <w:p w:rsidR="0011493F" w:rsidRPr="007C2E89" w:rsidRDefault="0011493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Ефименко Е.В.</w:t>
      </w:r>
    </w:p>
    <w:p w:rsidR="0011493F" w:rsidRPr="007C2E89" w:rsidRDefault="0011493F" w:rsidP="00976027">
      <w:pPr>
        <w:tabs>
          <w:tab w:val="left" w:pos="4020"/>
        </w:tabs>
        <w:jc w:val="both"/>
        <w:rPr>
          <w:b/>
          <w:sz w:val="24"/>
          <w:szCs w:val="24"/>
        </w:rPr>
      </w:pPr>
    </w:p>
    <w:p w:rsidR="0011493F" w:rsidRPr="007C2E89" w:rsidRDefault="002377D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1</w:t>
      </w:r>
      <w:r w:rsidR="009D10A5">
        <w:rPr>
          <w:sz w:val="24"/>
          <w:szCs w:val="24"/>
        </w:rPr>
        <w:t>1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11493F" w:rsidRPr="007C2E89">
        <w:rPr>
          <w:sz w:val="24"/>
          <w:szCs w:val="24"/>
        </w:rPr>
        <w:t>Об организации летнего отдыха и зан</w:t>
      </w:r>
      <w:r w:rsidR="00454B50">
        <w:rPr>
          <w:sz w:val="24"/>
          <w:szCs w:val="24"/>
        </w:rPr>
        <w:t>ятости детей и подростков в 202</w:t>
      </w:r>
      <w:r w:rsidR="00C77D7E">
        <w:rPr>
          <w:sz w:val="24"/>
          <w:szCs w:val="24"/>
        </w:rPr>
        <w:t>2</w:t>
      </w:r>
      <w:r w:rsidR="0011493F" w:rsidRPr="007C2E89">
        <w:rPr>
          <w:sz w:val="24"/>
          <w:szCs w:val="24"/>
        </w:rPr>
        <w:t xml:space="preserve"> году.</w:t>
      </w:r>
    </w:p>
    <w:p w:rsidR="0011493F" w:rsidRPr="007C2E89" w:rsidRDefault="0011493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апрель </w:t>
      </w:r>
    </w:p>
    <w:p w:rsidR="0011493F" w:rsidRPr="007C2E89" w:rsidRDefault="0011493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Ефименко Е.В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B387D" w:rsidP="00976027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9D10A5">
        <w:rPr>
          <w:sz w:val="24"/>
          <w:szCs w:val="24"/>
        </w:rPr>
        <w:t>2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 xml:space="preserve">О Законодательстве Российской Федерации и </w:t>
      </w:r>
      <w:r w:rsidR="00FA458B" w:rsidRPr="007C2E89">
        <w:rPr>
          <w:sz w:val="24"/>
          <w:szCs w:val="24"/>
        </w:rPr>
        <w:t>Т</w:t>
      </w:r>
      <w:r w:rsidR="00C76E82" w:rsidRPr="007C2E89">
        <w:rPr>
          <w:sz w:val="24"/>
          <w:szCs w:val="24"/>
        </w:rPr>
        <w:t>верской области по вопросам трудовых отношений</w:t>
      </w:r>
      <w:r w:rsidR="0092780E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май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Саппинен В.М., Федотова Е.В.</w:t>
      </w:r>
    </w:p>
    <w:p w:rsidR="004D7FC3" w:rsidRPr="007C2E89" w:rsidRDefault="004D7FC3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4D7FC3" w:rsidRPr="007C2E89" w:rsidRDefault="00367841" w:rsidP="00976027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9D10A5">
        <w:rPr>
          <w:sz w:val="24"/>
          <w:szCs w:val="24"/>
        </w:rPr>
        <w:t>3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4D7FC3" w:rsidRPr="007C2E89">
        <w:rPr>
          <w:sz w:val="24"/>
          <w:szCs w:val="24"/>
        </w:rPr>
        <w:t>О требованиях к оформлению документов, хранящихся в отделах и  передаваемых в архив.</w:t>
      </w:r>
    </w:p>
    <w:p w:rsidR="004D7FC3" w:rsidRPr="007C2E89" w:rsidRDefault="004D7FC3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май</w:t>
      </w:r>
    </w:p>
    <w:p w:rsidR="00742A7D" w:rsidRPr="007C2E89" w:rsidRDefault="004D7FC3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Рубликова И.А.</w:t>
      </w:r>
    </w:p>
    <w:p w:rsidR="0011493F" w:rsidRPr="007C2E89" w:rsidRDefault="0011493F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11493F" w:rsidRPr="007C2E89" w:rsidRDefault="00367841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9D10A5">
        <w:rPr>
          <w:sz w:val="24"/>
          <w:szCs w:val="24"/>
        </w:rPr>
        <w:t>4</w:t>
      </w:r>
      <w:r w:rsidR="002377D6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11493F" w:rsidRPr="007C2E89">
        <w:rPr>
          <w:sz w:val="24"/>
          <w:szCs w:val="24"/>
        </w:rPr>
        <w:t>О расчете показателей для оценки деятельности органов местного самоуправления.</w:t>
      </w:r>
    </w:p>
    <w:p w:rsidR="0011493F" w:rsidRPr="007C2E89" w:rsidRDefault="0011493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май.</w:t>
      </w:r>
    </w:p>
    <w:p w:rsidR="0011493F" w:rsidRPr="007C2E89" w:rsidRDefault="0011493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В.А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2377D6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1</w:t>
      </w:r>
      <w:r w:rsidR="009D10A5">
        <w:rPr>
          <w:sz w:val="24"/>
          <w:szCs w:val="24"/>
        </w:rPr>
        <w:t>5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 xml:space="preserve">О подготовке и проведении аппаратного совещания в структурных подразделениях </w:t>
      </w:r>
      <w:r w:rsidR="00C77D7E">
        <w:rPr>
          <w:sz w:val="24"/>
          <w:szCs w:val="24"/>
        </w:rPr>
        <w:t>А</w:t>
      </w:r>
      <w:r w:rsidR="00C76E82" w:rsidRPr="007C2E89">
        <w:rPr>
          <w:sz w:val="24"/>
          <w:szCs w:val="24"/>
        </w:rPr>
        <w:t xml:space="preserve">дминистрации </w:t>
      </w:r>
      <w:r w:rsidR="00C77D7E">
        <w:rPr>
          <w:sz w:val="24"/>
          <w:szCs w:val="24"/>
        </w:rPr>
        <w:t>Молоковского муниципального округа</w:t>
      </w:r>
      <w:r w:rsidR="003F18CF" w:rsidRPr="007C2E89">
        <w:rPr>
          <w:sz w:val="24"/>
          <w:szCs w:val="24"/>
        </w:rPr>
        <w:t>.</w:t>
      </w:r>
    </w:p>
    <w:p w:rsidR="00A36A67" w:rsidRPr="007C2E89" w:rsidRDefault="00A36A67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июнь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Ефименко Е.В.</w:t>
      </w:r>
      <w:r w:rsidRPr="007C2E89">
        <w:rPr>
          <w:sz w:val="24"/>
          <w:szCs w:val="24"/>
        </w:rPr>
        <w:t xml:space="preserve">, </w:t>
      </w:r>
      <w:r w:rsidR="00C77D7E">
        <w:rPr>
          <w:sz w:val="24"/>
          <w:szCs w:val="24"/>
        </w:rPr>
        <w:t xml:space="preserve">Смирнова С.В., </w:t>
      </w:r>
      <w:r w:rsidR="00367841">
        <w:rPr>
          <w:sz w:val="24"/>
          <w:szCs w:val="24"/>
        </w:rPr>
        <w:t>Орлова Ю.А</w:t>
      </w:r>
      <w:r w:rsidRPr="007C2E89">
        <w:rPr>
          <w:sz w:val="24"/>
          <w:szCs w:val="24"/>
        </w:rPr>
        <w:t xml:space="preserve">., </w:t>
      </w:r>
      <w:r w:rsidR="00C77D7E">
        <w:rPr>
          <w:sz w:val="24"/>
          <w:szCs w:val="24"/>
        </w:rPr>
        <w:t>Кузнецова Е.В.</w:t>
      </w:r>
      <w:r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FA03BF" w:rsidRPr="007C2E89" w:rsidRDefault="00367841" w:rsidP="00976027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8279E">
        <w:rPr>
          <w:sz w:val="24"/>
          <w:szCs w:val="24"/>
        </w:rPr>
        <w:t>1</w:t>
      </w:r>
      <w:r w:rsidR="009D10A5">
        <w:rPr>
          <w:sz w:val="24"/>
          <w:szCs w:val="24"/>
        </w:rPr>
        <w:t>6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 xml:space="preserve">Об организации личного приема граждан в деятельности </w:t>
      </w:r>
      <w:r w:rsidR="00C77D7E">
        <w:rPr>
          <w:sz w:val="24"/>
          <w:szCs w:val="24"/>
        </w:rPr>
        <w:t>А</w:t>
      </w:r>
      <w:r w:rsidR="00C76E82" w:rsidRPr="007C2E89">
        <w:rPr>
          <w:sz w:val="24"/>
          <w:szCs w:val="24"/>
        </w:rPr>
        <w:t xml:space="preserve">дминистрации </w:t>
      </w:r>
      <w:r w:rsidR="00C77D7E">
        <w:rPr>
          <w:sz w:val="24"/>
          <w:szCs w:val="24"/>
        </w:rPr>
        <w:t>Молоковского муниципального округа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июнь</w:t>
      </w:r>
    </w:p>
    <w:p w:rsidR="0011493F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Федотова Е.В.</w:t>
      </w:r>
    </w:p>
    <w:p w:rsidR="002377D6" w:rsidRPr="007C2E89" w:rsidRDefault="002377D6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11493F" w:rsidRPr="007C2E89" w:rsidRDefault="002377D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 w:rsidR="00BB387D">
        <w:rPr>
          <w:sz w:val="24"/>
          <w:szCs w:val="24"/>
        </w:rPr>
        <w:t>1</w:t>
      </w:r>
      <w:r w:rsidR="009D10A5">
        <w:rPr>
          <w:sz w:val="24"/>
          <w:szCs w:val="24"/>
        </w:rPr>
        <w:t>7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11493F" w:rsidRPr="007C2E89">
        <w:rPr>
          <w:sz w:val="24"/>
          <w:szCs w:val="24"/>
        </w:rPr>
        <w:t>Об итогах ра</w:t>
      </w:r>
      <w:r w:rsidR="00756404">
        <w:rPr>
          <w:sz w:val="24"/>
          <w:szCs w:val="24"/>
        </w:rPr>
        <w:t>боты в 20</w:t>
      </w:r>
      <w:r w:rsidR="009D10A5">
        <w:rPr>
          <w:sz w:val="24"/>
          <w:szCs w:val="24"/>
        </w:rPr>
        <w:t>2</w:t>
      </w:r>
      <w:r w:rsidR="00C77D7E">
        <w:rPr>
          <w:sz w:val="24"/>
          <w:szCs w:val="24"/>
        </w:rPr>
        <w:t>1</w:t>
      </w:r>
      <w:r w:rsidR="00454B50">
        <w:rPr>
          <w:sz w:val="24"/>
          <w:szCs w:val="24"/>
        </w:rPr>
        <w:t>-202</w:t>
      </w:r>
      <w:r w:rsidR="00C77D7E">
        <w:rPr>
          <w:sz w:val="24"/>
          <w:szCs w:val="24"/>
        </w:rPr>
        <w:t>2</w:t>
      </w:r>
      <w:r w:rsidR="0011493F" w:rsidRPr="007C2E89">
        <w:rPr>
          <w:sz w:val="24"/>
          <w:szCs w:val="24"/>
        </w:rPr>
        <w:t xml:space="preserve"> учебном году и подготовке образовательных у</w:t>
      </w:r>
      <w:r w:rsidR="00454B50">
        <w:rPr>
          <w:sz w:val="24"/>
          <w:szCs w:val="24"/>
        </w:rPr>
        <w:t>чреждений к новому учебному 202</w:t>
      </w:r>
      <w:r w:rsidR="00C77D7E">
        <w:rPr>
          <w:sz w:val="24"/>
          <w:szCs w:val="24"/>
        </w:rPr>
        <w:t>2</w:t>
      </w:r>
      <w:r w:rsidR="00BB387D">
        <w:rPr>
          <w:sz w:val="24"/>
          <w:szCs w:val="24"/>
        </w:rPr>
        <w:t>-202</w:t>
      </w:r>
      <w:r w:rsidR="00C77D7E">
        <w:rPr>
          <w:sz w:val="24"/>
          <w:szCs w:val="24"/>
        </w:rPr>
        <w:t>3</w:t>
      </w:r>
      <w:r w:rsidR="0011493F" w:rsidRPr="007C2E89">
        <w:rPr>
          <w:sz w:val="24"/>
          <w:szCs w:val="24"/>
        </w:rPr>
        <w:t xml:space="preserve"> году.</w:t>
      </w:r>
    </w:p>
    <w:p w:rsidR="0011493F" w:rsidRPr="007C2E89" w:rsidRDefault="0011493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июль</w:t>
      </w:r>
    </w:p>
    <w:p w:rsidR="0011493F" w:rsidRPr="007C2E89" w:rsidRDefault="0011493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Ефименко Е.В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B387D" w:rsidP="00976027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9D10A5">
        <w:rPr>
          <w:sz w:val="24"/>
          <w:szCs w:val="24"/>
        </w:rPr>
        <w:t>8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 xml:space="preserve">О мерах по подготовке, переподготовке и повышению квалификации муниципальных служащих Молоковского </w:t>
      </w:r>
      <w:r w:rsidR="00210B6D">
        <w:rPr>
          <w:sz w:val="24"/>
          <w:szCs w:val="24"/>
        </w:rPr>
        <w:t>муниципального округа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июль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Саппинен В.М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7960DD" w:rsidP="00976027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9D10A5">
        <w:rPr>
          <w:sz w:val="24"/>
          <w:szCs w:val="24"/>
        </w:rPr>
        <w:t>19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742A7D" w:rsidRPr="007C2E89">
        <w:rPr>
          <w:sz w:val="24"/>
          <w:szCs w:val="24"/>
        </w:rPr>
        <w:t>О порядке ведении реестра</w:t>
      </w:r>
      <w:r w:rsidR="00C76E82" w:rsidRPr="007C2E89">
        <w:rPr>
          <w:sz w:val="24"/>
          <w:szCs w:val="24"/>
        </w:rPr>
        <w:t xml:space="preserve"> муниципальных служащих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июль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Федотова Е.В.</w:t>
      </w:r>
    </w:p>
    <w:p w:rsidR="002377D6" w:rsidRPr="00756404" w:rsidRDefault="002377D6" w:rsidP="00976027">
      <w:pPr>
        <w:tabs>
          <w:tab w:val="num" w:pos="0"/>
        </w:tabs>
        <w:jc w:val="both"/>
        <w:rPr>
          <w:b/>
          <w:sz w:val="24"/>
          <w:szCs w:val="24"/>
        </w:rPr>
      </w:pPr>
    </w:p>
    <w:p w:rsidR="00C76E82" w:rsidRPr="007C2E89" w:rsidRDefault="00206AB6" w:rsidP="00976027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9D10A5">
        <w:rPr>
          <w:sz w:val="24"/>
          <w:szCs w:val="24"/>
        </w:rPr>
        <w:t>0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 работе с кадрами учреждений культуры</w:t>
      </w:r>
      <w:r w:rsidR="00FA458B" w:rsidRPr="007C2E89">
        <w:rPr>
          <w:sz w:val="24"/>
          <w:szCs w:val="24"/>
        </w:rPr>
        <w:t xml:space="preserve">, образования, </w:t>
      </w:r>
      <w:r w:rsidR="00210B6D">
        <w:rPr>
          <w:sz w:val="24"/>
          <w:szCs w:val="24"/>
        </w:rPr>
        <w:t>финансового отдела</w:t>
      </w:r>
      <w:r w:rsidR="00FA458B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август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367841">
        <w:rPr>
          <w:sz w:val="24"/>
          <w:szCs w:val="24"/>
        </w:rPr>
        <w:t>Орлова Ю.А</w:t>
      </w:r>
      <w:r w:rsidRPr="007C2E89">
        <w:rPr>
          <w:sz w:val="24"/>
          <w:szCs w:val="24"/>
        </w:rPr>
        <w:t>.</w:t>
      </w:r>
      <w:r w:rsidR="00FA458B" w:rsidRPr="007C2E89">
        <w:rPr>
          <w:sz w:val="24"/>
          <w:szCs w:val="24"/>
        </w:rPr>
        <w:t xml:space="preserve">, </w:t>
      </w:r>
      <w:r w:rsidR="00C77D7E">
        <w:rPr>
          <w:sz w:val="24"/>
          <w:szCs w:val="24"/>
        </w:rPr>
        <w:t>Ефименко Е.В., Смирнова С.В., Кузненцова Е.В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7562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2</w:t>
      </w:r>
      <w:r w:rsidR="009D10A5">
        <w:rPr>
          <w:sz w:val="24"/>
          <w:szCs w:val="24"/>
        </w:rPr>
        <w:t>1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FA458B" w:rsidRPr="007C2E89">
        <w:rPr>
          <w:sz w:val="24"/>
          <w:szCs w:val="24"/>
        </w:rPr>
        <w:t xml:space="preserve">О правилах внутреннего трудового распорядка работников </w:t>
      </w:r>
      <w:r w:rsidR="00C77D7E">
        <w:rPr>
          <w:sz w:val="24"/>
          <w:szCs w:val="24"/>
        </w:rPr>
        <w:t>А</w:t>
      </w:r>
      <w:r w:rsidR="00FA458B" w:rsidRPr="007C2E89">
        <w:rPr>
          <w:sz w:val="24"/>
          <w:szCs w:val="24"/>
        </w:rPr>
        <w:t xml:space="preserve">дминистрации </w:t>
      </w:r>
      <w:r w:rsidR="00C77D7E">
        <w:rPr>
          <w:sz w:val="24"/>
          <w:szCs w:val="24"/>
        </w:rPr>
        <w:t>Молоковского муниципального округа</w:t>
      </w:r>
      <w:r w:rsidR="00FA458B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сентябрь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Федотова Е.В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87322D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</w:t>
      </w:r>
      <w:r w:rsidR="00B7562B" w:rsidRPr="007C2E89">
        <w:rPr>
          <w:sz w:val="24"/>
          <w:szCs w:val="24"/>
        </w:rPr>
        <w:t>.2</w:t>
      </w:r>
      <w:r w:rsidR="009D10A5">
        <w:rPr>
          <w:sz w:val="24"/>
          <w:szCs w:val="24"/>
        </w:rPr>
        <w:t>2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 требованиях к должностным инструкциям муниципальных служащих</w:t>
      </w:r>
      <w:r w:rsidR="00BA1E7D" w:rsidRPr="007C2E89">
        <w:rPr>
          <w:sz w:val="24"/>
          <w:szCs w:val="24"/>
        </w:rPr>
        <w:t xml:space="preserve">. Положения о структурных подразделениях </w:t>
      </w:r>
      <w:r w:rsidR="00C77D7E">
        <w:rPr>
          <w:sz w:val="24"/>
          <w:szCs w:val="24"/>
        </w:rPr>
        <w:t>А</w:t>
      </w:r>
      <w:r w:rsidR="00C77D7E" w:rsidRPr="007C2E89">
        <w:rPr>
          <w:sz w:val="24"/>
          <w:szCs w:val="24"/>
        </w:rPr>
        <w:t xml:space="preserve">дминистрации </w:t>
      </w:r>
      <w:r w:rsidR="00C77D7E">
        <w:rPr>
          <w:sz w:val="24"/>
          <w:szCs w:val="24"/>
        </w:rPr>
        <w:t>Молоковского муниципального округа</w:t>
      </w:r>
      <w:r w:rsidR="00BA1E7D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BA1E7D" w:rsidRPr="007C2E89">
        <w:rPr>
          <w:sz w:val="24"/>
          <w:szCs w:val="24"/>
        </w:rPr>
        <w:t>сентя</w:t>
      </w:r>
      <w:r w:rsidRPr="007C2E89">
        <w:rPr>
          <w:sz w:val="24"/>
          <w:szCs w:val="24"/>
        </w:rPr>
        <w:t>брь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77D7E">
        <w:rPr>
          <w:sz w:val="24"/>
          <w:szCs w:val="24"/>
        </w:rPr>
        <w:t>Федотова Е.В.</w:t>
      </w:r>
    </w:p>
    <w:p w:rsidR="00367841" w:rsidRPr="007C2E89" w:rsidRDefault="00367841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206AB6" w:rsidP="00976027">
      <w:p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917716">
        <w:rPr>
          <w:sz w:val="24"/>
          <w:szCs w:val="24"/>
        </w:rPr>
        <w:t>3</w:t>
      </w:r>
      <w:r w:rsidR="0087322D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О вопросах оплаты труда в учреждениях бюджетной сферы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BA1E7D" w:rsidRPr="007C2E89">
        <w:rPr>
          <w:sz w:val="24"/>
          <w:szCs w:val="24"/>
        </w:rPr>
        <w:t>нояб</w:t>
      </w:r>
      <w:r w:rsidRPr="007C2E89">
        <w:rPr>
          <w:sz w:val="24"/>
          <w:szCs w:val="24"/>
        </w:rPr>
        <w:t>рь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917716">
        <w:rPr>
          <w:sz w:val="24"/>
          <w:szCs w:val="24"/>
        </w:rPr>
        <w:t>Кузнецова Е.В.</w:t>
      </w:r>
    </w:p>
    <w:p w:rsidR="00BA1E7D" w:rsidRDefault="00BA1E7D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367841" w:rsidRDefault="00367841" w:rsidP="00976027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E76ED2">
        <w:rPr>
          <w:sz w:val="24"/>
          <w:szCs w:val="24"/>
        </w:rPr>
        <w:t>4</w:t>
      </w:r>
      <w:r>
        <w:rPr>
          <w:sz w:val="24"/>
          <w:szCs w:val="24"/>
        </w:rPr>
        <w:t>. Об организации приема граждан в ИС ССТУ.</w:t>
      </w:r>
    </w:p>
    <w:p w:rsidR="00367841" w:rsidRDefault="00367841" w:rsidP="00976027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рок: ноябрь</w:t>
      </w:r>
    </w:p>
    <w:p w:rsidR="00367841" w:rsidRDefault="00367841" w:rsidP="00976027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.: </w:t>
      </w:r>
      <w:r w:rsidR="00917716">
        <w:rPr>
          <w:sz w:val="24"/>
          <w:szCs w:val="24"/>
        </w:rPr>
        <w:t>Федотова Е.В.</w:t>
      </w:r>
    </w:p>
    <w:p w:rsidR="00367841" w:rsidRPr="007C2E89" w:rsidRDefault="00367841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BA1E7D" w:rsidRPr="007C2E89" w:rsidRDefault="00B7562B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 w:rsidR="00BC776F">
        <w:rPr>
          <w:sz w:val="24"/>
          <w:szCs w:val="24"/>
        </w:rPr>
        <w:t>2</w:t>
      </w:r>
      <w:r w:rsidR="00E76ED2">
        <w:rPr>
          <w:sz w:val="24"/>
          <w:szCs w:val="24"/>
        </w:rPr>
        <w:t>5</w:t>
      </w:r>
      <w:r w:rsidR="00761B7B"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BC776F">
        <w:rPr>
          <w:sz w:val="24"/>
          <w:szCs w:val="24"/>
        </w:rPr>
        <w:t xml:space="preserve">Об организации рабаты с персональными данными в </w:t>
      </w:r>
      <w:r w:rsidR="00917716">
        <w:rPr>
          <w:sz w:val="24"/>
          <w:szCs w:val="24"/>
        </w:rPr>
        <w:t>А</w:t>
      </w:r>
      <w:r w:rsidR="00917716" w:rsidRPr="007C2E89">
        <w:rPr>
          <w:sz w:val="24"/>
          <w:szCs w:val="24"/>
        </w:rPr>
        <w:t xml:space="preserve">дминистрации </w:t>
      </w:r>
      <w:r w:rsidR="00917716">
        <w:rPr>
          <w:sz w:val="24"/>
          <w:szCs w:val="24"/>
        </w:rPr>
        <w:t>Молоковского муниципального округа</w:t>
      </w:r>
      <w:r w:rsidR="00BA1E7D" w:rsidRPr="007C2E89">
        <w:rPr>
          <w:sz w:val="24"/>
          <w:szCs w:val="24"/>
        </w:rPr>
        <w:t>.</w:t>
      </w:r>
    </w:p>
    <w:p w:rsidR="00BA1E7D" w:rsidRPr="007C2E89" w:rsidRDefault="00BA1E7D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декабрь</w:t>
      </w:r>
    </w:p>
    <w:p w:rsidR="00BA1E7D" w:rsidRPr="007C2E89" w:rsidRDefault="00BA1E7D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917716">
        <w:rPr>
          <w:sz w:val="24"/>
          <w:szCs w:val="24"/>
        </w:rPr>
        <w:t>Федотова Е.В.</w:t>
      </w:r>
    </w:p>
    <w:p w:rsidR="00761B7B" w:rsidRPr="007C2E89" w:rsidRDefault="00761B7B" w:rsidP="00976027">
      <w:pPr>
        <w:tabs>
          <w:tab w:val="num" w:pos="1080"/>
        </w:tabs>
        <w:jc w:val="both"/>
        <w:rPr>
          <w:sz w:val="24"/>
          <w:szCs w:val="24"/>
        </w:rPr>
      </w:pPr>
    </w:p>
    <w:p w:rsidR="004D7FC3" w:rsidRPr="007C2E89" w:rsidRDefault="00761B7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3.</w:t>
      </w:r>
      <w:r w:rsidR="00BC776F">
        <w:rPr>
          <w:sz w:val="24"/>
          <w:szCs w:val="24"/>
        </w:rPr>
        <w:t>2</w:t>
      </w:r>
      <w:r w:rsidR="00E76ED2">
        <w:rPr>
          <w:sz w:val="24"/>
          <w:szCs w:val="24"/>
        </w:rPr>
        <w:t>6</w:t>
      </w:r>
      <w:r w:rsidRPr="007C2E89"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 w:rsidR="004D7FC3" w:rsidRPr="007C2E89">
        <w:rPr>
          <w:sz w:val="24"/>
          <w:szCs w:val="24"/>
        </w:rPr>
        <w:t xml:space="preserve">Анализ работы отделов </w:t>
      </w:r>
      <w:r w:rsidR="00917716">
        <w:rPr>
          <w:sz w:val="24"/>
          <w:szCs w:val="24"/>
        </w:rPr>
        <w:t>А</w:t>
      </w:r>
      <w:r w:rsidR="004D7FC3" w:rsidRPr="007C2E89">
        <w:rPr>
          <w:sz w:val="24"/>
          <w:szCs w:val="24"/>
        </w:rPr>
        <w:t>дминистрации за 2</w:t>
      </w:r>
      <w:r w:rsidR="00756404">
        <w:rPr>
          <w:sz w:val="24"/>
          <w:szCs w:val="24"/>
        </w:rPr>
        <w:t>0</w:t>
      </w:r>
      <w:r w:rsidR="0028279E">
        <w:rPr>
          <w:sz w:val="24"/>
          <w:szCs w:val="24"/>
        </w:rPr>
        <w:t>2</w:t>
      </w:r>
      <w:r w:rsidR="00917716">
        <w:rPr>
          <w:sz w:val="24"/>
          <w:szCs w:val="24"/>
        </w:rPr>
        <w:t>2</w:t>
      </w:r>
      <w:r w:rsidR="004D7FC3" w:rsidRPr="007C2E89">
        <w:rPr>
          <w:sz w:val="24"/>
          <w:szCs w:val="24"/>
        </w:rPr>
        <w:t xml:space="preserve"> год</w:t>
      </w:r>
      <w:r w:rsidR="00BC776F">
        <w:rPr>
          <w:sz w:val="24"/>
          <w:szCs w:val="24"/>
        </w:rPr>
        <w:t xml:space="preserve"> (отчеты). О планировании на 202</w:t>
      </w:r>
      <w:r w:rsidR="00917716">
        <w:rPr>
          <w:sz w:val="24"/>
          <w:szCs w:val="24"/>
        </w:rPr>
        <w:t>3</w:t>
      </w:r>
      <w:r w:rsidR="004D7FC3" w:rsidRPr="007C2E89">
        <w:rPr>
          <w:sz w:val="24"/>
          <w:szCs w:val="24"/>
        </w:rPr>
        <w:t xml:space="preserve"> год (предложения).</w:t>
      </w:r>
    </w:p>
    <w:p w:rsidR="004D7FC3" w:rsidRPr="007C2E89" w:rsidRDefault="004D7FC3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декабрь</w:t>
      </w:r>
    </w:p>
    <w:p w:rsidR="004D7FC3" w:rsidRPr="007C2E89" w:rsidRDefault="004D7FC3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917716">
        <w:rPr>
          <w:sz w:val="24"/>
          <w:szCs w:val="24"/>
        </w:rPr>
        <w:t>Саппинен В.М.</w:t>
      </w:r>
    </w:p>
    <w:p w:rsidR="00C85555" w:rsidRPr="007C2E89" w:rsidRDefault="00C85555" w:rsidP="00976027">
      <w:pPr>
        <w:tabs>
          <w:tab w:val="num" w:pos="0"/>
        </w:tabs>
        <w:jc w:val="both"/>
        <w:rPr>
          <w:sz w:val="24"/>
          <w:szCs w:val="24"/>
          <w:u w:val="single"/>
        </w:rPr>
      </w:pP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  <w:u w:val="single"/>
        </w:rPr>
      </w:pPr>
      <w:r w:rsidRPr="007C2E89">
        <w:rPr>
          <w:sz w:val="24"/>
          <w:szCs w:val="24"/>
          <w:u w:val="single"/>
        </w:rPr>
        <w:t>4.  Работа с кадрами: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  <w:u w:val="single"/>
        </w:rPr>
      </w:pPr>
    </w:p>
    <w:p w:rsidR="00C76E82" w:rsidRPr="007C2E89" w:rsidRDefault="00B7562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4.1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 xml:space="preserve">Оказание практической и методической помощи на местах в отделах </w:t>
      </w:r>
      <w:r w:rsidR="00765531">
        <w:rPr>
          <w:sz w:val="24"/>
          <w:szCs w:val="24"/>
        </w:rPr>
        <w:t>А</w:t>
      </w:r>
      <w:r w:rsidR="00C76E82" w:rsidRPr="007C2E89">
        <w:rPr>
          <w:sz w:val="24"/>
          <w:szCs w:val="24"/>
        </w:rPr>
        <w:t xml:space="preserve">дминистрации </w:t>
      </w:r>
      <w:r w:rsidR="00765531">
        <w:rPr>
          <w:sz w:val="24"/>
          <w:szCs w:val="24"/>
        </w:rPr>
        <w:t>Молоковского муниципального округа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постоянно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заместители </w:t>
      </w:r>
      <w:r w:rsidR="00765531">
        <w:rPr>
          <w:sz w:val="24"/>
          <w:szCs w:val="24"/>
        </w:rPr>
        <w:t>Г</w:t>
      </w:r>
      <w:r w:rsidRPr="007C2E89">
        <w:rPr>
          <w:sz w:val="24"/>
          <w:szCs w:val="24"/>
        </w:rPr>
        <w:t xml:space="preserve">лавы, руководители отделов </w:t>
      </w:r>
      <w:r w:rsidR="00765531">
        <w:rPr>
          <w:sz w:val="24"/>
          <w:szCs w:val="24"/>
        </w:rPr>
        <w:t>А</w:t>
      </w:r>
      <w:r w:rsidRPr="007C2E89">
        <w:rPr>
          <w:sz w:val="24"/>
          <w:szCs w:val="24"/>
        </w:rPr>
        <w:t xml:space="preserve">дминистрации </w:t>
      </w:r>
      <w:r w:rsidR="00765531">
        <w:rPr>
          <w:sz w:val="24"/>
          <w:szCs w:val="24"/>
        </w:rPr>
        <w:t>Молоковского муниципального округа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7562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4.2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 xml:space="preserve">Проведение семинаров руководителей отделов </w:t>
      </w:r>
      <w:r w:rsidR="00765531">
        <w:rPr>
          <w:sz w:val="24"/>
          <w:szCs w:val="24"/>
        </w:rPr>
        <w:t>А</w:t>
      </w:r>
      <w:r w:rsidR="00C76E82" w:rsidRPr="007C2E89">
        <w:rPr>
          <w:sz w:val="24"/>
          <w:szCs w:val="24"/>
        </w:rPr>
        <w:t xml:space="preserve">дминистрации </w:t>
      </w:r>
      <w:r w:rsidR="00765531">
        <w:rPr>
          <w:sz w:val="24"/>
          <w:szCs w:val="24"/>
        </w:rPr>
        <w:t>Молоковского муниципального округа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ежеквартально по отдельному плану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295162" w:rsidRPr="007C2E89" w:rsidRDefault="00B7562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4.3.</w:t>
      </w:r>
      <w:r w:rsidR="00E23F86">
        <w:rPr>
          <w:sz w:val="24"/>
          <w:szCs w:val="24"/>
        </w:rPr>
        <w:t xml:space="preserve"> </w:t>
      </w:r>
      <w:r w:rsidR="00295162" w:rsidRPr="007C2E89">
        <w:rPr>
          <w:sz w:val="24"/>
          <w:szCs w:val="24"/>
        </w:rPr>
        <w:t xml:space="preserve">Проведение аппаратных совещаний с руководителями отделов </w:t>
      </w:r>
      <w:r w:rsidR="00765531">
        <w:rPr>
          <w:sz w:val="24"/>
          <w:szCs w:val="24"/>
        </w:rPr>
        <w:t>А</w:t>
      </w:r>
      <w:r w:rsidR="00295162" w:rsidRPr="007C2E89">
        <w:rPr>
          <w:sz w:val="24"/>
          <w:szCs w:val="24"/>
        </w:rPr>
        <w:t>дминистрации</w:t>
      </w:r>
      <w:r w:rsidR="00765531" w:rsidRPr="00765531">
        <w:rPr>
          <w:sz w:val="24"/>
          <w:szCs w:val="24"/>
        </w:rPr>
        <w:t xml:space="preserve"> </w:t>
      </w:r>
      <w:r w:rsidR="00765531">
        <w:rPr>
          <w:sz w:val="24"/>
          <w:szCs w:val="24"/>
        </w:rPr>
        <w:t>Молоковского муниципального округа</w:t>
      </w:r>
      <w:r w:rsidR="00295162" w:rsidRPr="007C2E89">
        <w:rPr>
          <w:sz w:val="24"/>
          <w:szCs w:val="24"/>
        </w:rPr>
        <w:t>.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ежемесячно по отдельному плану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295162" w:rsidRPr="007C2E89" w:rsidRDefault="00B7562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4.4.</w:t>
      </w:r>
      <w:r w:rsidR="00E23F86">
        <w:rPr>
          <w:sz w:val="24"/>
          <w:szCs w:val="24"/>
        </w:rPr>
        <w:t xml:space="preserve"> </w:t>
      </w:r>
      <w:r w:rsidR="00295162" w:rsidRPr="007C2E89">
        <w:rPr>
          <w:sz w:val="24"/>
          <w:szCs w:val="24"/>
        </w:rPr>
        <w:t xml:space="preserve">Работа с личными делами и трудовыми книжками работников </w:t>
      </w:r>
      <w:r w:rsidR="00765531">
        <w:rPr>
          <w:sz w:val="24"/>
          <w:szCs w:val="24"/>
        </w:rPr>
        <w:t>А</w:t>
      </w:r>
      <w:r w:rsidR="00295162" w:rsidRPr="007C2E89">
        <w:rPr>
          <w:sz w:val="24"/>
          <w:szCs w:val="24"/>
        </w:rPr>
        <w:t xml:space="preserve">дминистрации </w:t>
      </w:r>
      <w:r w:rsidR="00765531">
        <w:rPr>
          <w:sz w:val="24"/>
          <w:szCs w:val="24"/>
        </w:rPr>
        <w:t>Молоковского муниципального округа</w:t>
      </w:r>
      <w:r w:rsidR="00295162" w:rsidRPr="007C2E89">
        <w:rPr>
          <w:sz w:val="24"/>
          <w:szCs w:val="24"/>
        </w:rPr>
        <w:t>.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постоянно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Федотова Е.В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7562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4.5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Проведение Дней кадровой службы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ежеквартально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Федотова Е.В.</w:t>
      </w:r>
    </w:p>
    <w:p w:rsidR="00B7562B" w:rsidRPr="007C2E89" w:rsidRDefault="00B7562B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B7562B" w:rsidRPr="007C2E89" w:rsidRDefault="00B7562B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4.6.</w:t>
      </w:r>
      <w:r w:rsidR="00E23F86">
        <w:rPr>
          <w:sz w:val="24"/>
          <w:szCs w:val="24"/>
        </w:rPr>
        <w:t xml:space="preserve"> </w:t>
      </w:r>
      <w:r w:rsidRPr="007C2E89">
        <w:rPr>
          <w:sz w:val="24"/>
          <w:szCs w:val="24"/>
        </w:rPr>
        <w:t xml:space="preserve">Работа по противодействию коррупции в </w:t>
      </w:r>
      <w:r w:rsidR="00765531">
        <w:rPr>
          <w:sz w:val="24"/>
          <w:szCs w:val="24"/>
        </w:rPr>
        <w:t>А</w:t>
      </w:r>
      <w:r w:rsidRPr="007C2E89">
        <w:rPr>
          <w:sz w:val="24"/>
          <w:szCs w:val="24"/>
        </w:rPr>
        <w:t xml:space="preserve">дминистрации </w:t>
      </w:r>
      <w:r w:rsidR="00765531">
        <w:rPr>
          <w:sz w:val="24"/>
          <w:szCs w:val="24"/>
        </w:rPr>
        <w:t>Молоковского муниципального округа</w:t>
      </w:r>
      <w:r w:rsidRPr="007C2E89">
        <w:rPr>
          <w:sz w:val="24"/>
          <w:szCs w:val="24"/>
        </w:rPr>
        <w:t>.</w:t>
      </w:r>
    </w:p>
    <w:p w:rsidR="00B7562B" w:rsidRPr="007C2E89" w:rsidRDefault="00B7562B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по отдельному плану</w:t>
      </w:r>
    </w:p>
    <w:p w:rsidR="00B7562B" w:rsidRPr="007C2E89" w:rsidRDefault="00B7562B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295162" w:rsidRPr="007C2E89" w:rsidRDefault="00B7562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4.7.</w:t>
      </w:r>
      <w:r w:rsidR="00E23F86">
        <w:rPr>
          <w:sz w:val="24"/>
          <w:szCs w:val="24"/>
        </w:rPr>
        <w:t xml:space="preserve"> </w:t>
      </w:r>
      <w:r w:rsidR="00295162" w:rsidRPr="007C2E89">
        <w:rPr>
          <w:sz w:val="24"/>
          <w:szCs w:val="24"/>
        </w:rPr>
        <w:t>Поздравление муниципальных служащих, работников и ветеранов бюджетных организаций, руководителей предприятий и организаций с юбилейными и праздничными датами.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 в течение года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Федотова Е.В.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295162" w:rsidRPr="007C2E89" w:rsidRDefault="00B7562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4.8.</w:t>
      </w:r>
      <w:r w:rsidR="00E23F86">
        <w:rPr>
          <w:sz w:val="24"/>
          <w:szCs w:val="24"/>
        </w:rPr>
        <w:t xml:space="preserve"> </w:t>
      </w:r>
      <w:r w:rsidR="00295162" w:rsidRPr="007C2E89">
        <w:rPr>
          <w:sz w:val="24"/>
          <w:szCs w:val="24"/>
        </w:rPr>
        <w:t>Работа с личным составом (изменения в штатном расписании, реестре и личных делах муниципальных служащих).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апрель</w:t>
      </w:r>
    </w:p>
    <w:p w:rsidR="00295162" w:rsidRPr="007C2E89" w:rsidRDefault="0029516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, Федотова Е.В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7562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4.9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Проведение стажировки работников, вновь поступивших на муниципальную службу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по мере необходимости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</w:t>
      </w:r>
      <w:r w:rsidRPr="007C2E89">
        <w:rPr>
          <w:sz w:val="24"/>
          <w:szCs w:val="24"/>
        </w:rPr>
        <w:t>, заведующи</w:t>
      </w:r>
      <w:r w:rsidR="00CC17B6" w:rsidRPr="007C2E89">
        <w:rPr>
          <w:sz w:val="24"/>
          <w:szCs w:val="24"/>
        </w:rPr>
        <w:t>е</w:t>
      </w:r>
      <w:r w:rsidRPr="007C2E89">
        <w:rPr>
          <w:sz w:val="24"/>
          <w:szCs w:val="24"/>
        </w:rPr>
        <w:t xml:space="preserve"> отделами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7562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4.10.</w:t>
      </w:r>
      <w:r w:rsidR="00E23F86">
        <w:rPr>
          <w:sz w:val="24"/>
          <w:szCs w:val="24"/>
        </w:rPr>
        <w:t xml:space="preserve"> </w:t>
      </w:r>
      <w:r w:rsidR="00CE13BC" w:rsidRPr="007C2E89">
        <w:rPr>
          <w:sz w:val="24"/>
          <w:szCs w:val="24"/>
        </w:rPr>
        <w:t>Работа комиссии по соблюдению требований к служебному поведению муниципальных служащих и урегулирования конфликта интересов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по мере необходимости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, Федотова Е.В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7562B" w:rsidP="00976027">
      <w:pPr>
        <w:tabs>
          <w:tab w:val="num" w:pos="10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4.11.</w:t>
      </w:r>
      <w:r w:rsidR="00E23F86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Работа комиссии по определению муниципального стажа муниципальных служащих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постоянно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</w:t>
      </w:r>
    </w:p>
    <w:p w:rsidR="00CE13BC" w:rsidRPr="007C2E89" w:rsidRDefault="00CE13BC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206AB6" w:rsidRDefault="00206AB6" w:rsidP="00976027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BC776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23F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онные мероприятия по работе с резервом управленческих кадров </w:t>
      </w:r>
      <w:r w:rsidR="00765531">
        <w:rPr>
          <w:sz w:val="24"/>
          <w:szCs w:val="24"/>
        </w:rPr>
        <w:t>Молоковского муниципального округа</w:t>
      </w:r>
      <w:r>
        <w:rPr>
          <w:sz w:val="24"/>
          <w:szCs w:val="24"/>
        </w:rPr>
        <w:t>.</w:t>
      </w:r>
    </w:p>
    <w:p w:rsidR="00206AB6" w:rsidRDefault="00206AB6" w:rsidP="00976027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рок: в течение года</w:t>
      </w:r>
    </w:p>
    <w:p w:rsidR="00206AB6" w:rsidRPr="007C2E89" w:rsidRDefault="00BC776F" w:rsidP="00976027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.: </w:t>
      </w:r>
      <w:r w:rsidR="00765531">
        <w:rPr>
          <w:sz w:val="24"/>
          <w:szCs w:val="24"/>
        </w:rPr>
        <w:t>Саппинен В.М.</w:t>
      </w:r>
    </w:p>
    <w:p w:rsidR="00480924" w:rsidRPr="007C2E89" w:rsidRDefault="00480924" w:rsidP="00976027">
      <w:pPr>
        <w:jc w:val="both"/>
        <w:rPr>
          <w:sz w:val="24"/>
          <w:szCs w:val="24"/>
        </w:rPr>
      </w:pPr>
    </w:p>
    <w:p w:rsidR="00C76E82" w:rsidRPr="007C2E89" w:rsidRDefault="00BC776F" w:rsidP="0097602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="00675BA1" w:rsidRPr="007C2E89">
        <w:rPr>
          <w:sz w:val="24"/>
          <w:szCs w:val="24"/>
          <w:u w:val="single"/>
        </w:rPr>
        <w:t xml:space="preserve">. </w:t>
      </w:r>
      <w:r w:rsidR="00C76E82" w:rsidRPr="007C2E89">
        <w:rPr>
          <w:sz w:val="24"/>
          <w:szCs w:val="24"/>
          <w:u w:val="single"/>
        </w:rPr>
        <w:t>Организационно – массовые мероприятия, работа с населением:</w:t>
      </w:r>
    </w:p>
    <w:p w:rsidR="002B31A9" w:rsidRPr="007C2E89" w:rsidRDefault="002B31A9" w:rsidP="00976027">
      <w:pPr>
        <w:jc w:val="both"/>
        <w:rPr>
          <w:sz w:val="24"/>
          <w:szCs w:val="24"/>
        </w:rPr>
      </w:pPr>
    </w:p>
    <w:p w:rsidR="00765531" w:rsidRDefault="00BC776F" w:rsidP="00976027">
      <w:pPr>
        <w:tabs>
          <w:tab w:val="num" w:pos="1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80B0D" w:rsidRPr="007C2E89">
        <w:rPr>
          <w:sz w:val="24"/>
          <w:szCs w:val="24"/>
        </w:rPr>
        <w:t>.1</w:t>
      </w:r>
      <w:r w:rsidR="00E76ED2">
        <w:rPr>
          <w:sz w:val="24"/>
          <w:szCs w:val="24"/>
        </w:rPr>
        <w:t>.</w:t>
      </w:r>
      <w:r w:rsidR="00F80B0D" w:rsidRPr="007C2E89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 xml:space="preserve">Организация приема граждан по личным вопросам в </w:t>
      </w:r>
      <w:r w:rsidR="00765531">
        <w:rPr>
          <w:sz w:val="24"/>
          <w:szCs w:val="24"/>
        </w:rPr>
        <w:t>А</w:t>
      </w:r>
      <w:r w:rsidR="00C76E82" w:rsidRPr="007C2E89">
        <w:rPr>
          <w:sz w:val="24"/>
          <w:szCs w:val="24"/>
        </w:rPr>
        <w:t xml:space="preserve">дминистрации </w:t>
      </w:r>
      <w:r w:rsidR="00765531">
        <w:rPr>
          <w:sz w:val="24"/>
          <w:szCs w:val="24"/>
        </w:rPr>
        <w:t>Молоковского муниципального округа</w:t>
      </w:r>
      <w:r w:rsidR="00765531" w:rsidRPr="007C2E89">
        <w:rPr>
          <w:sz w:val="24"/>
          <w:szCs w:val="24"/>
        </w:rPr>
        <w:t xml:space="preserve"> </w:t>
      </w:r>
      <w:r w:rsidR="00765531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114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по отдельному плану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руководители </w:t>
      </w:r>
      <w:r w:rsidR="00765531">
        <w:rPr>
          <w:sz w:val="24"/>
          <w:szCs w:val="24"/>
        </w:rPr>
        <w:t>А</w:t>
      </w:r>
      <w:r w:rsidRPr="007C2E89">
        <w:rPr>
          <w:sz w:val="24"/>
          <w:szCs w:val="24"/>
        </w:rPr>
        <w:t>дминистрации</w:t>
      </w:r>
      <w:r w:rsidR="00765531" w:rsidRPr="00765531">
        <w:rPr>
          <w:sz w:val="24"/>
          <w:szCs w:val="24"/>
        </w:rPr>
        <w:t xml:space="preserve"> </w:t>
      </w:r>
      <w:r w:rsidR="00765531">
        <w:rPr>
          <w:sz w:val="24"/>
          <w:szCs w:val="24"/>
        </w:rPr>
        <w:t>Молоковского муниципального округа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C776F" w:rsidP="00976027">
      <w:pPr>
        <w:tabs>
          <w:tab w:val="num" w:pos="1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80B0D" w:rsidRPr="007C2E89">
        <w:rPr>
          <w:sz w:val="24"/>
          <w:szCs w:val="24"/>
        </w:rPr>
        <w:t>.</w:t>
      </w:r>
      <w:r w:rsidR="00E76ED2">
        <w:rPr>
          <w:sz w:val="24"/>
          <w:szCs w:val="24"/>
        </w:rPr>
        <w:t>2.</w:t>
      </w:r>
      <w:r w:rsidR="00F80B0D" w:rsidRPr="007C2E89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 xml:space="preserve">Встречи </w:t>
      </w:r>
      <w:r w:rsidR="00765531">
        <w:rPr>
          <w:sz w:val="24"/>
          <w:szCs w:val="24"/>
        </w:rPr>
        <w:t>Г</w:t>
      </w:r>
      <w:r w:rsidR="00C76E82" w:rsidRPr="007C2E89">
        <w:rPr>
          <w:sz w:val="24"/>
          <w:szCs w:val="24"/>
        </w:rPr>
        <w:t xml:space="preserve">лавы </w:t>
      </w:r>
      <w:r w:rsidR="00765531">
        <w:rPr>
          <w:sz w:val="24"/>
          <w:szCs w:val="24"/>
        </w:rPr>
        <w:t>Молоковского муниципального округа</w:t>
      </w:r>
      <w:r w:rsidR="00C76E82" w:rsidRPr="007C2E89">
        <w:rPr>
          <w:sz w:val="24"/>
          <w:szCs w:val="24"/>
        </w:rPr>
        <w:t xml:space="preserve"> с населением, «прямая линия»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ежеквартально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 xml:space="preserve">Отв: </w:t>
      </w:r>
      <w:r w:rsidR="00765531">
        <w:rPr>
          <w:sz w:val="24"/>
          <w:szCs w:val="24"/>
        </w:rPr>
        <w:t>Саппинен В.М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C776F" w:rsidP="00976027">
      <w:pPr>
        <w:tabs>
          <w:tab w:val="num" w:pos="1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80B0D" w:rsidRPr="007C2E89">
        <w:rPr>
          <w:sz w:val="24"/>
          <w:szCs w:val="24"/>
        </w:rPr>
        <w:t>.</w:t>
      </w:r>
      <w:r w:rsidR="00E76ED2">
        <w:rPr>
          <w:sz w:val="24"/>
          <w:szCs w:val="24"/>
        </w:rPr>
        <w:t>3.</w:t>
      </w:r>
      <w:r w:rsidR="00F80B0D" w:rsidRPr="007C2E89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Мероприятия по организации летнего отдыха детей (по отдельному плану)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май-сентябрь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Ефименко Е.В.</w:t>
      </w:r>
      <w:r w:rsidR="00CB6C3B" w:rsidRPr="007C2E89">
        <w:rPr>
          <w:sz w:val="24"/>
          <w:szCs w:val="24"/>
        </w:rPr>
        <w:t xml:space="preserve">, </w:t>
      </w:r>
      <w:r w:rsidR="00480924">
        <w:rPr>
          <w:sz w:val="24"/>
          <w:szCs w:val="24"/>
        </w:rPr>
        <w:t>Орлова Ю.А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C776F" w:rsidP="00976027">
      <w:pPr>
        <w:tabs>
          <w:tab w:val="num" w:pos="1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80B0D" w:rsidRPr="007C2E89">
        <w:rPr>
          <w:sz w:val="24"/>
          <w:szCs w:val="24"/>
        </w:rPr>
        <w:t>.</w:t>
      </w:r>
      <w:r w:rsidR="00E76ED2">
        <w:rPr>
          <w:sz w:val="24"/>
          <w:szCs w:val="24"/>
        </w:rPr>
        <w:t>4.</w:t>
      </w:r>
      <w:r w:rsidR="00F80B0D" w:rsidRPr="007C2E89">
        <w:rPr>
          <w:sz w:val="24"/>
          <w:szCs w:val="24"/>
        </w:rPr>
        <w:t xml:space="preserve"> </w:t>
      </w:r>
      <w:r w:rsidR="00ED6D31" w:rsidRPr="007C2E89">
        <w:rPr>
          <w:sz w:val="24"/>
          <w:szCs w:val="24"/>
        </w:rPr>
        <w:t xml:space="preserve">Отчет Главы </w:t>
      </w:r>
      <w:r w:rsidR="00C76E82" w:rsidRPr="007C2E89">
        <w:rPr>
          <w:sz w:val="24"/>
          <w:szCs w:val="24"/>
        </w:rPr>
        <w:t xml:space="preserve"> </w:t>
      </w:r>
      <w:r w:rsidR="00765531">
        <w:rPr>
          <w:sz w:val="24"/>
          <w:szCs w:val="24"/>
        </w:rPr>
        <w:t>Молоковского муниципального округа</w:t>
      </w:r>
      <w:r w:rsidR="00C76E82" w:rsidRPr="007C2E89">
        <w:rPr>
          <w:sz w:val="24"/>
          <w:szCs w:val="24"/>
        </w:rPr>
        <w:t xml:space="preserve"> перед населением на собраниях граждан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в течение года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C776F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80B0D" w:rsidRPr="007C2E89">
        <w:rPr>
          <w:sz w:val="24"/>
          <w:szCs w:val="24"/>
        </w:rPr>
        <w:t>.</w:t>
      </w:r>
      <w:r w:rsidR="00E76ED2">
        <w:rPr>
          <w:sz w:val="24"/>
          <w:szCs w:val="24"/>
        </w:rPr>
        <w:t>5.</w:t>
      </w:r>
      <w:r w:rsidR="00F80B0D" w:rsidRPr="007C2E89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Новогодняя социальная Елка для детей из малообеспеченных семей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январ</w:t>
      </w:r>
      <w:r w:rsidR="00480924">
        <w:rPr>
          <w:sz w:val="24"/>
          <w:szCs w:val="24"/>
        </w:rPr>
        <w:t>ь</w:t>
      </w:r>
    </w:p>
    <w:p w:rsidR="00C76E82" w:rsidRPr="007C2E89" w:rsidRDefault="004A7962" w:rsidP="00976027">
      <w:pPr>
        <w:tabs>
          <w:tab w:val="num" w:pos="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C76E82" w:rsidRPr="007C2E89" w:rsidRDefault="00C76E82" w:rsidP="00976027">
      <w:pPr>
        <w:tabs>
          <w:tab w:val="num" w:pos="0"/>
        </w:tabs>
        <w:jc w:val="both"/>
        <w:rPr>
          <w:sz w:val="24"/>
          <w:szCs w:val="24"/>
        </w:rPr>
      </w:pPr>
    </w:p>
    <w:p w:rsidR="00C76E82" w:rsidRPr="007C2E89" w:rsidRDefault="00BC776F" w:rsidP="0097602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80B0D" w:rsidRPr="007C2E89">
        <w:rPr>
          <w:sz w:val="24"/>
          <w:szCs w:val="24"/>
        </w:rPr>
        <w:t>.</w:t>
      </w:r>
      <w:r w:rsidR="00E76ED2">
        <w:rPr>
          <w:sz w:val="24"/>
          <w:szCs w:val="24"/>
        </w:rPr>
        <w:t>6</w:t>
      </w:r>
      <w:r w:rsidR="00480924">
        <w:rPr>
          <w:sz w:val="24"/>
          <w:szCs w:val="24"/>
        </w:rPr>
        <w:t>.</w:t>
      </w:r>
      <w:r w:rsidR="00F80B0D" w:rsidRPr="007C2E89">
        <w:rPr>
          <w:sz w:val="24"/>
          <w:szCs w:val="24"/>
        </w:rPr>
        <w:t xml:space="preserve"> </w:t>
      </w:r>
      <w:r w:rsidR="00C76E82" w:rsidRPr="007C2E89">
        <w:rPr>
          <w:sz w:val="24"/>
          <w:szCs w:val="24"/>
        </w:rPr>
        <w:t>Работа молодежных объединений и клубов</w:t>
      </w:r>
      <w:r w:rsidR="00F27158" w:rsidRPr="007C2E89">
        <w:rPr>
          <w:sz w:val="24"/>
          <w:szCs w:val="24"/>
        </w:rPr>
        <w:t>.</w:t>
      </w:r>
    </w:p>
    <w:p w:rsidR="00C76E82" w:rsidRPr="007C2E89" w:rsidRDefault="00C76E82" w:rsidP="00976027">
      <w:pPr>
        <w:tabs>
          <w:tab w:val="left" w:pos="4114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постоянно</w:t>
      </w:r>
    </w:p>
    <w:p w:rsidR="00C76E82" w:rsidRPr="007C2E89" w:rsidRDefault="00C76E82" w:rsidP="00976027">
      <w:pPr>
        <w:tabs>
          <w:tab w:val="left" w:pos="4114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  <w:r w:rsidR="003B2FC5" w:rsidRPr="007C2E89">
        <w:rPr>
          <w:sz w:val="24"/>
          <w:szCs w:val="24"/>
        </w:rPr>
        <w:t xml:space="preserve">, </w:t>
      </w:r>
      <w:r w:rsidR="00765531">
        <w:rPr>
          <w:sz w:val="24"/>
          <w:szCs w:val="24"/>
        </w:rPr>
        <w:t>Ефименко Е.В.</w:t>
      </w:r>
      <w:r w:rsidRPr="007C2E89">
        <w:rPr>
          <w:sz w:val="24"/>
          <w:szCs w:val="24"/>
        </w:rPr>
        <w:t>.</w:t>
      </w:r>
    </w:p>
    <w:p w:rsidR="00EB1D5C" w:rsidRPr="007C2E89" w:rsidRDefault="00EB1D5C" w:rsidP="00976027">
      <w:pPr>
        <w:tabs>
          <w:tab w:val="left" w:pos="4114"/>
        </w:tabs>
        <w:jc w:val="both"/>
        <w:rPr>
          <w:sz w:val="24"/>
          <w:szCs w:val="24"/>
        </w:rPr>
      </w:pPr>
    </w:p>
    <w:p w:rsidR="008B3713" w:rsidRPr="007C2E89" w:rsidRDefault="00BC776F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352A" w:rsidRPr="007C2E89">
        <w:rPr>
          <w:sz w:val="24"/>
          <w:szCs w:val="24"/>
        </w:rPr>
        <w:t>.</w:t>
      </w:r>
      <w:r w:rsidR="00E76ED2">
        <w:rPr>
          <w:sz w:val="24"/>
          <w:szCs w:val="24"/>
        </w:rPr>
        <w:t>7</w:t>
      </w:r>
      <w:r w:rsidR="008B3713" w:rsidRPr="007C2E89">
        <w:rPr>
          <w:sz w:val="24"/>
          <w:szCs w:val="24"/>
        </w:rPr>
        <w:t>. Новогодние и рождественские вечера отдыха и дискотеки.</w:t>
      </w:r>
    </w:p>
    <w:p w:rsidR="008B3713" w:rsidRPr="007C2E89" w:rsidRDefault="008B3713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январь</w:t>
      </w:r>
    </w:p>
    <w:p w:rsidR="008B3713" w:rsidRPr="007C2E89" w:rsidRDefault="008B3713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8B3713" w:rsidRPr="007C2E89" w:rsidRDefault="008B3713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8B3713" w:rsidRPr="007C2E89" w:rsidRDefault="00BC776F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76ED2">
        <w:rPr>
          <w:sz w:val="24"/>
          <w:szCs w:val="24"/>
        </w:rPr>
        <w:t>.</w:t>
      </w:r>
      <w:r w:rsidR="0021448B">
        <w:rPr>
          <w:sz w:val="24"/>
          <w:szCs w:val="24"/>
        </w:rPr>
        <w:t>8</w:t>
      </w:r>
      <w:r w:rsidR="008B3713" w:rsidRPr="007C2E89">
        <w:rPr>
          <w:sz w:val="24"/>
          <w:szCs w:val="24"/>
        </w:rPr>
        <w:t>. Праздник Рождества Христова.</w:t>
      </w:r>
    </w:p>
    <w:p w:rsidR="008B3713" w:rsidRPr="007C2E89" w:rsidRDefault="008B3713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7 января</w:t>
      </w:r>
    </w:p>
    <w:p w:rsidR="008B3713" w:rsidRPr="007C2E89" w:rsidRDefault="008B3713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8B3713" w:rsidRPr="007C2E89" w:rsidRDefault="008B3713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F27158" w:rsidRPr="007C2E89" w:rsidRDefault="00BC776F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352A" w:rsidRPr="007C2E89">
        <w:rPr>
          <w:sz w:val="24"/>
          <w:szCs w:val="24"/>
        </w:rPr>
        <w:t>.</w:t>
      </w:r>
      <w:r w:rsidR="0021448B">
        <w:rPr>
          <w:sz w:val="24"/>
          <w:szCs w:val="24"/>
        </w:rPr>
        <w:t>9</w:t>
      </w:r>
      <w:r w:rsidR="001260D5" w:rsidRPr="007C2E89">
        <w:rPr>
          <w:sz w:val="24"/>
          <w:szCs w:val="24"/>
        </w:rPr>
        <w:t>. День работника Прокуратуры РФ.</w:t>
      </w:r>
    </w:p>
    <w:p w:rsidR="001260D5" w:rsidRPr="007C2E89" w:rsidRDefault="001260D5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2 января</w:t>
      </w:r>
    </w:p>
    <w:p w:rsidR="001260D5" w:rsidRPr="007C2E89" w:rsidRDefault="00ED6D31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A3D60">
        <w:rPr>
          <w:sz w:val="24"/>
          <w:szCs w:val="24"/>
        </w:rPr>
        <w:t>Зеленцов Ю.Ю.</w:t>
      </w:r>
    </w:p>
    <w:p w:rsidR="002147A4" w:rsidRPr="007C2E89" w:rsidRDefault="002147A4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2147A4" w:rsidRPr="007C2E89" w:rsidRDefault="00BC776F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352A" w:rsidRPr="007C2E89">
        <w:rPr>
          <w:sz w:val="24"/>
          <w:szCs w:val="24"/>
        </w:rPr>
        <w:t>.1</w:t>
      </w:r>
      <w:r w:rsidR="0021448B">
        <w:rPr>
          <w:sz w:val="24"/>
          <w:szCs w:val="24"/>
        </w:rPr>
        <w:t>0</w:t>
      </w:r>
      <w:r w:rsidR="001260D5" w:rsidRPr="007C2E89">
        <w:rPr>
          <w:sz w:val="24"/>
          <w:szCs w:val="24"/>
        </w:rPr>
        <w:t>. День работников российской печати.</w:t>
      </w:r>
    </w:p>
    <w:p w:rsidR="001260D5" w:rsidRPr="007C2E89" w:rsidRDefault="001260D5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13 января </w:t>
      </w:r>
    </w:p>
    <w:p w:rsidR="001260D5" w:rsidRPr="007C2E89" w:rsidRDefault="001260D5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</w:t>
      </w:r>
      <w:r w:rsidR="006C2A17" w:rsidRPr="007C2E89">
        <w:rPr>
          <w:sz w:val="24"/>
          <w:szCs w:val="24"/>
        </w:rPr>
        <w:t xml:space="preserve">, </w:t>
      </w:r>
      <w:r w:rsidR="00480924">
        <w:rPr>
          <w:sz w:val="24"/>
          <w:szCs w:val="24"/>
        </w:rPr>
        <w:t>Орлова Ю.А.</w:t>
      </w:r>
    </w:p>
    <w:p w:rsidR="001260D5" w:rsidRPr="007C2E89" w:rsidRDefault="001260D5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A22B56" w:rsidRPr="007C2E89" w:rsidRDefault="00BC776F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260D5" w:rsidRPr="007C2E89">
        <w:rPr>
          <w:sz w:val="24"/>
          <w:szCs w:val="24"/>
        </w:rPr>
        <w:t>.1</w:t>
      </w:r>
      <w:r w:rsidR="0021448B">
        <w:rPr>
          <w:sz w:val="24"/>
          <w:szCs w:val="24"/>
        </w:rPr>
        <w:t>1</w:t>
      </w:r>
      <w:r w:rsidR="001260D5" w:rsidRPr="007C2E89">
        <w:rPr>
          <w:sz w:val="24"/>
          <w:szCs w:val="24"/>
        </w:rPr>
        <w:t xml:space="preserve">. </w:t>
      </w:r>
      <w:r w:rsidR="00A22B56" w:rsidRPr="007C2E89">
        <w:rPr>
          <w:sz w:val="24"/>
          <w:szCs w:val="24"/>
        </w:rPr>
        <w:t>Праздник здоровья «Крещенские купания».</w:t>
      </w:r>
    </w:p>
    <w:p w:rsidR="00A22B5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19 января </w:t>
      </w:r>
    </w:p>
    <w:p w:rsidR="00A22B5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F6593A" w:rsidRPr="007C2E89" w:rsidRDefault="00F6593A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A22B56" w:rsidRPr="007C2E89" w:rsidRDefault="00BC776F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75DF">
        <w:rPr>
          <w:sz w:val="24"/>
          <w:szCs w:val="24"/>
        </w:rPr>
        <w:t>.1</w:t>
      </w:r>
      <w:r w:rsidR="0021448B">
        <w:rPr>
          <w:sz w:val="24"/>
          <w:szCs w:val="24"/>
        </w:rPr>
        <w:t>2</w:t>
      </w:r>
      <w:r w:rsidR="001260D5" w:rsidRPr="007C2E89">
        <w:rPr>
          <w:sz w:val="24"/>
          <w:szCs w:val="24"/>
        </w:rPr>
        <w:t>.</w:t>
      </w:r>
      <w:r w:rsidR="00A22B56" w:rsidRPr="007C2E89">
        <w:rPr>
          <w:sz w:val="24"/>
          <w:szCs w:val="24"/>
        </w:rPr>
        <w:t xml:space="preserve"> День </w:t>
      </w:r>
      <w:r w:rsidR="00FC7450" w:rsidRPr="007C2E89">
        <w:rPr>
          <w:sz w:val="24"/>
          <w:szCs w:val="24"/>
        </w:rPr>
        <w:t xml:space="preserve">российского </w:t>
      </w:r>
      <w:r w:rsidR="00A22B56" w:rsidRPr="007C2E89">
        <w:rPr>
          <w:sz w:val="24"/>
          <w:szCs w:val="24"/>
        </w:rPr>
        <w:t>студен</w:t>
      </w:r>
      <w:r w:rsidR="00FC7450" w:rsidRPr="007C2E89">
        <w:rPr>
          <w:sz w:val="24"/>
          <w:szCs w:val="24"/>
        </w:rPr>
        <w:t>чества</w:t>
      </w:r>
      <w:r w:rsidR="00A22B56" w:rsidRPr="007C2E89">
        <w:rPr>
          <w:sz w:val="24"/>
          <w:szCs w:val="24"/>
        </w:rPr>
        <w:t>.</w:t>
      </w:r>
    </w:p>
    <w:p w:rsidR="00A22B5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5 января</w:t>
      </w:r>
    </w:p>
    <w:p w:rsidR="00A22B5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1260D5" w:rsidRPr="007C2E89" w:rsidRDefault="001260D5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A22B56" w:rsidRPr="007C2E89" w:rsidRDefault="00BC776F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260D5" w:rsidRPr="007C2E89">
        <w:rPr>
          <w:sz w:val="24"/>
          <w:szCs w:val="24"/>
        </w:rPr>
        <w:t>.1</w:t>
      </w:r>
      <w:r w:rsidR="0021448B">
        <w:rPr>
          <w:sz w:val="24"/>
          <w:szCs w:val="24"/>
        </w:rPr>
        <w:t>3</w:t>
      </w:r>
      <w:r w:rsidR="001260D5" w:rsidRPr="007C2E89">
        <w:rPr>
          <w:sz w:val="24"/>
          <w:szCs w:val="24"/>
        </w:rPr>
        <w:t xml:space="preserve">. </w:t>
      </w:r>
      <w:r w:rsidR="00A22B56" w:rsidRPr="007C2E89">
        <w:rPr>
          <w:sz w:val="24"/>
          <w:szCs w:val="24"/>
        </w:rPr>
        <w:t>День снятия блокады Ленинграда.</w:t>
      </w:r>
    </w:p>
    <w:p w:rsidR="00A22B5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7 января</w:t>
      </w:r>
    </w:p>
    <w:p w:rsidR="00A22B5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130DFF" w:rsidRPr="007C2E89" w:rsidRDefault="00130DFF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130DFF" w:rsidRPr="007C2E89" w:rsidRDefault="00BC776F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75DF">
        <w:rPr>
          <w:sz w:val="24"/>
          <w:szCs w:val="24"/>
        </w:rPr>
        <w:t>.1</w:t>
      </w:r>
      <w:r w:rsidR="0021448B">
        <w:rPr>
          <w:sz w:val="24"/>
          <w:szCs w:val="24"/>
        </w:rPr>
        <w:t>4</w:t>
      </w:r>
      <w:r w:rsidR="00130DFF" w:rsidRPr="007C2E89">
        <w:rPr>
          <w:sz w:val="24"/>
          <w:szCs w:val="24"/>
        </w:rPr>
        <w:t>. День образования финансовых органов Тверской об</w:t>
      </w:r>
      <w:r w:rsidR="004A3D60">
        <w:rPr>
          <w:sz w:val="24"/>
          <w:szCs w:val="24"/>
        </w:rPr>
        <w:t>ласти.</w:t>
      </w:r>
    </w:p>
    <w:p w:rsidR="00130DFF" w:rsidRPr="007C2E89" w:rsidRDefault="00130DF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8 января</w:t>
      </w:r>
    </w:p>
    <w:p w:rsidR="00130DFF" w:rsidRPr="007C2E89" w:rsidRDefault="00130DF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</w:t>
      </w:r>
    </w:p>
    <w:p w:rsidR="00FC0896" w:rsidRPr="007C2E89" w:rsidRDefault="00FC0896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FC0896" w:rsidRPr="007C2E89" w:rsidRDefault="00BC776F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75DF">
        <w:rPr>
          <w:sz w:val="24"/>
          <w:szCs w:val="24"/>
        </w:rPr>
        <w:t>.1</w:t>
      </w:r>
      <w:r w:rsidR="0021448B">
        <w:rPr>
          <w:sz w:val="24"/>
          <w:szCs w:val="24"/>
        </w:rPr>
        <w:t>5</w:t>
      </w:r>
      <w:r w:rsidR="00FC0896" w:rsidRPr="007C2E89">
        <w:rPr>
          <w:sz w:val="24"/>
          <w:szCs w:val="24"/>
        </w:rPr>
        <w:t>. День образования Калининской (Тверской) области (1935 г.)</w:t>
      </w:r>
    </w:p>
    <w:p w:rsidR="00FC0896" w:rsidRPr="007C2E89" w:rsidRDefault="00FC089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29 января </w:t>
      </w:r>
    </w:p>
    <w:p w:rsidR="00FC0896" w:rsidRDefault="00FC089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 xml:space="preserve">Отв: </w:t>
      </w:r>
      <w:r w:rsidR="00765531">
        <w:rPr>
          <w:sz w:val="24"/>
          <w:szCs w:val="24"/>
        </w:rPr>
        <w:t>Саппинен В.М.</w:t>
      </w:r>
      <w:r w:rsidRPr="007C2E89">
        <w:rPr>
          <w:sz w:val="24"/>
          <w:szCs w:val="24"/>
        </w:rPr>
        <w:t xml:space="preserve"> </w:t>
      </w:r>
    </w:p>
    <w:p w:rsidR="004A3D60" w:rsidRDefault="004A3D60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4A3D60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75DF">
        <w:rPr>
          <w:sz w:val="24"/>
          <w:szCs w:val="24"/>
        </w:rPr>
        <w:t>.1</w:t>
      </w:r>
      <w:r w:rsidR="0021448B">
        <w:rPr>
          <w:sz w:val="24"/>
          <w:szCs w:val="24"/>
        </w:rPr>
        <w:t>6</w:t>
      </w:r>
      <w:r w:rsidR="004A3D60" w:rsidRPr="007C2E89">
        <w:rPr>
          <w:sz w:val="24"/>
          <w:szCs w:val="24"/>
        </w:rPr>
        <w:t>. Лыжные соревнования различных возрастных категорий.</w:t>
      </w:r>
    </w:p>
    <w:p w:rsidR="004A3D60" w:rsidRPr="007C2E89" w:rsidRDefault="004A3D60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февраль</w:t>
      </w:r>
      <w:r>
        <w:rPr>
          <w:sz w:val="24"/>
          <w:szCs w:val="24"/>
        </w:rPr>
        <w:t>-март</w:t>
      </w:r>
    </w:p>
    <w:p w:rsidR="004A3D60" w:rsidRPr="007C2E89" w:rsidRDefault="004A3D60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>
        <w:rPr>
          <w:sz w:val="24"/>
          <w:szCs w:val="24"/>
        </w:rPr>
        <w:t>Беляков Д.В.</w:t>
      </w:r>
    </w:p>
    <w:p w:rsidR="00EB1D5C" w:rsidRPr="007C2E89" w:rsidRDefault="00EB1D5C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2B31A9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4A59" w:rsidRPr="007C2E89">
        <w:rPr>
          <w:sz w:val="24"/>
          <w:szCs w:val="24"/>
        </w:rPr>
        <w:t>.</w:t>
      </w:r>
      <w:r w:rsidR="00D675DF">
        <w:rPr>
          <w:sz w:val="24"/>
          <w:szCs w:val="24"/>
        </w:rPr>
        <w:t>1</w:t>
      </w:r>
      <w:r w:rsidR="0021448B">
        <w:rPr>
          <w:sz w:val="24"/>
          <w:szCs w:val="24"/>
        </w:rPr>
        <w:t>7</w:t>
      </w:r>
      <w:r w:rsidR="00AC4A59" w:rsidRPr="007C2E89">
        <w:rPr>
          <w:sz w:val="24"/>
          <w:szCs w:val="24"/>
        </w:rPr>
        <w:t xml:space="preserve">. </w:t>
      </w:r>
      <w:r w:rsidR="00A30D99">
        <w:rPr>
          <w:sz w:val="24"/>
          <w:szCs w:val="24"/>
        </w:rPr>
        <w:t>Всероссийская</w:t>
      </w:r>
      <w:r w:rsidR="00A22B56" w:rsidRPr="007C2E89">
        <w:rPr>
          <w:sz w:val="24"/>
          <w:szCs w:val="24"/>
        </w:rPr>
        <w:t xml:space="preserve"> </w:t>
      </w:r>
      <w:r w:rsidR="00A30D99">
        <w:rPr>
          <w:sz w:val="24"/>
          <w:szCs w:val="24"/>
        </w:rPr>
        <w:t>массовая</w:t>
      </w:r>
      <w:r w:rsidR="00A22B56" w:rsidRPr="007C2E89">
        <w:rPr>
          <w:sz w:val="24"/>
          <w:szCs w:val="24"/>
        </w:rPr>
        <w:t xml:space="preserve"> </w:t>
      </w:r>
      <w:r w:rsidR="00A30D99">
        <w:rPr>
          <w:sz w:val="24"/>
          <w:szCs w:val="24"/>
        </w:rPr>
        <w:t>лыжная гонка</w:t>
      </w:r>
      <w:r w:rsidR="00A22B56" w:rsidRPr="007C2E89">
        <w:rPr>
          <w:sz w:val="24"/>
          <w:szCs w:val="24"/>
        </w:rPr>
        <w:t xml:space="preserve"> «Лыжня России – 20</w:t>
      </w:r>
      <w:r w:rsidR="00A07743">
        <w:rPr>
          <w:sz w:val="24"/>
          <w:szCs w:val="24"/>
        </w:rPr>
        <w:t>2</w:t>
      </w:r>
      <w:r w:rsidR="009D10A5">
        <w:rPr>
          <w:sz w:val="24"/>
          <w:szCs w:val="24"/>
        </w:rPr>
        <w:t>1</w:t>
      </w:r>
      <w:r w:rsidR="00A22B56" w:rsidRPr="007C2E89">
        <w:rPr>
          <w:sz w:val="24"/>
          <w:szCs w:val="24"/>
        </w:rPr>
        <w:t>»</w:t>
      </w:r>
      <w:r w:rsidR="00F27158" w:rsidRPr="007C2E89">
        <w:rPr>
          <w:sz w:val="24"/>
          <w:szCs w:val="24"/>
        </w:rPr>
        <w:t>.</w:t>
      </w:r>
    </w:p>
    <w:p w:rsidR="00A22B56" w:rsidRPr="007C2E89" w:rsidRDefault="00C420ED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A22B56" w:rsidRPr="007C2E89">
        <w:rPr>
          <w:sz w:val="24"/>
          <w:szCs w:val="24"/>
        </w:rPr>
        <w:t>феврал</w:t>
      </w:r>
      <w:r w:rsidR="009D10A5">
        <w:rPr>
          <w:sz w:val="24"/>
          <w:szCs w:val="24"/>
        </w:rPr>
        <w:t>ь</w:t>
      </w:r>
    </w:p>
    <w:p w:rsidR="008619B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130DFF" w:rsidRPr="007C2E89" w:rsidRDefault="00130DFF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A22B56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4A59" w:rsidRPr="007C2E89">
        <w:rPr>
          <w:sz w:val="24"/>
          <w:szCs w:val="24"/>
        </w:rPr>
        <w:t>.</w:t>
      </w:r>
      <w:r w:rsidR="00E76ED2">
        <w:rPr>
          <w:sz w:val="24"/>
          <w:szCs w:val="24"/>
        </w:rPr>
        <w:t>1</w:t>
      </w:r>
      <w:r w:rsidR="0021448B">
        <w:rPr>
          <w:sz w:val="24"/>
          <w:szCs w:val="24"/>
        </w:rPr>
        <w:t>8</w:t>
      </w:r>
      <w:r w:rsidR="00AC4A59" w:rsidRPr="007C2E89">
        <w:rPr>
          <w:sz w:val="24"/>
          <w:szCs w:val="24"/>
        </w:rPr>
        <w:t xml:space="preserve">. </w:t>
      </w:r>
      <w:r w:rsidR="00A22B56" w:rsidRPr="007C2E89">
        <w:rPr>
          <w:sz w:val="24"/>
          <w:szCs w:val="24"/>
        </w:rPr>
        <w:t>Образование Молоковской волости, волостного Совета и его исполнительного комитета.</w:t>
      </w:r>
    </w:p>
    <w:p w:rsidR="00A22B5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480924">
        <w:rPr>
          <w:sz w:val="24"/>
          <w:szCs w:val="24"/>
        </w:rPr>
        <w:t>январь-февраль</w:t>
      </w:r>
    </w:p>
    <w:p w:rsidR="00A22B5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</w:t>
      </w:r>
      <w:r w:rsidR="006C2A17" w:rsidRPr="007C2E89">
        <w:rPr>
          <w:sz w:val="24"/>
          <w:szCs w:val="24"/>
        </w:rPr>
        <w:t xml:space="preserve">, </w:t>
      </w:r>
      <w:r w:rsidR="00480924">
        <w:rPr>
          <w:sz w:val="24"/>
          <w:szCs w:val="24"/>
        </w:rPr>
        <w:t>Орлова Ю.А.</w:t>
      </w:r>
    </w:p>
    <w:p w:rsidR="00AC4A59" w:rsidRPr="007C2E89" w:rsidRDefault="00AC4A59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A22B56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75DF">
        <w:rPr>
          <w:sz w:val="24"/>
          <w:szCs w:val="24"/>
        </w:rPr>
        <w:t>.</w:t>
      </w:r>
      <w:r w:rsidR="0021448B">
        <w:rPr>
          <w:sz w:val="24"/>
          <w:szCs w:val="24"/>
        </w:rPr>
        <w:t>19</w:t>
      </w:r>
      <w:r w:rsidR="00EF4CA3" w:rsidRPr="007C2E89">
        <w:rPr>
          <w:sz w:val="24"/>
          <w:szCs w:val="24"/>
        </w:rPr>
        <w:t xml:space="preserve">. </w:t>
      </w:r>
      <w:r w:rsidR="00A22B56" w:rsidRPr="007C2E89">
        <w:rPr>
          <w:sz w:val="24"/>
          <w:szCs w:val="24"/>
        </w:rPr>
        <w:t>День Защитника Отечества.</w:t>
      </w:r>
    </w:p>
    <w:p w:rsidR="00A22B5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</w:t>
      </w:r>
      <w:r w:rsidR="0040587A" w:rsidRPr="007C2E89">
        <w:rPr>
          <w:sz w:val="24"/>
          <w:szCs w:val="24"/>
        </w:rPr>
        <w:t>3</w:t>
      </w:r>
      <w:r w:rsidRPr="007C2E89">
        <w:rPr>
          <w:sz w:val="24"/>
          <w:szCs w:val="24"/>
        </w:rPr>
        <w:t xml:space="preserve"> февраля</w:t>
      </w:r>
    </w:p>
    <w:p w:rsidR="008619B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80924">
        <w:rPr>
          <w:sz w:val="24"/>
          <w:szCs w:val="24"/>
        </w:rPr>
        <w:t>Орлова Ю.А.</w:t>
      </w:r>
    </w:p>
    <w:p w:rsidR="00EF4CA3" w:rsidRPr="007C2E89" w:rsidRDefault="00EF4CA3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A22B56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F4FAF" w:rsidRPr="007C2E89">
        <w:rPr>
          <w:sz w:val="24"/>
          <w:szCs w:val="24"/>
        </w:rPr>
        <w:t>.2</w:t>
      </w:r>
      <w:r w:rsidR="00B546E1">
        <w:rPr>
          <w:sz w:val="24"/>
          <w:szCs w:val="24"/>
        </w:rPr>
        <w:t>0</w:t>
      </w:r>
      <w:r w:rsidR="006F4FAF" w:rsidRPr="007C2E89">
        <w:rPr>
          <w:sz w:val="24"/>
          <w:szCs w:val="24"/>
        </w:rPr>
        <w:t xml:space="preserve">. </w:t>
      </w:r>
      <w:r w:rsidR="00A22B56" w:rsidRPr="007C2E89">
        <w:rPr>
          <w:sz w:val="24"/>
          <w:szCs w:val="24"/>
        </w:rPr>
        <w:t>Проводы Русской Зимы.</w:t>
      </w:r>
    </w:p>
    <w:p w:rsidR="00A22B5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8619B6" w:rsidRPr="007C2E89">
        <w:rPr>
          <w:sz w:val="24"/>
          <w:szCs w:val="24"/>
        </w:rPr>
        <w:t>февраль</w:t>
      </w:r>
    </w:p>
    <w:p w:rsidR="002147A4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  <w:r w:rsidRPr="007C2E89">
        <w:rPr>
          <w:sz w:val="24"/>
          <w:szCs w:val="24"/>
        </w:rPr>
        <w:t>, Гашкова Н.И</w:t>
      </w:r>
      <w:r w:rsidR="00CB6C3B" w:rsidRPr="007C2E89">
        <w:rPr>
          <w:sz w:val="24"/>
          <w:szCs w:val="24"/>
        </w:rPr>
        <w:t>.</w:t>
      </w:r>
    </w:p>
    <w:p w:rsidR="00A22B56" w:rsidRPr="007C2E89" w:rsidRDefault="00A22B56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2147A4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4A59" w:rsidRPr="007C2E89">
        <w:rPr>
          <w:sz w:val="24"/>
          <w:szCs w:val="24"/>
        </w:rPr>
        <w:t>.2</w:t>
      </w:r>
      <w:r w:rsidR="00B546E1">
        <w:rPr>
          <w:sz w:val="24"/>
          <w:szCs w:val="24"/>
        </w:rPr>
        <w:t>1</w:t>
      </w:r>
      <w:r w:rsidR="00AC4A59" w:rsidRPr="007C2E89">
        <w:rPr>
          <w:sz w:val="24"/>
          <w:szCs w:val="24"/>
        </w:rPr>
        <w:t>. Международный женский День.</w:t>
      </w:r>
    </w:p>
    <w:p w:rsidR="00AC4A59" w:rsidRPr="007C2E89" w:rsidRDefault="00AC4A59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8 марта</w:t>
      </w:r>
    </w:p>
    <w:p w:rsidR="00AC4A59" w:rsidRPr="007C2E89" w:rsidRDefault="00AC4A59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</w:t>
      </w:r>
      <w:r w:rsidR="00765531">
        <w:rPr>
          <w:sz w:val="24"/>
          <w:szCs w:val="24"/>
        </w:rPr>
        <w:t>Саппинен В.М</w:t>
      </w:r>
      <w:r w:rsidR="00EC0F80" w:rsidRPr="007C2E89">
        <w:rPr>
          <w:sz w:val="24"/>
          <w:szCs w:val="24"/>
        </w:rPr>
        <w:t>.</w:t>
      </w:r>
      <w:r w:rsidR="006C2A17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6F4FAF" w:rsidRPr="007C2E89" w:rsidRDefault="006F4FAF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6F4FAF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F4FAF" w:rsidRPr="007C2E89">
        <w:rPr>
          <w:sz w:val="24"/>
          <w:szCs w:val="24"/>
        </w:rPr>
        <w:t>.2</w:t>
      </w:r>
      <w:r w:rsidR="00B546E1">
        <w:rPr>
          <w:sz w:val="24"/>
          <w:szCs w:val="24"/>
        </w:rPr>
        <w:t>2</w:t>
      </w:r>
      <w:r w:rsidR="006F4FAF" w:rsidRPr="007C2E89">
        <w:rPr>
          <w:sz w:val="24"/>
          <w:szCs w:val="24"/>
        </w:rPr>
        <w:t>. День архивов в России.</w:t>
      </w:r>
    </w:p>
    <w:p w:rsidR="006F4FAF" w:rsidRPr="007C2E89" w:rsidRDefault="006F4FA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0 марта</w:t>
      </w:r>
    </w:p>
    <w:p w:rsidR="006F4FAF" w:rsidRPr="007C2E89" w:rsidRDefault="006F4FAF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765531">
        <w:rPr>
          <w:sz w:val="24"/>
          <w:szCs w:val="24"/>
        </w:rPr>
        <w:t>Саппинен В.М.</w:t>
      </w:r>
    </w:p>
    <w:p w:rsidR="002147A4" w:rsidRPr="007C2E89" w:rsidRDefault="002147A4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2147A4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F80" w:rsidRPr="007C2E89">
        <w:rPr>
          <w:sz w:val="24"/>
          <w:szCs w:val="24"/>
        </w:rPr>
        <w:t>.2</w:t>
      </w:r>
      <w:r w:rsidR="00B546E1">
        <w:rPr>
          <w:sz w:val="24"/>
          <w:szCs w:val="24"/>
        </w:rPr>
        <w:t>3</w:t>
      </w:r>
      <w:r w:rsidR="00EC0F80" w:rsidRPr="007C2E89">
        <w:rPr>
          <w:sz w:val="24"/>
          <w:szCs w:val="24"/>
        </w:rPr>
        <w:t>. День работников торговли, бытового обслуживания населения и жилищно-коммунального хозяйства.</w:t>
      </w:r>
    </w:p>
    <w:p w:rsidR="00EC0F80" w:rsidRPr="007C2E89" w:rsidRDefault="00EC0F80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</w:t>
      </w:r>
      <w:r w:rsidR="00CA7C06" w:rsidRPr="007C2E89">
        <w:rPr>
          <w:sz w:val="24"/>
          <w:szCs w:val="24"/>
        </w:rPr>
        <w:t xml:space="preserve"> </w:t>
      </w:r>
      <w:r w:rsidR="00E76ED2">
        <w:rPr>
          <w:sz w:val="24"/>
          <w:szCs w:val="24"/>
        </w:rPr>
        <w:t>20</w:t>
      </w:r>
      <w:r w:rsidRPr="007C2E89">
        <w:rPr>
          <w:sz w:val="24"/>
          <w:szCs w:val="24"/>
        </w:rPr>
        <w:t xml:space="preserve"> марта</w:t>
      </w:r>
      <w:r w:rsidRPr="007C2E89">
        <w:rPr>
          <w:sz w:val="24"/>
          <w:szCs w:val="24"/>
        </w:rPr>
        <w:tab/>
      </w:r>
    </w:p>
    <w:p w:rsidR="00EC0F80" w:rsidRPr="007C2E89" w:rsidRDefault="00C420ED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3C42FC">
        <w:rPr>
          <w:sz w:val="24"/>
          <w:szCs w:val="24"/>
        </w:rPr>
        <w:t>Зеленцов Ю.Ю.</w:t>
      </w:r>
      <w:r w:rsidR="006C2A17" w:rsidRPr="007C2E89">
        <w:rPr>
          <w:sz w:val="24"/>
          <w:szCs w:val="24"/>
        </w:rPr>
        <w:t>, Воробьева Н.А.</w:t>
      </w:r>
    </w:p>
    <w:p w:rsidR="002147A4" w:rsidRPr="007C2E89" w:rsidRDefault="002147A4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40587A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F80" w:rsidRPr="007C2E89">
        <w:rPr>
          <w:sz w:val="24"/>
          <w:szCs w:val="24"/>
        </w:rPr>
        <w:t>.2</w:t>
      </w:r>
      <w:r w:rsidR="00B546E1">
        <w:rPr>
          <w:sz w:val="24"/>
          <w:szCs w:val="24"/>
        </w:rPr>
        <w:t>4</w:t>
      </w:r>
      <w:r w:rsidR="00EC0F80" w:rsidRPr="007C2E89">
        <w:rPr>
          <w:sz w:val="24"/>
          <w:szCs w:val="24"/>
        </w:rPr>
        <w:t xml:space="preserve">. Отчетные собрания  в трудовых коллективах </w:t>
      </w:r>
      <w:r w:rsidR="005566F6">
        <w:rPr>
          <w:sz w:val="24"/>
          <w:szCs w:val="24"/>
        </w:rPr>
        <w:t>Молоковского муниципального округа</w:t>
      </w:r>
      <w:r w:rsidR="00EC0F80" w:rsidRPr="007C2E89">
        <w:rPr>
          <w:sz w:val="24"/>
          <w:szCs w:val="24"/>
        </w:rPr>
        <w:t>.</w:t>
      </w:r>
    </w:p>
    <w:p w:rsidR="00EC0F80" w:rsidRPr="007C2E89" w:rsidRDefault="00EC0F80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февраль-март по отдельному графику</w:t>
      </w:r>
    </w:p>
    <w:p w:rsidR="00EC0F80" w:rsidRPr="007C2E89" w:rsidRDefault="00C420ED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Воробьева Н.А., </w:t>
      </w:r>
      <w:r w:rsidR="003C42FC">
        <w:rPr>
          <w:sz w:val="24"/>
          <w:szCs w:val="24"/>
        </w:rPr>
        <w:t>Зеленцов Ю.Ю.</w:t>
      </w:r>
    </w:p>
    <w:p w:rsidR="000D4EC4" w:rsidRPr="007C2E89" w:rsidRDefault="000D4EC4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F27158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F80" w:rsidRPr="007C2E89">
        <w:rPr>
          <w:sz w:val="24"/>
          <w:szCs w:val="24"/>
        </w:rPr>
        <w:t>.2</w:t>
      </w:r>
      <w:r w:rsidR="00B546E1">
        <w:rPr>
          <w:sz w:val="24"/>
          <w:szCs w:val="24"/>
        </w:rPr>
        <w:t>5</w:t>
      </w:r>
      <w:r w:rsidR="00EC0F80" w:rsidRPr="007C2E89">
        <w:rPr>
          <w:sz w:val="24"/>
          <w:szCs w:val="24"/>
        </w:rPr>
        <w:t xml:space="preserve">. День создания Совета ветеранов </w:t>
      </w:r>
      <w:r w:rsidR="005566F6">
        <w:rPr>
          <w:sz w:val="24"/>
          <w:szCs w:val="24"/>
        </w:rPr>
        <w:t>Молоковского муниципального округа</w:t>
      </w:r>
      <w:r w:rsidR="00EC0F80" w:rsidRPr="007C2E89">
        <w:rPr>
          <w:sz w:val="24"/>
          <w:szCs w:val="24"/>
        </w:rPr>
        <w:t>.</w:t>
      </w:r>
    </w:p>
    <w:p w:rsidR="00EC0F80" w:rsidRPr="007C2E89" w:rsidRDefault="00EC0F80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0 марта</w:t>
      </w:r>
    </w:p>
    <w:p w:rsidR="00EC0F80" w:rsidRPr="007C2E89" w:rsidRDefault="00EC0F80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  <w:r w:rsidRPr="007C2E89">
        <w:rPr>
          <w:sz w:val="24"/>
          <w:szCs w:val="24"/>
        </w:rPr>
        <w:t xml:space="preserve">, </w:t>
      </w:r>
      <w:r w:rsidR="008619B6" w:rsidRPr="007C2E89">
        <w:rPr>
          <w:sz w:val="24"/>
          <w:szCs w:val="24"/>
        </w:rPr>
        <w:t>Говорова С.Н</w:t>
      </w:r>
      <w:r w:rsidRPr="007C2E89">
        <w:rPr>
          <w:sz w:val="24"/>
          <w:szCs w:val="24"/>
        </w:rPr>
        <w:t>.</w:t>
      </w:r>
    </w:p>
    <w:p w:rsidR="001E0D78" w:rsidRPr="007C2E89" w:rsidRDefault="001E0D78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C420ED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E0D78" w:rsidRPr="007C2E89">
        <w:rPr>
          <w:sz w:val="24"/>
          <w:szCs w:val="24"/>
        </w:rPr>
        <w:t>.2</w:t>
      </w:r>
      <w:r w:rsidR="00B546E1">
        <w:rPr>
          <w:sz w:val="24"/>
          <w:szCs w:val="24"/>
        </w:rPr>
        <w:t>6</w:t>
      </w:r>
      <w:r w:rsidR="001E0D78" w:rsidRPr="007C2E89">
        <w:rPr>
          <w:sz w:val="24"/>
          <w:szCs w:val="24"/>
        </w:rPr>
        <w:t xml:space="preserve">. </w:t>
      </w:r>
      <w:r w:rsidR="00C420ED" w:rsidRPr="007C2E89">
        <w:rPr>
          <w:sz w:val="24"/>
          <w:szCs w:val="24"/>
        </w:rPr>
        <w:t>День работника культуры.</w:t>
      </w:r>
    </w:p>
    <w:p w:rsidR="00C420ED" w:rsidRPr="007C2E89" w:rsidRDefault="00C420ED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5 марта</w:t>
      </w:r>
    </w:p>
    <w:p w:rsidR="00C420ED" w:rsidRPr="007C2E89" w:rsidRDefault="00C420ED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  <w:r w:rsidRPr="007C2E89">
        <w:rPr>
          <w:sz w:val="24"/>
          <w:szCs w:val="24"/>
        </w:rPr>
        <w:t xml:space="preserve">, </w:t>
      </w:r>
      <w:r w:rsidR="00463B3F" w:rsidRPr="007C2E89">
        <w:rPr>
          <w:sz w:val="24"/>
          <w:szCs w:val="24"/>
        </w:rPr>
        <w:t>Гашкова Н.И</w:t>
      </w:r>
      <w:r w:rsidRPr="007C2E89">
        <w:rPr>
          <w:sz w:val="24"/>
          <w:szCs w:val="24"/>
        </w:rPr>
        <w:t>.</w:t>
      </w:r>
    </w:p>
    <w:p w:rsidR="00130DFF" w:rsidRPr="007C2E89" w:rsidRDefault="00130DFF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C420ED" w:rsidRPr="007C2E89" w:rsidRDefault="00E066BB" w:rsidP="00976027">
      <w:pPr>
        <w:tabs>
          <w:tab w:val="left" w:pos="4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75DF">
        <w:rPr>
          <w:sz w:val="24"/>
          <w:szCs w:val="24"/>
        </w:rPr>
        <w:t>.2</w:t>
      </w:r>
      <w:r w:rsidR="006C5DB0">
        <w:rPr>
          <w:sz w:val="24"/>
          <w:szCs w:val="24"/>
        </w:rPr>
        <w:t>7</w:t>
      </w:r>
      <w:r w:rsidR="00CA7C06" w:rsidRPr="007C2E89">
        <w:rPr>
          <w:sz w:val="24"/>
          <w:szCs w:val="24"/>
        </w:rPr>
        <w:t xml:space="preserve">. </w:t>
      </w:r>
      <w:r w:rsidR="00C420ED" w:rsidRPr="007C2E89">
        <w:rPr>
          <w:sz w:val="24"/>
          <w:szCs w:val="24"/>
        </w:rPr>
        <w:t>День единения народов.</w:t>
      </w:r>
    </w:p>
    <w:p w:rsidR="00C420ED" w:rsidRPr="007C2E89" w:rsidRDefault="00C420ED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2 апреля</w:t>
      </w:r>
    </w:p>
    <w:p w:rsidR="00C420ED" w:rsidRPr="007C2E89" w:rsidRDefault="00C420ED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</w:p>
    <w:p w:rsidR="002147A4" w:rsidRPr="007C2E89" w:rsidRDefault="002147A4" w:rsidP="00976027">
      <w:pPr>
        <w:tabs>
          <w:tab w:val="left" w:pos="4020"/>
        </w:tabs>
        <w:jc w:val="both"/>
        <w:rPr>
          <w:sz w:val="24"/>
          <w:szCs w:val="24"/>
        </w:rPr>
      </w:pPr>
    </w:p>
    <w:p w:rsidR="00C420ED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E0D78" w:rsidRPr="007C2E89">
        <w:rPr>
          <w:sz w:val="24"/>
          <w:szCs w:val="24"/>
        </w:rPr>
        <w:t>.</w:t>
      </w:r>
      <w:r w:rsidR="00E76ED2">
        <w:rPr>
          <w:sz w:val="24"/>
          <w:szCs w:val="24"/>
        </w:rPr>
        <w:t>2</w:t>
      </w:r>
      <w:r w:rsidR="006C5DB0">
        <w:rPr>
          <w:sz w:val="24"/>
          <w:szCs w:val="24"/>
        </w:rPr>
        <w:t>8</w:t>
      </w:r>
      <w:r w:rsidR="00C420ED" w:rsidRPr="007C2E89">
        <w:rPr>
          <w:sz w:val="24"/>
          <w:szCs w:val="24"/>
        </w:rPr>
        <w:t xml:space="preserve">. Всемирный день здоровья. </w:t>
      </w:r>
    </w:p>
    <w:p w:rsidR="00C420ED" w:rsidRPr="007C2E89" w:rsidRDefault="00C420ED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7 апреля</w:t>
      </w:r>
    </w:p>
    <w:p w:rsidR="004C6D62" w:rsidRPr="007C2E89" w:rsidRDefault="00C420ED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>Отв:</w:t>
      </w:r>
      <w:r w:rsidR="005B68D7" w:rsidRPr="007C2E89">
        <w:rPr>
          <w:sz w:val="24"/>
          <w:szCs w:val="24"/>
        </w:rPr>
        <w:t xml:space="preserve"> </w:t>
      </w:r>
      <w:r w:rsidR="001656D4">
        <w:rPr>
          <w:sz w:val="24"/>
          <w:szCs w:val="24"/>
        </w:rPr>
        <w:t>Орлова Ю.А.</w:t>
      </w:r>
    </w:p>
    <w:p w:rsidR="00130DFF" w:rsidRDefault="00130DFF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1656D4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56D4" w:rsidRPr="007C2E89">
        <w:rPr>
          <w:sz w:val="24"/>
          <w:szCs w:val="24"/>
        </w:rPr>
        <w:t>.</w:t>
      </w:r>
      <w:r w:rsidR="00B546E1">
        <w:rPr>
          <w:sz w:val="24"/>
          <w:szCs w:val="24"/>
        </w:rPr>
        <w:t>2</w:t>
      </w:r>
      <w:r w:rsidR="006C5DB0">
        <w:rPr>
          <w:sz w:val="24"/>
          <w:szCs w:val="24"/>
        </w:rPr>
        <w:t>9</w:t>
      </w:r>
      <w:r w:rsidR="001656D4" w:rsidRPr="007C2E89">
        <w:rPr>
          <w:sz w:val="24"/>
          <w:szCs w:val="24"/>
        </w:rPr>
        <w:t>. День</w:t>
      </w:r>
      <w:r w:rsidR="001656D4">
        <w:rPr>
          <w:sz w:val="24"/>
          <w:szCs w:val="24"/>
        </w:rPr>
        <w:t xml:space="preserve"> ав</w:t>
      </w:r>
      <w:r>
        <w:rPr>
          <w:sz w:val="24"/>
          <w:szCs w:val="24"/>
        </w:rPr>
        <w:t>и</w:t>
      </w:r>
      <w:r w:rsidR="001656D4">
        <w:rPr>
          <w:sz w:val="24"/>
          <w:szCs w:val="24"/>
        </w:rPr>
        <w:t>ации и</w:t>
      </w:r>
      <w:r w:rsidR="001656D4" w:rsidRPr="007C2E89">
        <w:rPr>
          <w:sz w:val="24"/>
          <w:szCs w:val="24"/>
        </w:rPr>
        <w:t xml:space="preserve"> космонавтики.</w:t>
      </w:r>
    </w:p>
    <w:p w:rsidR="001656D4" w:rsidRPr="007C2E89" w:rsidRDefault="001656D4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2 апреля</w:t>
      </w:r>
    </w:p>
    <w:p w:rsidR="001656D4" w:rsidRPr="007C2E89" w:rsidRDefault="001656D4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  <w:r w:rsidRPr="007C2E89">
        <w:rPr>
          <w:sz w:val="24"/>
          <w:szCs w:val="24"/>
        </w:rPr>
        <w:t xml:space="preserve">, </w:t>
      </w:r>
      <w:r>
        <w:rPr>
          <w:sz w:val="24"/>
          <w:szCs w:val="24"/>
        </w:rPr>
        <w:t>Орлова Ю.А.</w:t>
      </w:r>
    </w:p>
    <w:p w:rsidR="001656D4" w:rsidRPr="007C2E89" w:rsidRDefault="001656D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130DFF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546E1">
        <w:rPr>
          <w:sz w:val="24"/>
          <w:szCs w:val="24"/>
        </w:rPr>
        <w:t>.</w:t>
      </w:r>
      <w:r w:rsidR="006C5DB0">
        <w:rPr>
          <w:sz w:val="24"/>
          <w:szCs w:val="24"/>
        </w:rPr>
        <w:t>30</w:t>
      </w:r>
      <w:r w:rsidR="00130DFF" w:rsidRPr="007C2E89">
        <w:rPr>
          <w:sz w:val="24"/>
          <w:szCs w:val="24"/>
        </w:rPr>
        <w:t>. День образования органов Гостехнадзора</w:t>
      </w:r>
      <w:r w:rsidR="001656D4">
        <w:rPr>
          <w:sz w:val="24"/>
          <w:szCs w:val="24"/>
        </w:rPr>
        <w:t>.</w:t>
      </w:r>
    </w:p>
    <w:p w:rsidR="00130DFF" w:rsidRPr="007C2E89" w:rsidRDefault="00130DFF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8 апреля</w:t>
      </w:r>
    </w:p>
    <w:p w:rsidR="00130DFF" w:rsidRPr="007C2E89" w:rsidRDefault="00130DFF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C420ED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F80" w:rsidRPr="007C2E89">
        <w:rPr>
          <w:sz w:val="24"/>
          <w:szCs w:val="24"/>
        </w:rPr>
        <w:t>.</w:t>
      </w:r>
      <w:r w:rsidR="0074352A" w:rsidRPr="007C2E89">
        <w:rPr>
          <w:sz w:val="24"/>
          <w:szCs w:val="24"/>
        </w:rPr>
        <w:t>3</w:t>
      </w:r>
      <w:r w:rsidR="006C5DB0">
        <w:rPr>
          <w:sz w:val="24"/>
          <w:szCs w:val="24"/>
        </w:rPr>
        <w:t>1</w:t>
      </w:r>
      <w:r w:rsidR="00EC0F80" w:rsidRPr="007C2E89">
        <w:rPr>
          <w:sz w:val="24"/>
          <w:szCs w:val="24"/>
        </w:rPr>
        <w:t xml:space="preserve">. </w:t>
      </w:r>
      <w:r w:rsidR="00C420ED" w:rsidRPr="007C2E89">
        <w:rPr>
          <w:sz w:val="24"/>
          <w:szCs w:val="24"/>
        </w:rPr>
        <w:t>День образования службы занятости населения.</w:t>
      </w:r>
    </w:p>
    <w:p w:rsidR="00C420ED" w:rsidRPr="007C2E89" w:rsidRDefault="00C420ED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</w:t>
      </w:r>
      <w:r w:rsidR="00463B3F" w:rsidRPr="007C2E89">
        <w:rPr>
          <w:sz w:val="24"/>
          <w:szCs w:val="24"/>
        </w:rPr>
        <w:t>9</w:t>
      </w:r>
      <w:r w:rsidRPr="007C2E89">
        <w:rPr>
          <w:sz w:val="24"/>
          <w:szCs w:val="24"/>
        </w:rPr>
        <w:t xml:space="preserve"> апреля</w:t>
      </w:r>
    </w:p>
    <w:p w:rsidR="00C420ED" w:rsidRPr="007C2E89" w:rsidRDefault="00C420ED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276AB0" w:rsidRPr="007C2E89" w:rsidRDefault="00276AB0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C420ED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352A" w:rsidRPr="007C2E89">
        <w:rPr>
          <w:sz w:val="24"/>
          <w:szCs w:val="24"/>
        </w:rPr>
        <w:t>.3</w:t>
      </w:r>
      <w:r w:rsidR="006C5DB0">
        <w:rPr>
          <w:sz w:val="24"/>
          <w:szCs w:val="24"/>
        </w:rPr>
        <w:t>2</w:t>
      </w:r>
      <w:r w:rsidR="00C420ED" w:rsidRPr="007C2E89">
        <w:rPr>
          <w:sz w:val="24"/>
          <w:szCs w:val="24"/>
        </w:rPr>
        <w:t>. День м</w:t>
      </w:r>
      <w:r w:rsidR="00463B3F" w:rsidRPr="007C2E89">
        <w:rPr>
          <w:sz w:val="24"/>
          <w:szCs w:val="24"/>
        </w:rPr>
        <w:t>естного самоуправления</w:t>
      </w:r>
      <w:r w:rsidR="00C420ED" w:rsidRPr="007C2E89">
        <w:rPr>
          <w:sz w:val="24"/>
          <w:szCs w:val="24"/>
        </w:rPr>
        <w:t>.</w:t>
      </w:r>
    </w:p>
    <w:p w:rsidR="00C420ED" w:rsidRPr="007C2E89" w:rsidRDefault="00C420ED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1</w:t>
      </w:r>
      <w:r w:rsidR="00E066BB">
        <w:rPr>
          <w:sz w:val="24"/>
          <w:szCs w:val="24"/>
        </w:rPr>
        <w:t xml:space="preserve"> </w:t>
      </w:r>
      <w:r w:rsidR="00130DFF" w:rsidRPr="007C2E89">
        <w:rPr>
          <w:sz w:val="24"/>
          <w:szCs w:val="24"/>
        </w:rPr>
        <w:t>апреля</w:t>
      </w:r>
    </w:p>
    <w:p w:rsidR="00C420ED" w:rsidRPr="007C2E89" w:rsidRDefault="00C420ED" w:rsidP="00976027">
      <w:pPr>
        <w:tabs>
          <w:tab w:val="left" w:pos="402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C6D62" w:rsidRPr="007C2E89">
        <w:rPr>
          <w:sz w:val="24"/>
          <w:szCs w:val="24"/>
        </w:rPr>
        <w:t>.3</w:t>
      </w:r>
      <w:r w:rsidR="006C5DB0">
        <w:rPr>
          <w:sz w:val="24"/>
          <w:szCs w:val="24"/>
        </w:rPr>
        <w:t>3</w:t>
      </w:r>
      <w:r w:rsidR="004C6D62" w:rsidRPr="007C2E89">
        <w:rPr>
          <w:sz w:val="24"/>
          <w:szCs w:val="24"/>
        </w:rPr>
        <w:t>. Всемирный день книги.</w:t>
      </w:r>
      <w:r w:rsidR="004C6D62" w:rsidRPr="007C2E89">
        <w:rPr>
          <w:sz w:val="24"/>
          <w:szCs w:val="24"/>
        </w:rPr>
        <w:tab/>
      </w:r>
    </w:p>
    <w:p w:rsidR="004C6D62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</w:t>
      </w:r>
      <w:r w:rsidR="004C6D62" w:rsidRPr="007C2E89">
        <w:rPr>
          <w:sz w:val="24"/>
          <w:szCs w:val="24"/>
        </w:rPr>
        <w:t>рок: 23 апреля</w:t>
      </w:r>
    </w:p>
    <w:p w:rsidR="003E4729" w:rsidRDefault="004C6D62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</w:t>
      </w:r>
      <w:r w:rsidR="003E4729" w:rsidRPr="003E4729">
        <w:rPr>
          <w:sz w:val="24"/>
          <w:szCs w:val="24"/>
        </w:rPr>
        <w:t xml:space="preserve"> </w:t>
      </w:r>
      <w:r w:rsidR="003E4729">
        <w:rPr>
          <w:sz w:val="24"/>
          <w:szCs w:val="24"/>
        </w:rPr>
        <w:t>Орлова Ю.А.</w:t>
      </w:r>
    </w:p>
    <w:p w:rsidR="00C76E82" w:rsidRPr="007C2E89" w:rsidRDefault="00C76E82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F27158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352A" w:rsidRPr="007C2E89">
        <w:rPr>
          <w:sz w:val="24"/>
          <w:szCs w:val="24"/>
        </w:rPr>
        <w:t>.3</w:t>
      </w:r>
      <w:r w:rsidR="006C5DB0">
        <w:rPr>
          <w:sz w:val="24"/>
          <w:szCs w:val="24"/>
        </w:rPr>
        <w:t>4</w:t>
      </w:r>
      <w:r w:rsidR="004C6D62" w:rsidRPr="007C2E89">
        <w:rPr>
          <w:sz w:val="24"/>
          <w:szCs w:val="24"/>
        </w:rPr>
        <w:t xml:space="preserve">. День памяти погибших в радиационных </w:t>
      </w:r>
      <w:r w:rsidR="0032631C" w:rsidRPr="007C2E89">
        <w:rPr>
          <w:sz w:val="24"/>
          <w:szCs w:val="24"/>
        </w:rPr>
        <w:t>катастрофах</w:t>
      </w:r>
      <w:r w:rsidR="004C6D62" w:rsidRPr="007C2E89">
        <w:rPr>
          <w:sz w:val="24"/>
          <w:szCs w:val="24"/>
        </w:rPr>
        <w:t>.</w:t>
      </w:r>
    </w:p>
    <w:p w:rsidR="004C6D62" w:rsidRPr="007C2E89" w:rsidRDefault="004C6D62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6 апреля.</w:t>
      </w:r>
    </w:p>
    <w:p w:rsidR="004C6D62" w:rsidRPr="007C2E89" w:rsidRDefault="00C420ED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352A" w:rsidRPr="007C2E89">
        <w:rPr>
          <w:sz w:val="24"/>
          <w:szCs w:val="24"/>
        </w:rPr>
        <w:t>.3</w:t>
      </w:r>
      <w:r w:rsidR="006C5DB0">
        <w:rPr>
          <w:sz w:val="24"/>
          <w:szCs w:val="24"/>
        </w:rPr>
        <w:t>5</w:t>
      </w:r>
      <w:r w:rsidR="004C6D62" w:rsidRPr="007C2E89">
        <w:rPr>
          <w:sz w:val="24"/>
          <w:szCs w:val="24"/>
        </w:rPr>
        <w:t>. День пожарной охраны.</w:t>
      </w:r>
    </w:p>
    <w:p w:rsidR="004C6D62" w:rsidRPr="007C2E89" w:rsidRDefault="004C6D62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30 апреля</w:t>
      </w:r>
    </w:p>
    <w:p w:rsidR="004C6D62" w:rsidRPr="007C2E89" w:rsidRDefault="00C420ED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1E0D78" w:rsidRPr="007C2E89" w:rsidRDefault="001E0D78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352A" w:rsidRPr="007C2E89">
        <w:rPr>
          <w:sz w:val="24"/>
          <w:szCs w:val="24"/>
        </w:rPr>
        <w:t>.3</w:t>
      </w:r>
      <w:r w:rsidR="006C5DB0">
        <w:rPr>
          <w:sz w:val="24"/>
          <w:szCs w:val="24"/>
        </w:rPr>
        <w:t>6</w:t>
      </w:r>
      <w:r w:rsidR="004C6D62" w:rsidRPr="007C2E89">
        <w:rPr>
          <w:sz w:val="24"/>
          <w:szCs w:val="24"/>
        </w:rPr>
        <w:t xml:space="preserve">. Праздник </w:t>
      </w:r>
      <w:r w:rsidR="00AB7528" w:rsidRPr="007C2E89">
        <w:rPr>
          <w:sz w:val="24"/>
          <w:szCs w:val="24"/>
        </w:rPr>
        <w:t>В</w:t>
      </w:r>
      <w:r w:rsidR="004C6D62" w:rsidRPr="007C2E89">
        <w:rPr>
          <w:sz w:val="24"/>
          <w:szCs w:val="24"/>
        </w:rPr>
        <w:t xml:space="preserve">есны и </w:t>
      </w:r>
      <w:r w:rsidR="00AB7528" w:rsidRPr="007C2E89">
        <w:rPr>
          <w:sz w:val="24"/>
          <w:szCs w:val="24"/>
        </w:rPr>
        <w:t>Т</w:t>
      </w:r>
      <w:r w:rsidR="004C6D62" w:rsidRPr="007C2E89">
        <w:rPr>
          <w:sz w:val="24"/>
          <w:szCs w:val="24"/>
        </w:rPr>
        <w:t>руда.</w:t>
      </w:r>
    </w:p>
    <w:p w:rsidR="004C6D62" w:rsidRPr="007C2E89" w:rsidRDefault="004C6D62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1 мая</w:t>
      </w:r>
    </w:p>
    <w:p w:rsidR="004C6D62" w:rsidRPr="007C2E89" w:rsidRDefault="004C6D62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</w:t>
      </w:r>
      <w:r w:rsidRPr="007C2E89">
        <w:rPr>
          <w:sz w:val="24"/>
          <w:szCs w:val="24"/>
        </w:rPr>
        <w:t>.</w:t>
      </w:r>
      <w:r w:rsidR="006C2A17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75DF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6C5DB0">
        <w:rPr>
          <w:sz w:val="24"/>
          <w:szCs w:val="24"/>
        </w:rPr>
        <w:t>7</w:t>
      </w:r>
      <w:r w:rsidR="004C6D62" w:rsidRPr="007C2E89">
        <w:rPr>
          <w:sz w:val="24"/>
          <w:szCs w:val="24"/>
        </w:rPr>
        <w:t>. День Победы в Великой Отечественной войне.</w:t>
      </w:r>
    </w:p>
    <w:p w:rsidR="004C6D62" w:rsidRPr="007C2E89" w:rsidRDefault="004C6D62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9 мая</w:t>
      </w:r>
    </w:p>
    <w:p w:rsidR="0032631C" w:rsidRPr="007C2E89" w:rsidRDefault="004C6D62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  <w:r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463B3F" w:rsidRPr="007C2E89" w:rsidRDefault="00463B3F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32631C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75DF">
        <w:rPr>
          <w:sz w:val="24"/>
          <w:szCs w:val="24"/>
        </w:rPr>
        <w:t>.</w:t>
      </w:r>
      <w:r w:rsidR="00E76ED2">
        <w:rPr>
          <w:sz w:val="24"/>
          <w:szCs w:val="24"/>
        </w:rPr>
        <w:t>3</w:t>
      </w:r>
      <w:r w:rsidR="006C5DB0">
        <w:rPr>
          <w:sz w:val="24"/>
          <w:szCs w:val="24"/>
        </w:rPr>
        <w:t>8</w:t>
      </w:r>
      <w:r w:rsidR="0032631C" w:rsidRPr="007C2E89">
        <w:rPr>
          <w:sz w:val="24"/>
          <w:szCs w:val="24"/>
        </w:rPr>
        <w:t>. День семьи.</w:t>
      </w:r>
    </w:p>
    <w:p w:rsidR="0032631C" w:rsidRPr="007C2E89" w:rsidRDefault="0032631C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5 мая</w:t>
      </w:r>
    </w:p>
    <w:p w:rsidR="0032631C" w:rsidRPr="007C2E89" w:rsidRDefault="0032631C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</w:t>
      </w:r>
      <w:r w:rsidR="00CB6C3B" w:rsidRPr="007C2E89">
        <w:rPr>
          <w:sz w:val="24"/>
          <w:szCs w:val="24"/>
        </w:rPr>
        <w:t xml:space="preserve">: </w:t>
      </w:r>
      <w:r w:rsidR="001656D4">
        <w:rPr>
          <w:sz w:val="24"/>
          <w:szCs w:val="24"/>
        </w:rPr>
        <w:t>Орлова Ю.А.</w:t>
      </w:r>
    </w:p>
    <w:p w:rsidR="00130DFF" w:rsidRPr="007C2E89" w:rsidRDefault="00130DFF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130DFF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75DF">
        <w:rPr>
          <w:sz w:val="24"/>
          <w:szCs w:val="24"/>
        </w:rPr>
        <w:t>.</w:t>
      </w:r>
      <w:r w:rsidR="00B546E1">
        <w:rPr>
          <w:sz w:val="24"/>
          <w:szCs w:val="24"/>
        </w:rPr>
        <w:t>3</w:t>
      </w:r>
      <w:r w:rsidR="006C5DB0">
        <w:rPr>
          <w:sz w:val="24"/>
          <w:szCs w:val="24"/>
        </w:rPr>
        <w:t>9</w:t>
      </w:r>
      <w:r w:rsidR="00130DFF" w:rsidRPr="007C2E89">
        <w:rPr>
          <w:sz w:val="24"/>
          <w:szCs w:val="24"/>
        </w:rPr>
        <w:t>. Всемирный день электросвязи и информационного общества.</w:t>
      </w:r>
    </w:p>
    <w:p w:rsidR="00130DFF" w:rsidRPr="007C2E89" w:rsidRDefault="00130DFF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7 мая</w:t>
      </w:r>
    </w:p>
    <w:p w:rsidR="00130DFF" w:rsidRPr="007C2E89" w:rsidRDefault="00130DFF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32631C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75DF">
        <w:rPr>
          <w:sz w:val="24"/>
          <w:szCs w:val="24"/>
        </w:rPr>
        <w:t>.</w:t>
      </w:r>
      <w:r w:rsidR="006C5DB0">
        <w:rPr>
          <w:sz w:val="24"/>
          <w:szCs w:val="24"/>
        </w:rPr>
        <w:t>40</w:t>
      </w:r>
      <w:r w:rsidR="0032631C" w:rsidRPr="007C2E89">
        <w:rPr>
          <w:sz w:val="24"/>
          <w:szCs w:val="24"/>
        </w:rPr>
        <w:t>. Международный день музеев.</w:t>
      </w:r>
    </w:p>
    <w:p w:rsidR="0032631C" w:rsidRPr="007C2E89" w:rsidRDefault="0032631C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8 мая</w:t>
      </w:r>
    </w:p>
    <w:p w:rsidR="0032631C" w:rsidRPr="007C2E89" w:rsidRDefault="0032631C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F4947" w:rsidRPr="007C2E89" w:rsidRDefault="002F4947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138B" w:rsidRPr="007C2E89">
        <w:rPr>
          <w:sz w:val="24"/>
          <w:szCs w:val="24"/>
        </w:rPr>
        <w:t>.</w:t>
      </w:r>
      <w:r w:rsidR="00B546E1">
        <w:rPr>
          <w:sz w:val="24"/>
          <w:szCs w:val="24"/>
        </w:rPr>
        <w:t>4</w:t>
      </w:r>
      <w:r w:rsidR="006C5DB0">
        <w:rPr>
          <w:sz w:val="24"/>
          <w:szCs w:val="24"/>
        </w:rPr>
        <w:t>1</w:t>
      </w:r>
      <w:r w:rsidR="0074138B" w:rsidRPr="007C2E89">
        <w:rPr>
          <w:sz w:val="24"/>
          <w:szCs w:val="24"/>
        </w:rPr>
        <w:t>. День славянской письменности и культуры.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4 мая</w:t>
      </w:r>
    </w:p>
    <w:p w:rsidR="0074138B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  <w:r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4C6D84" w:rsidRDefault="004C6D8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4C6D84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75DF">
        <w:rPr>
          <w:sz w:val="24"/>
          <w:szCs w:val="24"/>
        </w:rPr>
        <w:t>.4</w:t>
      </w:r>
      <w:r w:rsidR="006C5DB0">
        <w:rPr>
          <w:sz w:val="24"/>
          <w:szCs w:val="24"/>
        </w:rPr>
        <w:t>2</w:t>
      </w:r>
      <w:r w:rsidR="00D675DF">
        <w:rPr>
          <w:sz w:val="24"/>
          <w:szCs w:val="24"/>
        </w:rPr>
        <w:t xml:space="preserve">. </w:t>
      </w:r>
      <w:r w:rsidR="004C6D84">
        <w:rPr>
          <w:sz w:val="24"/>
          <w:szCs w:val="24"/>
        </w:rPr>
        <w:t>День кадрового работника в России.</w:t>
      </w:r>
    </w:p>
    <w:p w:rsidR="004C6D84" w:rsidRDefault="004C6D84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рок: 24 мая</w:t>
      </w:r>
    </w:p>
    <w:p w:rsidR="004C6D84" w:rsidRPr="007C2E89" w:rsidRDefault="004C6D84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.: </w:t>
      </w:r>
      <w:r w:rsidR="005566F6">
        <w:rPr>
          <w:sz w:val="24"/>
          <w:szCs w:val="24"/>
        </w:rPr>
        <w:t>Саппинен В.М., Федотова Е.В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138B" w:rsidRPr="007C2E89">
        <w:rPr>
          <w:sz w:val="24"/>
          <w:szCs w:val="24"/>
        </w:rPr>
        <w:t>.</w:t>
      </w:r>
      <w:r w:rsidR="0032631C" w:rsidRPr="007C2E89">
        <w:rPr>
          <w:sz w:val="24"/>
          <w:szCs w:val="24"/>
        </w:rPr>
        <w:t>4</w:t>
      </w:r>
      <w:r w:rsidR="006C5DB0">
        <w:rPr>
          <w:sz w:val="24"/>
          <w:szCs w:val="24"/>
        </w:rPr>
        <w:t>3</w:t>
      </w:r>
      <w:r w:rsidR="0074138B" w:rsidRPr="007C2E89">
        <w:rPr>
          <w:sz w:val="24"/>
          <w:szCs w:val="24"/>
        </w:rPr>
        <w:t xml:space="preserve">. День «последнего звонка» в школах </w:t>
      </w:r>
      <w:r w:rsidR="005566F6">
        <w:rPr>
          <w:sz w:val="24"/>
          <w:szCs w:val="24"/>
        </w:rPr>
        <w:t>Молоковского муниципального округа</w:t>
      </w:r>
      <w:r w:rsidR="0074138B" w:rsidRPr="007C2E89">
        <w:rPr>
          <w:sz w:val="24"/>
          <w:szCs w:val="24"/>
        </w:rPr>
        <w:t>.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5 мая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Ефименко Е.В.</w:t>
      </w:r>
    </w:p>
    <w:p w:rsidR="00050891" w:rsidRPr="007C2E89" w:rsidRDefault="00050891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050891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352A" w:rsidRPr="007C2E89">
        <w:rPr>
          <w:sz w:val="24"/>
          <w:szCs w:val="24"/>
        </w:rPr>
        <w:t>.4</w:t>
      </w:r>
      <w:r w:rsidR="006C5DB0">
        <w:rPr>
          <w:sz w:val="24"/>
          <w:szCs w:val="24"/>
        </w:rPr>
        <w:t>4</w:t>
      </w:r>
      <w:r w:rsidR="00050891" w:rsidRPr="007C2E89">
        <w:rPr>
          <w:sz w:val="24"/>
          <w:szCs w:val="24"/>
        </w:rPr>
        <w:t>. День российского предпринимательства.</w:t>
      </w:r>
    </w:p>
    <w:p w:rsidR="00050891" w:rsidRPr="007C2E89" w:rsidRDefault="0005089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6 мая</w:t>
      </w:r>
    </w:p>
    <w:p w:rsidR="00050891" w:rsidRPr="007C2E89" w:rsidRDefault="0005089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138B" w:rsidRPr="007C2E89">
        <w:rPr>
          <w:sz w:val="24"/>
          <w:szCs w:val="24"/>
        </w:rPr>
        <w:t>.4</w:t>
      </w:r>
      <w:r w:rsidR="006C5DB0">
        <w:rPr>
          <w:sz w:val="24"/>
          <w:szCs w:val="24"/>
        </w:rPr>
        <w:t>5</w:t>
      </w:r>
      <w:r w:rsidR="0074138B" w:rsidRPr="007C2E89">
        <w:rPr>
          <w:sz w:val="24"/>
          <w:szCs w:val="24"/>
        </w:rPr>
        <w:t xml:space="preserve">. </w:t>
      </w:r>
      <w:r w:rsidR="001878AF" w:rsidRPr="007C2E89">
        <w:rPr>
          <w:sz w:val="24"/>
          <w:szCs w:val="24"/>
        </w:rPr>
        <w:t>Общероссийский День библиотек</w:t>
      </w:r>
      <w:r w:rsidR="0074138B" w:rsidRPr="007C2E89">
        <w:rPr>
          <w:sz w:val="24"/>
          <w:szCs w:val="24"/>
        </w:rPr>
        <w:t>.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7 мая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F27158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138B" w:rsidRPr="007C2E89">
        <w:rPr>
          <w:sz w:val="24"/>
          <w:szCs w:val="24"/>
        </w:rPr>
        <w:t>.4</w:t>
      </w:r>
      <w:r w:rsidR="006C5DB0">
        <w:rPr>
          <w:sz w:val="24"/>
          <w:szCs w:val="24"/>
        </w:rPr>
        <w:t>6</w:t>
      </w:r>
      <w:r w:rsidR="0074138B" w:rsidRPr="007C2E89">
        <w:rPr>
          <w:sz w:val="24"/>
          <w:szCs w:val="24"/>
        </w:rPr>
        <w:t>. День пограничника.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8 мая</w:t>
      </w:r>
    </w:p>
    <w:p w:rsidR="0074138B" w:rsidRPr="007C2E89" w:rsidRDefault="001878AF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E066BB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C5DB0">
        <w:rPr>
          <w:sz w:val="24"/>
          <w:szCs w:val="24"/>
        </w:rPr>
        <w:t>7</w:t>
      </w:r>
      <w:r w:rsidR="0074138B" w:rsidRPr="007C2E89">
        <w:rPr>
          <w:sz w:val="24"/>
          <w:szCs w:val="24"/>
        </w:rPr>
        <w:t>. Международный День защиты детей.</w:t>
      </w:r>
    </w:p>
    <w:p w:rsidR="00C76E82" w:rsidRPr="007C2E89" w:rsidRDefault="00C76E82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01 июня 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  <w:r w:rsidRPr="007C2E89">
        <w:rPr>
          <w:sz w:val="24"/>
          <w:szCs w:val="24"/>
        </w:rPr>
        <w:t xml:space="preserve">, </w:t>
      </w:r>
      <w:r w:rsidR="005566F6">
        <w:rPr>
          <w:sz w:val="24"/>
          <w:szCs w:val="24"/>
        </w:rPr>
        <w:t>Ефименко Е.В.</w:t>
      </w:r>
    </w:p>
    <w:p w:rsidR="00050891" w:rsidRPr="007C2E89" w:rsidRDefault="00050891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76ED2">
        <w:rPr>
          <w:sz w:val="24"/>
          <w:szCs w:val="24"/>
        </w:rPr>
        <w:t>.4</w:t>
      </w:r>
      <w:r w:rsidR="006C5DB0">
        <w:rPr>
          <w:sz w:val="24"/>
          <w:szCs w:val="24"/>
        </w:rPr>
        <w:t>8</w:t>
      </w:r>
      <w:r w:rsidR="0074138B" w:rsidRPr="007C2E89">
        <w:rPr>
          <w:sz w:val="24"/>
          <w:szCs w:val="24"/>
        </w:rPr>
        <w:t>. Пушкинский день России.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6 июня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546E1">
        <w:rPr>
          <w:sz w:val="24"/>
          <w:szCs w:val="24"/>
        </w:rPr>
        <w:t>.4</w:t>
      </w:r>
      <w:r w:rsidR="006C5DB0">
        <w:rPr>
          <w:sz w:val="24"/>
          <w:szCs w:val="24"/>
        </w:rPr>
        <w:t>9</w:t>
      </w:r>
      <w:r w:rsidR="0074138B" w:rsidRPr="007C2E89">
        <w:rPr>
          <w:sz w:val="24"/>
          <w:szCs w:val="24"/>
        </w:rPr>
        <w:t>. День социального работника.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8 июня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546E1">
        <w:rPr>
          <w:sz w:val="24"/>
          <w:szCs w:val="24"/>
        </w:rPr>
        <w:t>.</w:t>
      </w:r>
      <w:r w:rsidR="006C5DB0">
        <w:rPr>
          <w:sz w:val="24"/>
          <w:szCs w:val="24"/>
        </w:rPr>
        <w:t>50</w:t>
      </w:r>
      <w:r w:rsidR="0074138B" w:rsidRPr="007C2E89">
        <w:rPr>
          <w:sz w:val="24"/>
          <w:szCs w:val="24"/>
        </w:rPr>
        <w:t>. День России.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100359">
        <w:rPr>
          <w:sz w:val="24"/>
          <w:szCs w:val="24"/>
        </w:rPr>
        <w:t>12</w:t>
      </w:r>
      <w:r w:rsidRPr="007C2E89">
        <w:rPr>
          <w:sz w:val="24"/>
          <w:szCs w:val="24"/>
        </w:rPr>
        <w:t xml:space="preserve"> июня</w:t>
      </w:r>
    </w:p>
    <w:p w:rsidR="0074138B" w:rsidRPr="007C2E89" w:rsidRDefault="004C6D84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</w:t>
      </w:r>
      <w:r w:rsidR="0074138B" w:rsidRPr="007C2E89">
        <w:rPr>
          <w:sz w:val="24"/>
          <w:szCs w:val="24"/>
        </w:rPr>
        <w:t>.</w:t>
      </w:r>
      <w:r w:rsidR="006C2A17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352A" w:rsidRPr="007C2E89">
        <w:rPr>
          <w:sz w:val="24"/>
          <w:szCs w:val="24"/>
        </w:rPr>
        <w:t>.</w:t>
      </w:r>
      <w:r w:rsidR="008C1193">
        <w:rPr>
          <w:sz w:val="24"/>
          <w:szCs w:val="24"/>
        </w:rPr>
        <w:t>5</w:t>
      </w:r>
      <w:r w:rsidR="006C5DB0">
        <w:rPr>
          <w:sz w:val="24"/>
          <w:szCs w:val="24"/>
        </w:rPr>
        <w:t>1</w:t>
      </w:r>
      <w:r w:rsidR="0074138B" w:rsidRPr="007C2E89">
        <w:rPr>
          <w:sz w:val="24"/>
          <w:szCs w:val="24"/>
        </w:rPr>
        <w:t>. День медицинского работника.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E76ED2">
        <w:rPr>
          <w:sz w:val="24"/>
          <w:szCs w:val="24"/>
        </w:rPr>
        <w:t>19</w:t>
      </w:r>
      <w:r w:rsidRPr="007C2E89">
        <w:rPr>
          <w:sz w:val="24"/>
          <w:szCs w:val="24"/>
        </w:rPr>
        <w:t xml:space="preserve"> июня</w:t>
      </w:r>
    </w:p>
    <w:p w:rsidR="0074138B" w:rsidRPr="007C2E89" w:rsidRDefault="0074138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352A" w:rsidRPr="007C2E89">
        <w:rPr>
          <w:sz w:val="24"/>
          <w:szCs w:val="24"/>
        </w:rPr>
        <w:t>.5</w:t>
      </w:r>
      <w:r w:rsidR="006C5DB0">
        <w:rPr>
          <w:sz w:val="24"/>
          <w:szCs w:val="24"/>
        </w:rPr>
        <w:t>2</w:t>
      </w:r>
      <w:r w:rsidR="0074138B" w:rsidRPr="007C2E89">
        <w:rPr>
          <w:sz w:val="24"/>
          <w:szCs w:val="24"/>
        </w:rPr>
        <w:t xml:space="preserve">. </w:t>
      </w:r>
      <w:r w:rsidR="00A21D29" w:rsidRPr="007C2E89">
        <w:rPr>
          <w:sz w:val="24"/>
          <w:szCs w:val="24"/>
        </w:rPr>
        <w:t xml:space="preserve">Выпускные экзамены в школах </w:t>
      </w:r>
      <w:r w:rsidR="005566F6">
        <w:rPr>
          <w:sz w:val="24"/>
          <w:szCs w:val="24"/>
        </w:rPr>
        <w:t>Молоковского муниципального округа</w:t>
      </w:r>
      <w:r w:rsidR="00A21D29" w:rsidRPr="007C2E89">
        <w:rPr>
          <w:sz w:val="24"/>
          <w:szCs w:val="24"/>
        </w:rPr>
        <w:t>.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июнь</w:t>
      </w:r>
    </w:p>
    <w:p w:rsidR="0074138B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Ефименко Е.В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21D29" w:rsidRPr="007C2E89">
        <w:rPr>
          <w:sz w:val="24"/>
          <w:szCs w:val="24"/>
        </w:rPr>
        <w:t>.</w:t>
      </w:r>
      <w:r w:rsidR="0074352A" w:rsidRPr="007C2E89">
        <w:rPr>
          <w:sz w:val="24"/>
          <w:szCs w:val="24"/>
        </w:rPr>
        <w:t>5</w:t>
      </w:r>
      <w:r w:rsidR="006C5DB0">
        <w:rPr>
          <w:sz w:val="24"/>
          <w:szCs w:val="24"/>
        </w:rPr>
        <w:t>3</w:t>
      </w:r>
      <w:r w:rsidR="00A21D29" w:rsidRPr="007C2E89">
        <w:rPr>
          <w:sz w:val="24"/>
          <w:szCs w:val="24"/>
        </w:rPr>
        <w:t>. День памяти и скорби.</w:t>
      </w:r>
    </w:p>
    <w:p w:rsidR="00A21D29" w:rsidRPr="007C2E89" w:rsidRDefault="00C76E82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</w:t>
      </w:r>
      <w:r w:rsidR="00A21D29" w:rsidRPr="007C2E89">
        <w:rPr>
          <w:sz w:val="24"/>
          <w:szCs w:val="24"/>
        </w:rPr>
        <w:t>рок: 22 июня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  <w:r w:rsidR="006C2A17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81219F" w:rsidRPr="007C2E89" w:rsidRDefault="0081219F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81219F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219F" w:rsidRPr="007C2E89">
        <w:rPr>
          <w:sz w:val="24"/>
          <w:szCs w:val="24"/>
        </w:rPr>
        <w:t>.5</w:t>
      </w:r>
      <w:r w:rsidR="006C5DB0">
        <w:rPr>
          <w:sz w:val="24"/>
          <w:szCs w:val="24"/>
        </w:rPr>
        <w:t>4</w:t>
      </w:r>
      <w:r w:rsidR="0081219F" w:rsidRPr="007C2E89">
        <w:rPr>
          <w:sz w:val="24"/>
          <w:szCs w:val="24"/>
        </w:rPr>
        <w:t>. День работника статистики.</w:t>
      </w:r>
    </w:p>
    <w:p w:rsidR="0081219F" w:rsidRPr="007C2E89" w:rsidRDefault="0081219F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5 июня</w:t>
      </w:r>
    </w:p>
    <w:p w:rsidR="0081219F" w:rsidRPr="007C2E89" w:rsidRDefault="0081219F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</w:t>
      </w:r>
      <w:r w:rsidR="00B7562B" w:rsidRPr="007C2E89">
        <w:rPr>
          <w:sz w:val="24"/>
          <w:szCs w:val="24"/>
        </w:rPr>
        <w:t xml:space="preserve"> </w:t>
      </w:r>
      <w:r w:rsidR="005566F6">
        <w:rPr>
          <w:sz w:val="24"/>
          <w:szCs w:val="24"/>
        </w:rPr>
        <w:t>Кузнецова Е.В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A21D29" w:rsidRPr="007C2E89">
        <w:rPr>
          <w:sz w:val="24"/>
          <w:szCs w:val="24"/>
        </w:rPr>
        <w:t>.</w:t>
      </w:r>
      <w:r w:rsidR="0074352A" w:rsidRPr="007C2E89">
        <w:rPr>
          <w:sz w:val="24"/>
          <w:szCs w:val="24"/>
        </w:rPr>
        <w:t>5</w:t>
      </w:r>
      <w:r w:rsidR="006C5DB0">
        <w:rPr>
          <w:sz w:val="24"/>
          <w:szCs w:val="24"/>
        </w:rPr>
        <w:t>5</w:t>
      </w:r>
      <w:r w:rsidR="00A21D29" w:rsidRPr="007C2E89">
        <w:rPr>
          <w:sz w:val="24"/>
          <w:szCs w:val="24"/>
        </w:rPr>
        <w:t>. День молодежи.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</w:t>
      </w:r>
      <w:r w:rsidR="00FC44FF" w:rsidRPr="007C2E89">
        <w:rPr>
          <w:sz w:val="24"/>
          <w:szCs w:val="24"/>
        </w:rPr>
        <w:t>7</w:t>
      </w:r>
      <w:r w:rsidR="00050891" w:rsidRPr="007C2E89">
        <w:rPr>
          <w:sz w:val="24"/>
          <w:szCs w:val="24"/>
        </w:rPr>
        <w:t xml:space="preserve"> июня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21D29" w:rsidRPr="007C2E89">
        <w:rPr>
          <w:sz w:val="24"/>
          <w:szCs w:val="24"/>
        </w:rPr>
        <w:t>.5</w:t>
      </w:r>
      <w:r w:rsidR="006C5DB0">
        <w:rPr>
          <w:sz w:val="24"/>
          <w:szCs w:val="24"/>
        </w:rPr>
        <w:t>6</w:t>
      </w:r>
      <w:r w:rsidR="009A6884" w:rsidRPr="007C2E89">
        <w:rPr>
          <w:sz w:val="24"/>
          <w:szCs w:val="24"/>
        </w:rPr>
        <w:t>. Туристический слет</w:t>
      </w:r>
      <w:r w:rsidR="00A21D29" w:rsidRPr="007C2E89">
        <w:rPr>
          <w:sz w:val="24"/>
          <w:szCs w:val="24"/>
        </w:rPr>
        <w:t xml:space="preserve"> школьников</w:t>
      </w:r>
      <w:r w:rsidR="005566F6" w:rsidRPr="005566F6">
        <w:rPr>
          <w:sz w:val="24"/>
          <w:szCs w:val="24"/>
        </w:rPr>
        <w:t xml:space="preserve"> </w:t>
      </w:r>
      <w:r w:rsidR="005566F6">
        <w:rPr>
          <w:sz w:val="24"/>
          <w:szCs w:val="24"/>
        </w:rPr>
        <w:t>Молоковского муниципального округа</w:t>
      </w:r>
      <w:r w:rsidR="00A21D29" w:rsidRPr="007C2E89">
        <w:rPr>
          <w:sz w:val="24"/>
          <w:szCs w:val="24"/>
        </w:rPr>
        <w:t>.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июнь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Ефименко Е.В.</w:t>
      </w:r>
      <w:r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6C5DB0">
        <w:rPr>
          <w:sz w:val="24"/>
          <w:szCs w:val="24"/>
        </w:rPr>
        <w:t>7</w:t>
      </w:r>
      <w:r w:rsidR="00A21D29" w:rsidRPr="007C2E89">
        <w:rPr>
          <w:sz w:val="24"/>
          <w:szCs w:val="24"/>
        </w:rPr>
        <w:t>.</w:t>
      </w:r>
      <w:r w:rsidR="00FC44FF" w:rsidRPr="007C2E89">
        <w:rPr>
          <w:sz w:val="24"/>
          <w:szCs w:val="24"/>
        </w:rPr>
        <w:t xml:space="preserve">  Межрайонный лагерь молодежного актива</w:t>
      </w:r>
      <w:r w:rsidR="00A21D29" w:rsidRPr="007C2E89">
        <w:rPr>
          <w:sz w:val="24"/>
          <w:szCs w:val="24"/>
        </w:rPr>
        <w:t>.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июнь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76ED2">
        <w:rPr>
          <w:sz w:val="24"/>
          <w:szCs w:val="24"/>
        </w:rPr>
        <w:t>.5</w:t>
      </w:r>
      <w:r w:rsidR="006C5DB0">
        <w:rPr>
          <w:sz w:val="24"/>
          <w:szCs w:val="24"/>
        </w:rPr>
        <w:t>8</w:t>
      </w:r>
      <w:r w:rsidR="00A21D29" w:rsidRPr="007C2E89">
        <w:rPr>
          <w:sz w:val="24"/>
          <w:szCs w:val="24"/>
        </w:rPr>
        <w:t>. День работников ГИБДД.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3 июля</w:t>
      </w:r>
    </w:p>
    <w:p w:rsidR="00A21D29" w:rsidRPr="007C2E89" w:rsidRDefault="001878AF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1E0D78" w:rsidRPr="007C2E89" w:rsidRDefault="001E0D78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1E0D78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546E1">
        <w:rPr>
          <w:sz w:val="24"/>
          <w:szCs w:val="24"/>
        </w:rPr>
        <w:t>.5</w:t>
      </w:r>
      <w:r w:rsidR="006C5DB0">
        <w:rPr>
          <w:sz w:val="24"/>
          <w:szCs w:val="24"/>
        </w:rPr>
        <w:t>9</w:t>
      </w:r>
      <w:r w:rsidR="001E0D78" w:rsidRPr="007C2E89">
        <w:rPr>
          <w:sz w:val="24"/>
          <w:szCs w:val="24"/>
        </w:rPr>
        <w:t>. День семьи, любви и верности.</w:t>
      </w:r>
    </w:p>
    <w:p w:rsidR="001E0D78" w:rsidRPr="007C2E89" w:rsidRDefault="001E0D78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8</w:t>
      </w:r>
      <w:r w:rsidR="00100359">
        <w:rPr>
          <w:sz w:val="24"/>
          <w:szCs w:val="24"/>
        </w:rPr>
        <w:t xml:space="preserve"> </w:t>
      </w:r>
      <w:r w:rsidRPr="007C2E89">
        <w:rPr>
          <w:sz w:val="24"/>
          <w:szCs w:val="24"/>
        </w:rPr>
        <w:t>июля</w:t>
      </w:r>
    </w:p>
    <w:p w:rsidR="002B31A9" w:rsidRPr="007C2E89" w:rsidRDefault="001E0D78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  <w:r w:rsidR="00CB6C3B" w:rsidRPr="007C2E89">
        <w:rPr>
          <w:sz w:val="24"/>
          <w:szCs w:val="24"/>
        </w:rPr>
        <w:t xml:space="preserve">, </w:t>
      </w:r>
      <w:r w:rsidR="00463B3F" w:rsidRPr="007C2E89">
        <w:rPr>
          <w:sz w:val="24"/>
          <w:szCs w:val="24"/>
        </w:rPr>
        <w:t>Рубликова И.А.</w:t>
      </w:r>
    </w:p>
    <w:p w:rsidR="00463B3F" w:rsidRPr="007C2E89" w:rsidRDefault="00463B3F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3762">
        <w:rPr>
          <w:sz w:val="24"/>
          <w:szCs w:val="24"/>
        </w:rPr>
        <w:t>.</w:t>
      </w:r>
      <w:r w:rsidR="006C5DB0">
        <w:rPr>
          <w:sz w:val="24"/>
          <w:szCs w:val="24"/>
        </w:rPr>
        <w:t>60</w:t>
      </w:r>
      <w:r w:rsidR="00A21D29" w:rsidRPr="007C2E89">
        <w:rPr>
          <w:sz w:val="24"/>
          <w:szCs w:val="24"/>
        </w:rPr>
        <w:t>. День российской почты.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100359">
        <w:rPr>
          <w:sz w:val="24"/>
          <w:szCs w:val="24"/>
        </w:rPr>
        <w:t>1</w:t>
      </w:r>
      <w:r w:rsidR="00135F70">
        <w:rPr>
          <w:sz w:val="24"/>
          <w:szCs w:val="24"/>
        </w:rPr>
        <w:t>1</w:t>
      </w:r>
      <w:r w:rsidRPr="007C2E89">
        <w:rPr>
          <w:sz w:val="24"/>
          <w:szCs w:val="24"/>
        </w:rPr>
        <w:t xml:space="preserve"> июля</w:t>
      </w:r>
    </w:p>
    <w:p w:rsidR="00A21D29" w:rsidRPr="007C2E89" w:rsidRDefault="001878AF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3E24F3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C1193">
        <w:rPr>
          <w:sz w:val="24"/>
          <w:szCs w:val="24"/>
        </w:rPr>
        <w:t>.6</w:t>
      </w:r>
      <w:r w:rsidR="006C5DB0">
        <w:rPr>
          <w:sz w:val="24"/>
          <w:szCs w:val="24"/>
        </w:rPr>
        <w:t>1</w:t>
      </w:r>
      <w:r w:rsidR="003E24F3" w:rsidRPr="007C2E89">
        <w:rPr>
          <w:sz w:val="24"/>
          <w:szCs w:val="24"/>
        </w:rPr>
        <w:t>. День образования Молоковского района (1929 г.)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2 июля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3E24F3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C1193">
        <w:rPr>
          <w:sz w:val="24"/>
          <w:szCs w:val="24"/>
        </w:rPr>
        <w:t>.6</w:t>
      </w:r>
      <w:r w:rsidR="006C5DB0">
        <w:rPr>
          <w:sz w:val="24"/>
          <w:szCs w:val="24"/>
        </w:rPr>
        <w:t>2</w:t>
      </w:r>
      <w:r w:rsidR="003E24F3" w:rsidRPr="007C2E89">
        <w:rPr>
          <w:sz w:val="24"/>
          <w:szCs w:val="24"/>
        </w:rPr>
        <w:t>. День работников торговли</w:t>
      </w:r>
      <w:r w:rsidR="00135F70">
        <w:rPr>
          <w:sz w:val="24"/>
          <w:szCs w:val="24"/>
        </w:rPr>
        <w:t>, бытового обслуживания и ЖКХ</w:t>
      </w:r>
      <w:r w:rsidR="003E24F3" w:rsidRPr="007C2E89">
        <w:rPr>
          <w:sz w:val="24"/>
          <w:szCs w:val="24"/>
        </w:rPr>
        <w:t>.</w:t>
      </w:r>
    </w:p>
    <w:p w:rsidR="003E24F3" w:rsidRPr="007C2E89" w:rsidRDefault="001656D4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рок: 2</w:t>
      </w:r>
      <w:r w:rsidR="00135F70">
        <w:rPr>
          <w:sz w:val="24"/>
          <w:szCs w:val="24"/>
        </w:rPr>
        <w:t>4</w:t>
      </w:r>
      <w:r w:rsidR="003E24F3" w:rsidRPr="007C2E89">
        <w:rPr>
          <w:sz w:val="24"/>
          <w:szCs w:val="24"/>
        </w:rPr>
        <w:t xml:space="preserve"> июля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B7562B" w:rsidRPr="007C2E89">
        <w:rPr>
          <w:sz w:val="24"/>
          <w:szCs w:val="24"/>
        </w:rPr>
        <w:t>Воробьева Н.А.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814EC7" w:rsidRPr="007C2E89" w:rsidRDefault="00100359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3762">
        <w:rPr>
          <w:sz w:val="24"/>
          <w:szCs w:val="24"/>
        </w:rPr>
        <w:t>.6</w:t>
      </w:r>
      <w:r w:rsidR="006C5DB0">
        <w:rPr>
          <w:sz w:val="24"/>
          <w:szCs w:val="24"/>
        </w:rPr>
        <w:t>3</w:t>
      </w:r>
      <w:r w:rsidR="00A21D29" w:rsidRPr="007C2E89">
        <w:rPr>
          <w:sz w:val="24"/>
          <w:szCs w:val="24"/>
        </w:rPr>
        <w:t xml:space="preserve">. </w:t>
      </w:r>
      <w:r w:rsidR="004C6D84">
        <w:rPr>
          <w:sz w:val="24"/>
          <w:szCs w:val="24"/>
        </w:rPr>
        <w:t>День</w:t>
      </w:r>
      <w:r w:rsidR="00814EC7" w:rsidRPr="007C2E89">
        <w:rPr>
          <w:sz w:val="24"/>
          <w:szCs w:val="24"/>
        </w:rPr>
        <w:t xml:space="preserve"> выхода в свет первого номера газеты «Молоковский край».</w:t>
      </w:r>
    </w:p>
    <w:p w:rsidR="00814EC7" w:rsidRPr="007C2E89" w:rsidRDefault="00814EC7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30 июля</w:t>
      </w:r>
    </w:p>
    <w:p w:rsidR="00814EC7" w:rsidRPr="007C2E89" w:rsidRDefault="00814EC7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</w:t>
      </w:r>
      <w:r w:rsidRPr="007C2E89">
        <w:rPr>
          <w:sz w:val="24"/>
          <w:szCs w:val="24"/>
        </w:rPr>
        <w:t>., Насалевич И.М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814EC7" w:rsidRPr="007C2E89" w:rsidRDefault="004D5650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088E" w:rsidRPr="007C2E89">
        <w:rPr>
          <w:sz w:val="24"/>
          <w:szCs w:val="24"/>
        </w:rPr>
        <w:t>.</w:t>
      </w:r>
      <w:r w:rsidR="00DB3762">
        <w:rPr>
          <w:sz w:val="24"/>
          <w:szCs w:val="24"/>
        </w:rPr>
        <w:t>6</w:t>
      </w:r>
      <w:r w:rsidR="006C5DB0">
        <w:rPr>
          <w:sz w:val="24"/>
          <w:szCs w:val="24"/>
        </w:rPr>
        <w:t>4</w:t>
      </w:r>
      <w:r w:rsidR="00A21D29" w:rsidRPr="007C2E89">
        <w:rPr>
          <w:sz w:val="24"/>
          <w:szCs w:val="24"/>
        </w:rPr>
        <w:t xml:space="preserve">. </w:t>
      </w:r>
      <w:r w:rsidR="00814EC7" w:rsidRPr="007C2E89">
        <w:rPr>
          <w:sz w:val="24"/>
          <w:szCs w:val="24"/>
        </w:rPr>
        <w:t xml:space="preserve">День Молоковского </w:t>
      </w:r>
      <w:r w:rsidR="00E76ED2">
        <w:rPr>
          <w:sz w:val="24"/>
          <w:szCs w:val="24"/>
        </w:rPr>
        <w:t>муниципального округа</w:t>
      </w:r>
      <w:r w:rsidR="00814EC7" w:rsidRPr="007C2E89">
        <w:rPr>
          <w:sz w:val="24"/>
          <w:szCs w:val="24"/>
        </w:rPr>
        <w:t>.</w:t>
      </w:r>
    </w:p>
    <w:p w:rsidR="00814EC7" w:rsidRPr="007C2E89" w:rsidRDefault="00814EC7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</w:t>
      </w:r>
      <w:r w:rsidR="00E76ED2">
        <w:rPr>
          <w:sz w:val="24"/>
          <w:szCs w:val="24"/>
        </w:rPr>
        <w:t>6</w:t>
      </w:r>
      <w:r w:rsidRPr="007C2E89">
        <w:rPr>
          <w:sz w:val="24"/>
          <w:szCs w:val="24"/>
        </w:rPr>
        <w:t xml:space="preserve"> августа</w:t>
      </w:r>
    </w:p>
    <w:p w:rsidR="00814EC7" w:rsidRPr="007C2E89" w:rsidRDefault="00814EC7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 </w:t>
      </w:r>
      <w:r w:rsidR="00E76ED2">
        <w:rPr>
          <w:sz w:val="24"/>
          <w:szCs w:val="24"/>
        </w:rPr>
        <w:t>Саппинен В.М</w:t>
      </w:r>
      <w:r w:rsidRPr="007C2E89">
        <w:rPr>
          <w:sz w:val="24"/>
          <w:szCs w:val="24"/>
        </w:rPr>
        <w:t>.</w:t>
      </w:r>
      <w:r w:rsidR="00CB6C3B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814EC7" w:rsidRPr="007C2E89" w:rsidRDefault="004D5650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088E" w:rsidRPr="007C2E89">
        <w:rPr>
          <w:sz w:val="24"/>
          <w:szCs w:val="24"/>
        </w:rPr>
        <w:t>.6</w:t>
      </w:r>
      <w:r w:rsidR="006C5DB0">
        <w:rPr>
          <w:sz w:val="24"/>
          <w:szCs w:val="24"/>
        </w:rPr>
        <w:t>5</w:t>
      </w:r>
      <w:r w:rsidR="00A21D29" w:rsidRPr="007C2E89">
        <w:rPr>
          <w:sz w:val="24"/>
          <w:szCs w:val="24"/>
        </w:rPr>
        <w:t xml:space="preserve">. </w:t>
      </w:r>
      <w:r w:rsidR="00814EC7" w:rsidRPr="007C2E89">
        <w:rPr>
          <w:sz w:val="24"/>
          <w:szCs w:val="24"/>
        </w:rPr>
        <w:t>День физкультурника.</w:t>
      </w:r>
    </w:p>
    <w:p w:rsidR="00814EC7" w:rsidRPr="007C2E89" w:rsidRDefault="00814EC7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476160">
        <w:rPr>
          <w:sz w:val="24"/>
          <w:szCs w:val="24"/>
        </w:rPr>
        <w:t>1</w:t>
      </w:r>
      <w:r w:rsidR="00E76ED2">
        <w:rPr>
          <w:sz w:val="24"/>
          <w:szCs w:val="24"/>
        </w:rPr>
        <w:t>3</w:t>
      </w:r>
      <w:r w:rsidRPr="007C2E89">
        <w:rPr>
          <w:sz w:val="24"/>
          <w:szCs w:val="24"/>
        </w:rPr>
        <w:t xml:space="preserve"> августа</w:t>
      </w:r>
    </w:p>
    <w:p w:rsidR="00814EC7" w:rsidRPr="007C2E89" w:rsidRDefault="00814EC7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  <w:r w:rsidR="00050891" w:rsidRPr="007C2E89">
        <w:rPr>
          <w:sz w:val="24"/>
          <w:szCs w:val="24"/>
        </w:rPr>
        <w:t xml:space="preserve">, </w:t>
      </w:r>
      <w:r w:rsidR="004C6D84">
        <w:rPr>
          <w:sz w:val="24"/>
          <w:szCs w:val="24"/>
        </w:rPr>
        <w:t>Беляков Д.В.</w:t>
      </w:r>
    </w:p>
    <w:p w:rsidR="00A21D29" w:rsidRPr="007C2E89" w:rsidRDefault="00A21D29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814EC7" w:rsidRPr="007C2E89" w:rsidRDefault="004D5650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2A7C" w:rsidRPr="007C2E89">
        <w:rPr>
          <w:sz w:val="24"/>
          <w:szCs w:val="24"/>
        </w:rPr>
        <w:t>.</w:t>
      </w:r>
      <w:r w:rsidR="0078088E" w:rsidRPr="007C2E89">
        <w:rPr>
          <w:sz w:val="24"/>
          <w:szCs w:val="24"/>
        </w:rPr>
        <w:t>6</w:t>
      </w:r>
      <w:r w:rsidR="006C5DB0">
        <w:rPr>
          <w:sz w:val="24"/>
          <w:szCs w:val="24"/>
        </w:rPr>
        <w:t>6</w:t>
      </w:r>
      <w:r w:rsidR="00752A7C" w:rsidRPr="007C2E89">
        <w:rPr>
          <w:sz w:val="24"/>
          <w:szCs w:val="24"/>
        </w:rPr>
        <w:t xml:space="preserve">. </w:t>
      </w:r>
      <w:r w:rsidR="00814EC7" w:rsidRPr="007C2E89">
        <w:rPr>
          <w:sz w:val="24"/>
          <w:szCs w:val="24"/>
        </w:rPr>
        <w:t>День государственного флага Р</w:t>
      </w:r>
      <w:r w:rsidR="00F27158" w:rsidRPr="007C2E89">
        <w:rPr>
          <w:sz w:val="24"/>
          <w:szCs w:val="24"/>
        </w:rPr>
        <w:t xml:space="preserve">оссийской </w:t>
      </w:r>
      <w:r w:rsidR="00814EC7" w:rsidRPr="007C2E89">
        <w:rPr>
          <w:sz w:val="24"/>
          <w:szCs w:val="24"/>
        </w:rPr>
        <w:t>Ф</w:t>
      </w:r>
      <w:r w:rsidR="00F27158" w:rsidRPr="007C2E89">
        <w:rPr>
          <w:sz w:val="24"/>
          <w:szCs w:val="24"/>
        </w:rPr>
        <w:t>едерации</w:t>
      </w:r>
      <w:r w:rsidR="00814EC7" w:rsidRPr="007C2E89">
        <w:rPr>
          <w:sz w:val="24"/>
          <w:szCs w:val="24"/>
        </w:rPr>
        <w:t>.</w:t>
      </w:r>
    </w:p>
    <w:p w:rsidR="00814EC7" w:rsidRPr="007C2E89" w:rsidRDefault="00814EC7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2 августа</w:t>
      </w:r>
    </w:p>
    <w:p w:rsidR="00814EC7" w:rsidRPr="007C2E89" w:rsidRDefault="00814EC7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</w:t>
      </w:r>
      <w:r w:rsidRPr="007C2E89">
        <w:rPr>
          <w:sz w:val="24"/>
          <w:szCs w:val="24"/>
        </w:rPr>
        <w:t>.</w:t>
      </w:r>
      <w:r w:rsidR="006C2A17" w:rsidRPr="007C2E89">
        <w:rPr>
          <w:sz w:val="24"/>
          <w:szCs w:val="24"/>
        </w:rPr>
        <w:t xml:space="preserve">, </w:t>
      </w:r>
      <w:r w:rsidR="001656D4">
        <w:rPr>
          <w:sz w:val="24"/>
          <w:szCs w:val="24"/>
        </w:rPr>
        <w:t>Орлова Ю.А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2147A4" w:rsidRPr="007C2E89" w:rsidRDefault="004D5650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2A7C" w:rsidRPr="007C2E89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6C5DB0">
        <w:rPr>
          <w:sz w:val="24"/>
          <w:szCs w:val="24"/>
        </w:rPr>
        <w:t>7</w:t>
      </w:r>
      <w:r w:rsidR="00752A7C" w:rsidRPr="007C2E89">
        <w:rPr>
          <w:sz w:val="24"/>
          <w:szCs w:val="24"/>
        </w:rPr>
        <w:t>. День Российского кино.</w:t>
      </w:r>
    </w:p>
    <w:p w:rsidR="00752A7C" w:rsidRPr="007C2E89" w:rsidRDefault="00752A7C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7 августа</w:t>
      </w:r>
    </w:p>
    <w:p w:rsidR="00752A7C" w:rsidRPr="007C2E89" w:rsidRDefault="00752A7C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1656D4">
        <w:rPr>
          <w:sz w:val="24"/>
          <w:szCs w:val="24"/>
        </w:rPr>
        <w:t>Орлова Ю.А.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3E24F3" w:rsidRPr="007C2E89" w:rsidRDefault="004D5650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3762">
        <w:rPr>
          <w:sz w:val="24"/>
          <w:szCs w:val="24"/>
        </w:rPr>
        <w:t>.</w:t>
      </w:r>
      <w:r w:rsidR="006C5DB0">
        <w:rPr>
          <w:sz w:val="24"/>
          <w:szCs w:val="24"/>
        </w:rPr>
        <w:t>68</w:t>
      </w:r>
      <w:r w:rsidR="003E24F3" w:rsidRPr="007C2E89">
        <w:rPr>
          <w:sz w:val="24"/>
          <w:szCs w:val="24"/>
        </w:rPr>
        <w:t>. День ветеринарного работника.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>Срок 31 августа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</w:t>
      </w:r>
      <w:r w:rsidR="004C7E69" w:rsidRPr="007C2E89">
        <w:rPr>
          <w:sz w:val="24"/>
          <w:szCs w:val="24"/>
        </w:rPr>
        <w:t xml:space="preserve"> Ефименко А.П.</w:t>
      </w:r>
    </w:p>
    <w:p w:rsidR="002147A4" w:rsidRPr="007C2E89" w:rsidRDefault="002147A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814EC7" w:rsidRPr="007C2E89" w:rsidRDefault="004D5650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2A7C" w:rsidRPr="007C2E89">
        <w:rPr>
          <w:sz w:val="24"/>
          <w:szCs w:val="24"/>
        </w:rPr>
        <w:t>.</w:t>
      </w:r>
      <w:r w:rsidR="00B546E1">
        <w:rPr>
          <w:sz w:val="24"/>
          <w:szCs w:val="24"/>
        </w:rPr>
        <w:t>6</w:t>
      </w:r>
      <w:r w:rsidR="006C5DB0">
        <w:rPr>
          <w:sz w:val="24"/>
          <w:szCs w:val="24"/>
        </w:rPr>
        <w:t>9</w:t>
      </w:r>
      <w:r w:rsidR="00752A7C" w:rsidRPr="007C2E89">
        <w:rPr>
          <w:sz w:val="24"/>
          <w:szCs w:val="24"/>
        </w:rPr>
        <w:t xml:space="preserve">. </w:t>
      </w:r>
      <w:r w:rsidR="00814EC7" w:rsidRPr="007C2E89">
        <w:rPr>
          <w:sz w:val="24"/>
          <w:szCs w:val="24"/>
        </w:rPr>
        <w:t>День знаний. Праздник «Первый звонок».</w:t>
      </w:r>
    </w:p>
    <w:p w:rsidR="00814EC7" w:rsidRPr="007C2E89" w:rsidRDefault="00814EC7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1 сентября</w:t>
      </w:r>
    </w:p>
    <w:p w:rsidR="00814EC7" w:rsidRPr="007C2E89" w:rsidRDefault="00814EC7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Ефименко Е.В.</w:t>
      </w:r>
    </w:p>
    <w:p w:rsidR="0085371A" w:rsidRPr="007C2E89" w:rsidRDefault="0085371A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85371A" w:rsidRPr="007C2E89" w:rsidRDefault="004D5650" w:rsidP="00976027">
      <w:pPr>
        <w:tabs>
          <w:tab w:val="left" w:pos="3960"/>
        </w:tabs>
        <w:jc w:val="both"/>
        <w:rPr>
          <w:sz w:val="24"/>
          <w:szCs w:val="24"/>
        </w:rPr>
      </w:pPr>
      <w:r w:rsidRPr="00976027">
        <w:rPr>
          <w:sz w:val="24"/>
          <w:szCs w:val="24"/>
        </w:rPr>
        <w:t>5</w:t>
      </w:r>
      <w:r w:rsidR="00DB3762" w:rsidRPr="00976027">
        <w:rPr>
          <w:sz w:val="24"/>
          <w:szCs w:val="24"/>
        </w:rPr>
        <w:t>.</w:t>
      </w:r>
      <w:r w:rsidR="006C5DB0" w:rsidRPr="00976027">
        <w:rPr>
          <w:sz w:val="24"/>
          <w:szCs w:val="24"/>
        </w:rPr>
        <w:t>70</w:t>
      </w:r>
      <w:r w:rsidR="0085371A" w:rsidRPr="00976027">
        <w:rPr>
          <w:sz w:val="24"/>
          <w:szCs w:val="24"/>
        </w:rPr>
        <w:t>.</w:t>
      </w:r>
      <w:r w:rsidR="0085371A" w:rsidRPr="007C2E89">
        <w:rPr>
          <w:sz w:val="24"/>
          <w:szCs w:val="24"/>
        </w:rPr>
        <w:t xml:space="preserve"> День финансиста</w:t>
      </w:r>
    </w:p>
    <w:p w:rsidR="0085371A" w:rsidRPr="007C2E89" w:rsidRDefault="0085371A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8 сентября</w:t>
      </w:r>
    </w:p>
    <w:p w:rsidR="0085371A" w:rsidRPr="007C2E89" w:rsidRDefault="0085371A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Кузнецова Е.В.</w:t>
      </w:r>
    </w:p>
    <w:p w:rsidR="0085371A" w:rsidRPr="007C2E89" w:rsidRDefault="0085371A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533880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3762">
        <w:rPr>
          <w:sz w:val="24"/>
          <w:szCs w:val="24"/>
        </w:rPr>
        <w:t>.7</w:t>
      </w:r>
      <w:r w:rsidR="00976027">
        <w:rPr>
          <w:sz w:val="24"/>
          <w:szCs w:val="24"/>
        </w:rPr>
        <w:t>1</w:t>
      </w:r>
      <w:r w:rsidR="00752A7C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работников леса.</w:t>
      </w:r>
    </w:p>
    <w:p w:rsidR="00531B81" w:rsidRPr="007C2E89" w:rsidRDefault="008307B4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: </w:t>
      </w:r>
      <w:r w:rsidR="0021448B">
        <w:rPr>
          <w:sz w:val="24"/>
          <w:szCs w:val="24"/>
        </w:rPr>
        <w:t>18</w:t>
      </w:r>
      <w:r w:rsidR="00531B81" w:rsidRPr="007C2E89">
        <w:rPr>
          <w:sz w:val="24"/>
          <w:szCs w:val="24"/>
        </w:rPr>
        <w:t xml:space="preserve"> сентября</w:t>
      </w:r>
    </w:p>
    <w:p w:rsidR="00531B81" w:rsidRDefault="001878AF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C6D84">
        <w:rPr>
          <w:sz w:val="24"/>
          <w:szCs w:val="24"/>
        </w:rPr>
        <w:t>Зеленцов Ю.Ю.</w:t>
      </w:r>
    </w:p>
    <w:p w:rsidR="004C6D84" w:rsidRDefault="004C6D84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4C6D84" w:rsidRDefault="00533880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5426">
        <w:rPr>
          <w:sz w:val="24"/>
          <w:szCs w:val="24"/>
        </w:rPr>
        <w:t>.7</w:t>
      </w:r>
      <w:r w:rsidR="00976027">
        <w:rPr>
          <w:sz w:val="24"/>
          <w:szCs w:val="24"/>
        </w:rPr>
        <w:t>2</w:t>
      </w:r>
      <w:r w:rsidR="00385426">
        <w:rPr>
          <w:sz w:val="24"/>
          <w:szCs w:val="24"/>
        </w:rPr>
        <w:t xml:space="preserve">. </w:t>
      </w:r>
      <w:r w:rsidR="004C6D84">
        <w:rPr>
          <w:sz w:val="24"/>
          <w:szCs w:val="24"/>
        </w:rPr>
        <w:t>Кросс «Наций»</w:t>
      </w:r>
    </w:p>
    <w:p w:rsidR="004C6D84" w:rsidRDefault="008307B4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: </w:t>
      </w:r>
      <w:r w:rsidR="004C6D84">
        <w:rPr>
          <w:sz w:val="24"/>
          <w:szCs w:val="24"/>
        </w:rPr>
        <w:t>сентябр</w:t>
      </w:r>
      <w:r w:rsidR="00EA4F52">
        <w:rPr>
          <w:sz w:val="24"/>
          <w:szCs w:val="24"/>
        </w:rPr>
        <w:t>ь</w:t>
      </w:r>
    </w:p>
    <w:p w:rsidR="004C6D84" w:rsidRPr="007C2E89" w:rsidRDefault="004C6D84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в.: Беляков Д.В.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3E24F3" w:rsidRPr="007C2E89" w:rsidRDefault="00193D8C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24F3" w:rsidRPr="007C2E89">
        <w:rPr>
          <w:sz w:val="24"/>
          <w:szCs w:val="24"/>
        </w:rPr>
        <w:t>.</w:t>
      </w:r>
      <w:r w:rsidR="00385426">
        <w:rPr>
          <w:sz w:val="24"/>
          <w:szCs w:val="24"/>
        </w:rPr>
        <w:t>7</w:t>
      </w:r>
      <w:r w:rsidR="00976027">
        <w:rPr>
          <w:sz w:val="24"/>
          <w:szCs w:val="24"/>
        </w:rPr>
        <w:t>3</w:t>
      </w:r>
      <w:r w:rsidR="003E24F3" w:rsidRPr="007C2E89">
        <w:rPr>
          <w:sz w:val="24"/>
          <w:szCs w:val="24"/>
        </w:rPr>
        <w:t>. День воспитателя и всех дошкольных работников.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7 сентября</w:t>
      </w:r>
    </w:p>
    <w:p w:rsidR="003E24F3" w:rsidRPr="007C2E89" w:rsidRDefault="003E24F3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8307B4">
        <w:rPr>
          <w:sz w:val="24"/>
          <w:szCs w:val="24"/>
        </w:rPr>
        <w:t>Орлова Ю.А.</w:t>
      </w:r>
    </w:p>
    <w:p w:rsidR="00752A7C" w:rsidRPr="007C2E89" w:rsidRDefault="00752A7C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193D8C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5426">
        <w:rPr>
          <w:sz w:val="24"/>
          <w:szCs w:val="24"/>
        </w:rPr>
        <w:t>.7</w:t>
      </w:r>
      <w:r w:rsidR="00976027">
        <w:rPr>
          <w:sz w:val="24"/>
          <w:szCs w:val="24"/>
        </w:rPr>
        <w:t>4</w:t>
      </w:r>
      <w:r w:rsidR="00752A7C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 xml:space="preserve">День пожилых людей. 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1 октября</w:t>
      </w:r>
    </w:p>
    <w:p w:rsidR="00531B81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8307B4">
        <w:rPr>
          <w:sz w:val="24"/>
          <w:szCs w:val="24"/>
        </w:rPr>
        <w:t>Орлова Ю.А.</w:t>
      </w:r>
    </w:p>
    <w:p w:rsidR="00F27158" w:rsidRPr="007C2E89" w:rsidRDefault="00F27158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2A7C" w:rsidRPr="007C2E89">
        <w:rPr>
          <w:sz w:val="24"/>
          <w:szCs w:val="24"/>
        </w:rPr>
        <w:t>.</w:t>
      </w:r>
      <w:r w:rsidR="0021448B">
        <w:rPr>
          <w:sz w:val="24"/>
          <w:szCs w:val="24"/>
        </w:rPr>
        <w:t>7</w:t>
      </w:r>
      <w:r w:rsidR="00976027">
        <w:rPr>
          <w:sz w:val="24"/>
          <w:szCs w:val="24"/>
        </w:rPr>
        <w:t>5</w:t>
      </w:r>
      <w:r w:rsidR="00752A7C" w:rsidRPr="007C2E89">
        <w:rPr>
          <w:sz w:val="24"/>
          <w:szCs w:val="24"/>
        </w:rPr>
        <w:t xml:space="preserve"> </w:t>
      </w:r>
      <w:r w:rsidR="00531B81" w:rsidRPr="007C2E89">
        <w:rPr>
          <w:sz w:val="24"/>
          <w:szCs w:val="24"/>
        </w:rPr>
        <w:t>День учителя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5 октября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 </w:t>
      </w:r>
      <w:r w:rsidR="008307B4">
        <w:rPr>
          <w:sz w:val="24"/>
          <w:szCs w:val="24"/>
        </w:rPr>
        <w:t>Орлова Ю.А.</w:t>
      </w:r>
      <w:r w:rsidR="00CB6C3B" w:rsidRPr="007C2E89">
        <w:rPr>
          <w:sz w:val="24"/>
          <w:szCs w:val="24"/>
        </w:rPr>
        <w:t xml:space="preserve">, </w:t>
      </w:r>
      <w:r w:rsidR="005566F6">
        <w:rPr>
          <w:sz w:val="24"/>
          <w:szCs w:val="24"/>
        </w:rPr>
        <w:t>Ефименко Е.В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088E" w:rsidRPr="007C2E89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976027">
        <w:rPr>
          <w:sz w:val="24"/>
          <w:szCs w:val="24"/>
        </w:rPr>
        <w:t>6</w:t>
      </w:r>
      <w:r w:rsidR="00752A7C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работников сельского хозяйства и перерабатывающей промышленности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21448B">
        <w:rPr>
          <w:sz w:val="24"/>
          <w:szCs w:val="24"/>
        </w:rPr>
        <w:t>09</w:t>
      </w:r>
      <w:r w:rsidRPr="007C2E89">
        <w:rPr>
          <w:sz w:val="24"/>
          <w:szCs w:val="24"/>
        </w:rPr>
        <w:t xml:space="preserve"> октября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07B4">
        <w:rPr>
          <w:sz w:val="24"/>
          <w:szCs w:val="24"/>
        </w:rPr>
        <w:t>.</w:t>
      </w:r>
      <w:r w:rsidR="0021448B">
        <w:rPr>
          <w:sz w:val="24"/>
          <w:szCs w:val="24"/>
        </w:rPr>
        <w:t>7</w:t>
      </w:r>
      <w:r w:rsidR="00976027">
        <w:rPr>
          <w:sz w:val="24"/>
          <w:szCs w:val="24"/>
        </w:rPr>
        <w:t>7</w:t>
      </w:r>
      <w:r w:rsidR="00752A7C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работников дорожного хозяйства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7F6183">
        <w:rPr>
          <w:sz w:val="24"/>
          <w:szCs w:val="24"/>
        </w:rPr>
        <w:t>1</w:t>
      </w:r>
      <w:r w:rsidR="0021448B">
        <w:rPr>
          <w:sz w:val="24"/>
          <w:szCs w:val="24"/>
        </w:rPr>
        <w:t>6</w:t>
      </w:r>
      <w:r w:rsidRPr="007C2E89">
        <w:rPr>
          <w:sz w:val="24"/>
          <w:szCs w:val="24"/>
        </w:rPr>
        <w:t xml:space="preserve"> октября</w:t>
      </w:r>
    </w:p>
    <w:p w:rsidR="006C2A17" w:rsidRPr="007C2E89" w:rsidRDefault="00A33198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 </w:t>
      </w:r>
      <w:r w:rsidR="00C73B7C">
        <w:rPr>
          <w:sz w:val="24"/>
          <w:szCs w:val="24"/>
        </w:rPr>
        <w:t>Зеленцов Ю.Ю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07B4">
        <w:rPr>
          <w:sz w:val="24"/>
          <w:szCs w:val="24"/>
        </w:rPr>
        <w:t>.</w:t>
      </w:r>
      <w:r w:rsidR="0021448B">
        <w:rPr>
          <w:sz w:val="24"/>
          <w:szCs w:val="24"/>
        </w:rPr>
        <w:t>7</w:t>
      </w:r>
      <w:r w:rsidR="00976027">
        <w:rPr>
          <w:sz w:val="24"/>
          <w:szCs w:val="24"/>
        </w:rPr>
        <w:t>8</w:t>
      </w:r>
      <w:r w:rsidR="00752A7C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герба и флага Тверской области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21 октября 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</w:t>
      </w:r>
      <w:r w:rsidRPr="007C2E89">
        <w:rPr>
          <w:sz w:val="24"/>
          <w:szCs w:val="24"/>
        </w:rPr>
        <w:t>.</w:t>
      </w:r>
      <w:r w:rsidR="006C2A17" w:rsidRPr="007C2E89">
        <w:rPr>
          <w:sz w:val="24"/>
          <w:szCs w:val="24"/>
        </w:rPr>
        <w:t xml:space="preserve">, </w:t>
      </w:r>
      <w:r w:rsidR="008307B4">
        <w:rPr>
          <w:sz w:val="24"/>
          <w:szCs w:val="24"/>
        </w:rPr>
        <w:t>Орлова Ю.А.</w:t>
      </w:r>
    </w:p>
    <w:p w:rsidR="00752A7C" w:rsidRPr="007C2E89" w:rsidRDefault="00752A7C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A917D6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088E" w:rsidRPr="007C2E89">
        <w:rPr>
          <w:sz w:val="24"/>
          <w:szCs w:val="24"/>
        </w:rPr>
        <w:t>.</w:t>
      </w:r>
      <w:r w:rsidR="00B546E1">
        <w:rPr>
          <w:sz w:val="24"/>
          <w:szCs w:val="24"/>
        </w:rPr>
        <w:t>7</w:t>
      </w:r>
      <w:r w:rsidR="00976027">
        <w:rPr>
          <w:sz w:val="24"/>
          <w:szCs w:val="24"/>
        </w:rPr>
        <w:t>9</w:t>
      </w:r>
      <w:r w:rsidR="00752A7C" w:rsidRPr="007C2E89">
        <w:rPr>
          <w:sz w:val="24"/>
          <w:szCs w:val="24"/>
        </w:rPr>
        <w:t xml:space="preserve">. </w:t>
      </w:r>
      <w:r w:rsidR="00A917D6" w:rsidRPr="007C2E89">
        <w:rPr>
          <w:sz w:val="24"/>
          <w:szCs w:val="24"/>
        </w:rPr>
        <w:t>День работников автомобильного транспорта.</w:t>
      </w:r>
    </w:p>
    <w:p w:rsidR="00A917D6" w:rsidRPr="007C2E89" w:rsidRDefault="00A917D6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476160">
        <w:rPr>
          <w:sz w:val="24"/>
          <w:szCs w:val="24"/>
        </w:rPr>
        <w:t>3</w:t>
      </w:r>
      <w:r w:rsidR="0021448B">
        <w:rPr>
          <w:sz w:val="24"/>
          <w:szCs w:val="24"/>
        </w:rPr>
        <w:t>0</w:t>
      </w:r>
      <w:r w:rsidRPr="007C2E89">
        <w:rPr>
          <w:sz w:val="24"/>
          <w:szCs w:val="24"/>
        </w:rPr>
        <w:t xml:space="preserve"> октября</w:t>
      </w:r>
    </w:p>
    <w:p w:rsidR="006C2A17" w:rsidRPr="007C2E89" w:rsidRDefault="00A33198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 </w:t>
      </w:r>
      <w:r w:rsidR="00C73B7C">
        <w:rPr>
          <w:sz w:val="24"/>
          <w:szCs w:val="24"/>
        </w:rPr>
        <w:t>Зеленцов Ю.Ю.</w:t>
      </w:r>
    </w:p>
    <w:p w:rsidR="000E5E77" w:rsidRPr="007C2E89" w:rsidRDefault="000E5E77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A917D6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088E" w:rsidRPr="007C2E89">
        <w:rPr>
          <w:sz w:val="24"/>
          <w:szCs w:val="24"/>
        </w:rPr>
        <w:t>.</w:t>
      </w:r>
      <w:r w:rsidR="00976027">
        <w:rPr>
          <w:sz w:val="24"/>
          <w:szCs w:val="24"/>
        </w:rPr>
        <w:t>80</w:t>
      </w:r>
      <w:r w:rsidR="00752A7C" w:rsidRPr="007C2E89">
        <w:rPr>
          <w:sz w:val="24"/>
          <w:szCs w:val="24"/>
        </w:rPr>
        <w:t xml:space="preserve">. </w:t>
      </w:r>
      <w:r w:rsidR="00A917D6" w:rsidRPr="007C2E89">
        <w:rPr>
          <w:sz w:val="24"/>
          <w:szCs w:val="24"/>
        </w:rPr>
        <w:t>День памяти жертв политической репрессий.</w:t>
      </w:r>
    </w:p>
    <w:p w:rsidR="00A917D6" w:rsidRPr="007C2E89" w:rsidRDefault="00A917D6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30 октября </w:t>
      </w:r>
    </w:p>
    <w:p w:rsidR="00A917D6" w:rsidRDefault="00A33198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</w:t>
      </w:r>
      <w:r w:rsidRPr="007C2E89">
        <w:rPr>
          <w:sz w:val="24"/>
          <w:szCs w:val="24"/>
        </w:rPr>
        <w:t>.</w:t>
      </w:r>
      <w:r w:rsidR="006C2A17" w:rsidRPr="007C2E89">
        <w:rPr>
          <w:sz w:val="24"/>
          <w:szCs w:val="24"/>
        </w:rPr>
        <w:t xml:space="preserve">, </w:t>
      </w:r>
      <w:r w:rsidR="008307B4">
        <w:rPr>
          <w:sz w:val="24"/>
          <w:szCs w:val="24"/>
        </w:rPr>
        <w:t>Орлова Ю.А.</w:t>
      </w:r>
    </w:p>
    <w:p w:rsidR="002B31A9" w:rsidRPr="007C2E89" w:rsidRDefault="002B31A9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F0032C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52A7C" w:rsidRPr="007C2E89">
        <w:rPr>
          <w:sz w:val="24"/>
          <w:szCs w:val="24"/>
        </w:rPr>
        <w:t>.</w:t>
      </w:r>
      <w:r w:rsidR="00385426">
        <w:rPr>
          <w:sz w:val="24"/>
          <w:szCs w:val="24"/>
        </w:rPr>
        <w:t>8</w:t>
      </w:r>
      <w:r w:rsidR="00976027">
        <w:rPr>
          <w:sz w:val="24"/>
          <w:szCs w:val="24"/>
        </w:rPr>
        <w:t>1</w:t>
      </w:r>
      <w:r w:rsidR="00752A7C" w:rsidRPr="007C2E89">
        <w:rPr>
          <w:sz w:val="24"/>
          <w:szCs w:val="24"/>
        </w:rPr>
        <w:t xml:space="preserve">. </w:t>
      </w:r>
      <w:r w:rsidR="00F0032C" w:rsidRPr="007C2E89">
        <w:rPr>
          <w:sz w:val="24"/>
          <w:szCs w:val="24"/>
        </w:rPr>
        <w:t>День судебн</w:t>
      </w:r>
      <w:r w:rsidR="007F6183">
        <w:rPr>
          <w:sz w:val="24"/>
          <w:szCs w:val="24"/>
        </w:rPr>
        <w:t>ого</w:t>
      </w:r>
      <w:r w:rsidR="00F0032C" w:rsidRPr="007C2E89">
        <w:rPr>
          <w:sz w:val="24"/>
          <w:szCs w:val="24"/>
        </w:rPr>
        <w:t xml:space="preserve"> </w:t>
      </w:r>
      <w:r w:rsidR="007F6183">
        <w:rPr>
          <w:sz w:val="24"/>
          <w:szCs w:val="24"/>
        </w:rPr>
        <w:t>пристава</w:t>
      </w:r>
      <w:r w:rsidR="00F0032C" w:rsidRPr="007C2E89">
        <w:rPr>
          <w:sz w:val="24"/>
          <w:szCs w:val="24"/>
        </w:rPr>
        <w:t>.</w:t>
      </w:r>
    </w:p>
    <w:p w:rsidR="00F0032C" w:rsidRPr="007C2E89" w:rsidRDefault="00F0032C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01 ноября </w:t>
      </w:r>
    </w:p>
    <w:p w:rsidR="00F0032C" w:rsidRPr="007C2E89" w:rsidRDefault="00F0032C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lastRenderedPageBreak/>
        <w:t xml:space="preserve">Отв: </w:t>
      </w:r>
      <w:r w:rsidR="005566F6">
        <w:rPr>
          <w:sz w:val="24"/>
          <w:szCs w:val="24"/>
        </w:rPr>
        <w:t>Саппинен В.М.</w:t>
      </w:r>
      <w:r w:rsidRPr="007C2E89">
        <w:rPr>
          <w:sz w:val="24"/>
          <w:szCs w:val="24"/>
        </w:rPr>
        <w:t xml:space="preserve">. 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F0032C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B0AF2" w:rsidRPr="007C2E89">
        <w:rPr>
          <w:sz w:val="24"/>
          <w:szCs w:val="24"/>
        </w:rPr>
        <w:t>.</w:t>
      </w:r>
      <w:r w:rsidR="00385426">
        <w:rPr>
          <w:sz w:val="24"/>
          <w:szCs w:val="24"/>
        </w:rPr>
        <w:t>8</w:t>
      </w:r>
      <w:r w:rsidR="00976027">
        <w:rPr>
          <w:sz w:val="24"/>
          <w:szCs w:val="24"/>
        </w:rPr>
        <w:t>2</w:t>
      </w:r>
      <w:r w:rsidR="00FB0AF2" w:rsidRPr="007C2E89">
        <w:rPr>
          <w:sz w:val="24"/>
          <w:szCs w:val="24"/>
        </w:rPr>
        <w:t xml:space="preserve">. </w:t>
      </w:r>
      <w:r w:rsidR="00F0032C" w:rsidRPr="007C2E89">
        <w:rPr>
          <w:sz w:val="24"/>
          <w:szCs w:val="24"/>
        </w:rPr>
        <w:t>День народного единства.</w:t>
      </w:r>
    </w:p>
    <w:p w:rsidR="00F0032C" w:rsidRPr="007C2E89" w:rsidRDefault="00F0032C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04 ноября </w:t>
      </w:r>
    </w:p>
    <w:p w:rsidR="00F0032C" w:rsidRPr="007C2E89" w:rsidRDefault="00F0032C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</w:t>
      </w:r>
      <w:r w:rsidRPr="007C2E89">
        <w:rPr>
          <w:sz w:val="24"/>
          <w:szCs w:val="24"/>
        </w:rPr>
        <w:t>.</w:t>
      </w:r>
      <w:r w:rsidR="00727248" w:rsidRPr="007C2E89">
        <w:rPr>
          <w:sz w:val="24"/>
          <w:szCs w:val="24"/>
        </w:rPr>
        <w:t xml:space="preserve">, </w:t>
      </w:r>
      <w:r w:rsidR="008307B4">
        <w:rPr>
          <w:sz w:val="24"/>
          <w:szCs w:val="24"/>
        </w:rPr>
        <w:t>Орлова Ю.А.</w:t>
      </w:r>
    </w:p>
    <w:p w:rsidR="0085371A" w:rsidRPr="007C2E89" w:rsidRDefault="0085371A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B0AF2" w:rsidRPr="007C2E89">
        <w:rPr>
          <w:sz w:val="24"/>
          <w:szCs w:val="24"/>
        </w:rPr>
        <w:t>.</w:t>
      </w:r>
      <w:r w:rsidR="008307B4">
        <w:rPr>
          <w:sz w:val="24"/>
          <w:szCs w:val="24"/>
        </w:rPr>
        <w:t>8</w:t>
      </w:r>
      <w:r w:rsidR="00976027">
        <w:rPr>
          <w:sz w:val="24"/>
          <w:szCs w:val="24"/>
        </w:rPr>
        <w:t>3</w:t>
      </w:r>
      <w:r w:rsidR="00FB0AF2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Октябрьской революции 1917 года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7 ноября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8307B4">
        <w:rPr>
          <w:sz w:val="24"/>
          <w:szCs w:val="24"/>
        </w:rPr>
        <w:t>Орлова Ю.А.</w:t>
      </w:r>
      <w:r w:rsidR="00727248" w:rsidRPr="007C2E89">
        <w:rPr>
          <w:sz w:val="24"/>
          <w:szCs w:val="24"/>
        </w:rPr>
        <w:t xml:space="preserve">, </w:t>
      </w:r>
      <w:r w:rsidR="005566F6">
        <w:rPr>
          <w:sz w:val="24"/>
          <w:szCs w:val="24"/>
        </w:rPr>
        <w:t>Саппинен В.М.</w:t>
      </w:r>
    </w:p>
    <w:p w:rsidR="00F27158" w:rsidRPr="007C2E89" w:rsidRDefault="00F27158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B0AF2" w:rsidRPr="007C2E89">
        <w:rPr>
          <w:sz w:val="24"/>
          <w:szCs w:val="24"/>
        </w:rPr>
        <w:t>.</w:t>
      </w:r>
      <w:r w:rsidR="00385426">
        <w:rPr>
          <w:sz w:val="24"/>
          <w:szCs w:val="24"/>
        </w:rPr>
        <w:t>8</w:t>
      </w:r>
      <w:r w:rsidR="00976027">
        <w:rPr>
          <w:sz w:val="24"/>
          <w:szCs w:val="24"/>
        </w:rPr>
        <w:t>4</w:t>
      </w:r>
      <w:r w:rsidR="00FB0AF2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 xml:space="preserve">День </w:t>
      </w:r>
      <w:r w:rsidR="00A917D6" w:rsidRPr="007C2E89">
        <w:rPr>
          <w:sz w:val="24"/>
          <w:szCs w:val="24"/>
        </w:rPr>
        <w:t>сотрудника органов внутренних дел Российской Федерации</w:t>
      </w:r>
      <w:r w:rsidR="00531B81" w:rsidRPr="007C2E89">
        <w:rPr>
          <w:sz w:val="24"/>
          <w:szCs w:val="24"/>
        </w:rPr>
        <w:t>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0 ноября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</w:t>
      </w:r>
      <w:r w:rsidR="004A7962" w:rsidRPr="007C2E89">
        <w:rPr>
          <w:sz w:val="24"/>
          <w:szCs w:val="24"/>
        </w:rPr>
        <w:t>: Ефименко А.П.</w:t>
      </w:r>
      <w:r w:rsidR="00727248" w:rsidRPr="007C2E89">
        <w:rPr>
          <w:sz w:val="24"/>
          <w:szCs w:val="24"/>
        </w:rPr>
        <w:t xml:space="preserve">, </w:t>
      </w:r>
      <w:r w:rsidR="008307B4">
        <w:rPr>
          <w:sz w:val="24"/>
          <w:szCs w:val="24"/>
        </w:rPr>
        <w:t>Орлова Ю.А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B0AF2" w:rsidRPr="007C2E89">
        <w:rPr>
          <w:sz w:val="24"/>
          <w:szCs w:val="24"/>
        </w:rPr>
        <w:t>.</w:t>
      </w:r>
      <w:r w:rsidR="008307B4">
        <w:rPr>
          <w:sz w:val="24"/>
          <w:szCs w:val="24"/>
        </w:rPr>
        <w:t>8</w:t>
      </w:r>
      <w:r w:rsidR="00976027">
        <w:rPr>
          <w:sz w:val="24"/>
          <w:szCs w:val="24"/>
        </w:rPr>
        <w:t>5</w:t>
      </w:r>
      <w:r w:rsidR="00FB0AF2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работников Сберегательного Банка России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2 ноября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FB0AF2" w:rsidRPr="007C2E89" w:rsidRDefault="00FB0AF2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088E" w:rsidRPr="007C2E89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976027">
        <w:rPr>
          <w:sz w:val="24"/>
          <w:szCs w:val="24"/>
        </w:rPr>
        <w:t>6</w:t>
      </w:r>
      <w:r w:rsidR="008C1193">
        <w:rPr>
          <w:sz w:val="24"/>
          <w:szCs w:val="24"/>
        </w:rPr>
        <w:t>.</w:t>
      </w:r>
      <w:r w:rsidR="00FB0AF2" w:rsidRPr="007C2E89">
        <w:rPr>
          <w:sz w:val="24"/>
          <w:szCs w:val="24"/>
        </w:rPr>
        <w:t xml:space="preserve"> </w:t>
      </w:r>
      <w:r w:rsidR="00531B81" w:rsidRPr="007C2E89">
        <w:rPr>
          <w:sz w:val="24"/>
          <w:szCs w:val="24"/>
        </w:rPr>
        <w:t>Всероссийский день призывника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15 ноября 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</w:t>
      </w:r>
      <w:r w:rsidRPr="007C2E89">
        <w:rPr>
          <w:sz w:val="24"/>
          <w:szCs w:val="24"/>
        </w:rPr>
        <w:t>.</w:t>
      </w:r>
      <w:r w:rsidR="00727248" w:rsidRPr="007C2E89">
        <w:rPr>
          <w:sz w:val="24"/>
          <w:szCs w:val="24"/>
        </w:rPr>
        <w:t xml:space="preserve">, </w:t>
      </w:r>
      <w:r w:rsidR="008307B4">
        <w:rPr>
          <w:sz w:val="24"/>
          <w:szCs w:val="24"/>
        </w:rPr>
        <w:t>Орлова Ю.А.</w:t>
      </w:r>
    </w:p>
    <w:p w:rsidR="00FB0AF2" w:rsidRPr="007C2E89" w:rsidRDefault="00FB0AF2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5426">
        <w:rPr>
          <w:sz w:val="24"/>
          <w:szCs w:val="24"/>
        </w:rPr>
        <w:t>.</w:t>
      </w:r>
      <w:r w:rsidR="00B546E1">
        <w:rPr>
          <w:sz w:val="24"/>
          <w:szCs w:val="24"/>
        </w:rPr>
        <w:t>8</w:t>
      </w:r>
      <w:r w:rsidR="00976027">
        <w:rPr>
          <w:sz w:val="24"/>
          <w:szCs w:val="24"/>
        </w:rPr>
        <w:t>7</w:t>
      </w:r>
      <w:r w:rsidR="00FB0AF2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работников налоговых органов Р</w:t>
      </w:r>
      <w:r w:rsidR="00F27158" w:rsidRPr="007C2E89">
        <w:rPr>
          <w:sz w:val="24"/>
          <w:szCs w:val="24"/>
        </w:rPr>
        <w:t xml:space="preserve">оссийской </w:t>
      </w:r>
      <w:r w:rsidR="00531B81" w:rsidRPr="007C2E89">
        <w:rPr>
          <w:sz w:val="24"/>
          <w:szCs w:val="24"/>
        </w:rPr>
        <w:t>Ф</w:t>
      </w:r>
      <w:r w:rsidR="00F27158" w:rsidRPr="007C2E89">
        <w:rPr>
          <w:sz w:val="24"/>
          <w:szCs w:val="24"/>
        </w:rPr>
        <w:t>едерации</w:t>
      </w:r>
      <w:r w:rsidR="00531B81" w:rsidRPr="007C2E89">
        <w:rPr>
          <w:sz w:val="24"/>
          <w:szCs w:val="24"/>
        </w:rPr>
        <w:t>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21 ноября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Воробьева Н.А.</w:t>
      </w:r>
    </w:p>
    <w:p w:rsidR="00FB0AF2" w:rsidRPr="007C2E89" w:rsidRDefault="00FB0AF2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5426">
        <w:rPr>
          <w:sz w:val="24"/>
          <w:szCs w:val="24"/>
        </w:rPr>
        <w:t>.</w:t>
      </w:r>
      <w:r w:rsidR="00B546E1">
        <w:rPr>
          <w:sz w:val="24"/>
          <w:szCs w:val="24"/>
        </w:rPr>
        <w:t>8</w:t>
      </w:r>
      <w:r w:rsidR="00976027">
        <w:rPr>
          <w:sz w:val="24"/>
          <w:szCs w:val="24"/>
        </w:rPr>
        <w:t>8</w:t>
      </w:r>
      <w:r w:rsidR="00FB0AF2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матери</w:t>
      </w:r>
      <w:r w:rsidR="00A917D6" w:rsidRPr="007C2E89">
        <w:rPr>
          <w:sz w:val="24"/>
          <w:szCs w:val="24"/>
        </w:rPr>
        <w:t xml:space="preserve"> в России</w:t>
      </w:r>
      <w:r w:rsidR="00531B81" w:rsidRPr="007C2E89">
        <w:rPr>
          <w:sz w:val="24"/>
          <w:szCs w:val="24"/>
        </w:rPr>
        <w:t>.</w:t>
      </w:r>
    </w:p>
    <w:p w:rsidR="00531B81" w:rsidRPr="007C2E89" w:rsidRDefault="00A33198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</w:t>
      </w:r>
      <w:r w:rsidR="0021448B">
        <w:rPr>
          <w:sz w:val="24"/>
          <w:szCs w:val="24"/>
        </w:rPr>
        <w:t>27</w:t>
      </w:r>
      <w:r w:rsidR="00531B81" w:rsidRPr="007C2E89">
        <w:rPr>
          <w:sz w:val="24"/>
          <w:szCs w:val="24"/>
        </w:rPr>
        <w:t xml:space="preserve"> ноября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  <w:r w:rsidR="00727248" w:rsidRPr="007C2E89">
        <w:rPr>
          <w:sz w:val="24"/>
          <w:szCs w:val="24"/>
        </w:rPr>
        <w:t xml:space="preserve">, </w:t>
      </w:r>
      <w:r w:rsidR="00BC06A1">
        <w:rPr>
          <w:sz w:val="24"/>
          <w:szCs w:val="24"/>
        </w:rPr>
        <w:t>Орлова Ю.А.</w:t>
      </w:r>
    </w:p>
    <w:p w:rsidR="00FB0AF2" w:rsidRPr="007C2E89" w:rsidRDefault="00FB0AF2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088E" w:rsidRPr="007C2E89">
        <w:rPr>
          <w:sz w:val="24"/>
          <w:szCs w:val="24"/>
        </w:rPr>
        <w:t>.</w:t>
      </w:r>
      <w:r w:rsidR="00B546E1">
        <w:rPr>
          <w:sz w:val="24"/>
          <w:szCs w:val="24"/>
        </w:rPr>
        <w:t>8</w:t>
      </w:r>
      <w:r w:rsidR="00976027">
        <w:rPr>
          <w:sz w:val="24"/>
          <w:szCs w:val="24"/>
        </w:rPr>
        <w:t>9</w:t>
      </w:r>
      <w:r w:rsidR="002B3FDB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клубного работника</w:t>
      </w:r>
      <w:r w:rsidR="00F0032C" w:rsidRPr="007C2E89">
        <w:rPr>
          <w:sz w:val="24"/>
          <w:szCs w:val="24"/>
        </w:rPr>
        <w:t xml:space="preserve"> в Тверской области</w:t>
      </w:r>
      <w:r w:rsidR="00531B81" w:rsidRPr="007C2E89">
        <w:rPr>
          <w:sz w:val="24"/>
          <w:szCs w:val="24"/>
        </w:rPr>
        <w:t>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30 ноября</w:t>
      </w:r>
    </w:p>
    <w:p w:rsidR="00531B81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</w:t>
      </w:r>
      <w:r w:rsidR="00CB6C3B" w:rsidRPr="007C2E89">
        <w:rPr>
          <w:sz w:val="24"/>
          <w:szCs w:val="24"/>
        </w:rPr>
        <w:t xml:space="preserve">: </w:t>
      </w:r>
      <w:r w:rsidR="008307B4">
        <w:rPr>
          <w:sz w:val="24"/>
          <w:szCs w:val="24"/>
        </w:rPr>
        <w:t>Орлова Ю.А.</w:t>
      </w:r>
    </w:p>
    <w:p w:rsidR="001E0D78" w:rsidRPr="007C2E89" w:rsidRDefault="001E0D78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1E0D78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088E" w:rsidRPr="007C2E89">
        <w:rPr>
          <w:sz w:val="24"/>
          <w:szCs w:val="24"/>
        </w:rPr>
        <w:t>.</w:t>
      </w:r>
      <w:r w:rsidR="00976027">
        <w:rPr>
          <w:sz w:val="24"/>
          <w:szCs w:val="24"/>
        </w:rPr>
        <w:t>90</w:t>
      </w:r>
      <w:r w:rsidR="0085371A" w:rsidRPr="007C2E89">
        <w:rPr>
          <w:sz w:val="24"/>
          <w:szCs w:val="24"/>
        </w:rPr>
        <w:t>. День ю</w:t>
      </w:r>
      <w:r w:rsidR="001E0D78" w:rsidRPr="007C2E89">
        <w:rPr>
          <w:sz w:val="24"/>
          <w:szCs w:val="24"/>
        </w:rPr>
        <w:t>риста.</w:t>
      </w:r>
    </w:p>
    <w:p w:rsidR="002B31A9" w:rsidRPr="007C2E89" w:rsidRDefault="001E0D78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3 декабря</w:t>
      </w:r>
    </w:p>
    <w:p w:rsidR="001E0D78" w:rsidRDefault="001E0D78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</w:p>
    <w:p w:rsidR="00C02626" w:rsidRDefault="00C02626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C02626" w:rsidRPr="007C2E89" w:rsidRDefault="00BC0DA5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02626" w:rsidRPr="007C2E89">
        <w:rPr>
          <w:sz w:val="24"/>
          <w:szCs w:val="24"/>
        </w:rPr>
        <w:t>.</w:t>
      </w:r>
      <w:r w:rsidR="00B546E1">
        <w:rPr>
          <w:sz w:val="24"/>
          <w:szCs w:val="24"/>
        </w:rPr>
        <w:t>9</w:t>
      </w:r>
      <w:r w:rsidR="00976027">
        <w:rPr>
          <w:sz w:val="24"/>
          <w:szCs w:val="24"/>
        </w:rPr>
        <w:t>1</w:t>
      </w:r>
      <w:r w:rsidR="00C02626" w:rsidRPr="007C2E89">
        <w:rPr>
          <w:sz w:val="24"/>
          <w:szCs w:val="24"/>
        </w:rPr>
        <w:t xml:space="preserve">. </w:t>
      </w:r>
      <w:r w:rsidR="00C02626">
        <w:rPr>
          <w:sz w:val="24"/>
          <w:szCs w:val="24"/>
        </w:rPr>
        <w:t>Международный день борьбы с коррупцией</w:t>
      </w:r>
      <w:r w:rsidR="00C02626" w:rsidRPr="007C2E89">
        <w:rPr>
          <w:sz w:val="24"/>
          <w:szCs w:val="24"/>
        </w:rPr>
        <w:t>.</w:t>
      </w:r>
    </w:p>
    <w:p w:rsidR="00C02626" w:rsidRPr="007C2E89" w:rsidRDefault="00C02626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0</w:t>
      </w:r>
      <w:r>
        <w:rPr>
          <w:sz w:val="24"/>
          <w:szCs w:val="24"/>
        </w:rPr>
        <w:t>9</w:t>
      </w:r>
      <w:r w:rsidRPr="007C2E89">
        <w:rPr>
          <w:sz w:val="24"/>
          <w:szCs w:val="24"/>
        </w:rPr>
        <w:t xml:space="preserve"> декабря</w:t>
      </w:r>
    </w:p>
    <w:p w:rsidR="00C02626" w:rsidRPr="007C2E89" w:rsidRDefault="00C02626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</w:p>
    <w:p w:rsidR="001E0D78" w:rsidRPr="007C2E89" w:rsidRDefault="001E0D78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906EA8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B3FDB" w:rsidRPr="007C2E89">
        <w:rPr>
          <w:sz w:val="24"/>
          <w:szCs w:val="24"/>
        </w:rPr>
        <w:t>.</w:t>
      </w:r>
      <w:r w:rsidR="00DB3762">
        <w:rPr>
          <w:sz w:val="24"/>
          <w:szCs w:val="24"/>
        </w:rPr>
        <w:t>9</w:t>
      </w:r>
      <w:r w:rsidR="00976027">
        <w:rPr>
          <w:sz w:val="24"/>
          <w:szCs w:val="24"/>
        </w:rPr>
        <w:t>2</w:t>
      </w:r>
      <w:r w:rsidR="002B3FDB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Конституции Р</w:t>
      </w:r>
      <w:r w:rsidR="00F27158" w:rsidRPr="007C2E89">
        <w:rPr>
          <w:sz w:val="24"/>
          <w:szCs w:val="24"/>
        </w:rPr>
        <w:t xml:space="preserve">оссийской </w:t>
      </w:r>
      <w:r w:rsidR="00531B81" w:rsidRPr="007C2E89">
        <w:rPr>
          <w:sz w:val="24"/>
          <w:szCs w:val="24"/>
        </w:rPr>
        <w:t>Ф</w:t>
      </w:r>
      <w:r w:rsidR="00F27158" w:rsidRPr="007C2E89">
        <w:rPr>
          <w:sz w:val="24"/>
          <w:szCs w:val="24"/>
        </w:rPr>
        <w:t>едерации</w:t>
      </w:r>
      <w:r w:rsidR="00531B81" w:rsidRPr="007C2E89">
        <w:rPr>
          <w:sz w:val="24"/>
          <w:szCs w:val="24"/>
        </w:rPr>
        <w:t>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2 декабря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</w:p>
    <w:p w:rsidR="002B3FDB" w:rsidRPr="007C2E89" w:rsidRDefault="002B3FDB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531B81" w:rsidRPr="007C2E89" w:rsidRDefault="00906EA8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B3FDB" w:rsidRPr="007C2E89">
        <w:rPr>
          <w:sz w:val="24"/>
          <w:szCs w:val="24"/>
        </w:rPr>
        <w:t>.</w:t>
      </w:r>
      <w:r w:rsidR="00385426">
        <w:rPr>
          <w:sz w:val="24"/>
          <w:szCs w:val="24"/>
        </w:rPr>
        <w:t>9</w:t>
      </w:r>
      <w:r w:rsidR="00976027">
        <w:rPr>
          <w:sz w:val="24"/>
          <w:szCs w:val="24"/>
        </w:rPr>
        <w:t>3</w:t>
      </w:r>
      <w:r w:rsidR="002B3FDB" w:rsidRPr="007C2E89">
        <w:rPr>
          <w:sz w:val="24"/>
          <w:szCs w:val="24"/>
        </w:rPr>
        <w:t xml:space="preserve">. </w:t>
      </w:r>
      <w:r w:rsidR="00531B81" w:rsidRPr="007C2E89">
        <w:rPr>
          <w:sz w:val="24"/>
          <w:szCs w:val="24"/>
        </w:rPr>
        <w:t>День освобождения города Калинина (ныне Твери) от фашистских захватчиков.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6 декабря</w:t>
      </w:r>
    </w:p>
    <w:p w:rsidR="00531B81" w:rsidRPr="007C2E89" w:rsidRDefault="00531B81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</w:p>
    <w:p w:rsidR="001E0D78" w:rsidRPr="007C2E89" w:rsidRDefault="001E0D78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8B3713" w:rsidRPr="007C2E89" w:rsidRDefault="00906EA8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E0D78" w:rsidRPr="007C2E89">
        <w:rPr>
          <w:sz w:val="24"/>
          <w:szCs w:val="24"/>
        </w:rPr>
        <w:t>.</w:t>
      </w:r>
      <w:r w:rsidR="003103C7">
        <w:rPr>
          <w:sz w:val="24"/>
          <w:szCs w:val="24"/>
        </w:rPr>
        <w:t>9</w:t>
      </w:r>
      <w:r w:rsidR="00976027">
        <w:rPr>
          <w:sz w:val="24"/>
          <w:szCs w:val="24"/>
        </w:rPr>
        <w:t>4</w:t>
      </w:r>
      <w:r w:rsidR="003103C7">
        <w:rPr>
          <w:sz w:val="24"/>
          <w:szCs w:val="24"/>
        </w:rPr>
        <w:t>.</w:t>
      </w:r>
      <w:r w:rsidR="001E0D78" w:rsidRPr="007C2E89">
        <w:rPr>
          <w:sz w:val="24"/>
          <w:szCs w:val="24"/>
        </w:rPr>
        <w:t xml:space="preserve"> День </w:t>
      </w:r>
      <w:r w:rsidR="0085371A" w:rsidRPr="007C2E89">
        <w:rPr>
          <w:sz w:val="24"/>
          <w:szCs w:val="24"/>
        </w:rPr>
        <w:t>загсов в России.</w:t>
      </w:r>
    </w:p>
    <w:p w:rsidR="008B3713" w:rsidRPr="007C2E89" w:rsidRDefault="008B3713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18 декабря</w:t>
      </w:r>
    </w:p>
    <w:p w:rsidR="008B3713" w:rsidRPr="007C2E89" w:rsidRDefault="008B3713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5566F6">
        <w:rPr>
          <w:sz w:val="24"/>
          <w:szCs w:val="24"/>
        </w:rPr>
        <w:t>Саппинен В.М.</w:t>
      </w:r>
    </w:p>
    <w:p w:rsidR="00F0032C" w:rsidRPr="007C2E89" w:rsidRDefault="00F0032C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D618E6" w:rsidRPr="007C2E89" w:rsidRDefault="00906EA8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B3FDB" w:rsidRPr="007C2E89">
        <w:rPr>
          <w:sz w:val="24"/>
          <w:szCs w:val="24"/>
        </w:rPr>
        <w:t>.</w:t>
      </w:r>
      <w:r w:rsidR="003103C7">
        <w:rPr>
          <w:sz w:val="24"/>
          <w:szCs w:val="24"/>
        </w:rPr>
        <w:t>9</w:t>
      </w:r>
      <w:r w:rsidR="00976027">
        <w:rPr>
          <w:sz w:val="24"/>
          <w:szCs w:val="24"/>
        </w:rPr>
        <w:t>5</w:t>
      </w:r>
      <w:r w:rsidR="002B3FDB" w:rsidRPr="007C2E89">
        <w:rPr>
          <w:sz w:val="24"/>
          <w:szCs w:val="24"/>
        </w:rPr>
        <w:t xml:space="preserve">. </w:t>
      </w:r>
      <w:r w:rsidR="00D618E6" w:rsidRPr="007C2E89">
        <w:rPr>
          <w:sz w:val="24"/>
          <w:szCs w:val="24"/>
        </w:rPr>
        <w:t>День энергетика.</w:t>
      </w:r>
    </w:p>
    <w:p w:rsidR="00D618E6" w:rsidRPr="007C2E89" w:rsidRDefault="00D618E6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22 декабря </w:t>
      </w:r>
    </w:p>
    <w:p w:rsidR="00D618E6" w:rsidRPr="007C2E89" w:rsidRDefault="004A7962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C02626">
        <w:rPr>
          <w:sz w:val="24"/>
          <w:szCs w:val="24"/>
        </w:rPr>
        <w:t>Зеленцов Ю.Ю.</w:t>
      </w:r>
    </w:p>
    <w:p w:rsidR="00F6593A" w:rsidRPr="007C2E89" w:rsidRDefault="00F6593A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D618E6" w:rsidRPr="007C2E89" w:rsidRDefault="00906EA8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088E" w:rsidRPr="007C2E89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976027">
        <w:rPr>
          <w:sz w:val="24"/>
          <w:szCs w:val="24"/>
        </w:rPr>
        <w:t>6</w:t>
      </w:r>
      <w:r w:rsidR="002B3FDB" w:rsidRPr="007C2E89">
        <w:rPr>
          <w:sz w:val="24"/>
          <w:szCs w:val="24"/>
        </w:rPr>
        <w:t xml:space="preserve">. </w:t>
      </w:r>
      <w:r w:rsidR="00D618E6" w:rsidRPr="007C2E89">
        <w:rPr>
          <w:sz w:val="24"/>
          <w:szCs w:val="24"/>
        </w:rPr>
        <w:t>День спасателя Российской Федерации.</w:t>
      </w:r>
    </w:p>
    <w:p w:rsidR="00D618E6" w:rsidRPr="007C2E89" w:rsidRDefault="00D618E6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Срок: 27 декабря </w:t>
      </w:r>
    </w:p>
    <w:p w:rsidR="00D618E6" w:rsidRPr="007C2E89" w:rsidRDefault="00A33198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Отв: Зеленцов Ю.Ю.</w:t>
      </w:r>
    </w:p>
    <w:p w:rsidR="002B3FDB" w:rsidRPr="007C2E89" w:rsidRDefault="002B3FDB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F6593A" w:rsidRPr="007C2E89" w:rsidRDefault="00906EA8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5426">
        <w:rPr>
          <w:sz w:val="24"/>
          <w:szCs w:val="24"/>
        </w:rPr>
        <w:t>.</w:t>
      </w:r>
      <w:r w:rsidR="00B546E1">
        <w:rPr>
          <w:sz w:val="24"/>
          <w:szCs w:val="24"/>
        </w:rPr>
        <w:t>9</w:t>
      </w:r>
      <w:r w:rsidR="00976027">
        <w:rPr>
          <w:sz w:val="24"/>
          <w:szCs w:val="24"/>
        </w:rPr>
        <w:t>7</w:t>
      </w:r>
      <w:r w:rsidR="002B3FDB" w:rsidRPr="007C2E89">
        <w:rPr>
          <w:sz w:val="24"/>
          <w:szCs w:val="24"/>
        </w:rPr>
        <w:t xml:space="preserve">. </w:t>
      </w:r>
      <w:r w:rsidR="00F6593A" w:rsidRPr="007C2E89">
        <w:rPr>
          <w:sz w:val="24"/>
          <w:szCs w:val="24"/>
        </w:rPr>
        <w:t xml:space="preserve">Культурно-массовые мероприятия для жителей </w:t>
      </w:r>
      <w:r w:rsidR="005566F6">
        <w:rPr>
          <w:sz w:val="24"/>
          <w:szCs w:val="24"/>
        </w:rPr>
        <w:t>Молоковского муниципального округа</w:t>
      </w:r>
      <w:r w:rsidR="00F6593A" w:rsidRPr="007C2E89">
        <w:rPr>
          <w:sz w:val="24"/>
          <w:szCs w:val="24"/>
        </w:rPr>
        <w:t>.</w:t>
      </w:r>
    </w:p>
    <w:p w:rsidR="00F6593A" w:rsidRPr="007C2E89" w:rsidRDefault="00F6593A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в течени</w:t>
      </w:r>
      <w:r w:rsidR="00A917D6" w:rsidRPr="007C2E89">
        <w:rPr>
          <w:sz w:val="24"/>
          <w:szCs w:val="24"/>
        </w:rPr>
        <w:t>е</w:t>
      </w:r>
      <w:r w:rsidRPr="007C2E89">
        <w:rPr>
          <w:sz w:val="24"/>
          <w:szCs w:val="24"/>
        </w:rPr>
        <w:t xml:space="preserve"> года по отдельному плану</w:t>
      </w:r>
    </w:p>
    <w:p w:rsidR="00F6593A" w:rsidRPr="007C2E89" w:rsidRDefault="00CB6C3B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3103C7">
        <w:rPr>
          <w:sz w:val="24"/>
          <w:szCs w:val="24"/>
        </w:rPr>
        <w:t>Орлова Ю.А.</w:t>
      </w:r>
    </w:p>
    <w:p w:rsidR="002B3FDB" w:rsidRPr="007C2E89" w:rsidRDefault="002B3FDB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F6593A" w:rsidRPr="007C2E89" w:rsidRDefault="00906EA8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8088E" w:rsidRPr="007C2E89">
        <w:rPr>
          <w:sz w:val="24"/>
          <w:szCs w:val="24"/>
        </w:rPr>
        <w:t>.</w:t>
      </w:r>
      <w:r w:rsidR="00B546E1">
        <w:rPr>
          <w:sz w:val="24"/>
          <w:szCs w:val="24"/>
        </w:rPr>
        <w:t>9</w:t>
      </w:r>
      <w:r w:rsidR="00976027">
        <w:rPr>
          <w:sz w:val="24"/>
          <w:szCs w:val="24"/>
        </w:rPr>
        <w:t>8</w:t>
      </w:r>
      <w:r w:rsidR="002B3FDB" w:rsidRPr="007C2E89">
        <w:rPr>
          <w:sz w:val="24"/>
          <w:szCs w:val="24"/>
        </w:rPr>
        <w:t xml:space="preserve">. </w:t>
      </w:r>
      <w:r w:rsidR="00F6593A" w:rsidRPr="007C2E89">
        <w:rPr>
          <w:sz w:val="24"/>
          <w:szCs w:val="24"/>
        </w:rPr>
        <w:t xml:space="preserve">Спортивные мероприятия для жителей </w:t>
      </w:r>
      <w:r w:rsidR="005566F6">
        <w:rPr>
          <w:sz w:val="24"/>
          <w:szCs w:val="24"/>
        </w:rPr>
        <w:t>Молоковского муниципального округа</w:t>
      </w:r>
      <w:r w:rsidR="00F6593A" w:rsidRPr="007C2E89">
        <w:rPr>
          <w:sz w:val="24"/>
          <w:szCs w:val="24"/>
        </w:rPr>
        <w:t>.</w:t>
      </w:r>
    </w:p>
    <w:p w:rsidR="00F6593A" w:rsidRPr="007C2E89" w:rsidRDefault="00F6593A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в течени</w:t>
      </w:r>
      <w:r w:rsidR="00A917D6" w:rsidRPr="007C2E89">
        <w:rPr>
          <w:sz w:val="24"/>
          <w:szCs w:val="24"/>
        </w:rPr>
        <w:t>е</w:t>
      </w:r>
      <w:r w:rsidRPr="007C2E89">
        <w:rPr>
          <w:sz w:val="24"/>
          <w:szCs w:val="24"/>
        </w:rPr>
        <w:t xml:space="preserve"> года по отдельному плану</w:t>
      </w:r>
    </w:p>
    <w:p w:rsidR="00F6593A" w:rsidRPr="007C2E89" w:rsidRDefault="00F6593A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23F9B">
        <w:rPr>
          <w:sz w:val="24"/>
          <w:szCs w:val="24"/>
        </w:rPr>
        <w:t>Беляков Д.В.</w:t>
      </w:r>
    </w:p>
    <w:p w:rsidR="002B3FDB" w:rsidRPr="007C2E89" w:rsidRDefault="002B3FDB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F6593A" w:rsidRPr="007C2E89" w:rsidRDefault="00906EA8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4729">
        <w:rPr>
          <w:sz w:val="24"/>
          <w:szCs w:val="24"/>
        </w:rPr>
        <w:t>.</w:t>
      </w:r>
      <w:r w:rsidR="00B546E1">
        <w:rPr>
          <w:sz w:val="24"/>
          <w:szCs w:val="24"/>
        </w:rPr>
        <w:t>9</w:t>
      </w:r>
      <w:r w:rsidR="00976027">
        <w:rPr>
          <w:sz w:val="24"/>
          <w:szCs w:val="24"/>
        </w:rPr>
        <w:t>9</w:t>
      </w:r>
      <w:r w:rsidR="0027253C" w:rsidRPr="007C2E89">
        <w:rPr>
          <w:sz w:val="24"/>
          <w:szCs w:val="24"/>
        </w:rPr>
        <w:t xml:space="preserve">. </w:t>
      </w:r>
      <w:r w:rsidR="00EA3CDA" w:rsidRPr="007C2E89">
        <w:rPr>
          <w:sz w:val="24"/>
          <w:szCs w:val="24"/>
        </w:rPr>
        <w:t>Мероприятия по организации досуга молодежи (выставки</w:t>
      </w:r>
      <w:r w:rsidR="00F6593A" w:rsidRPr="007C2E89">
        <w:rPr>
          <w:sz w:val="24"/>
          <w:szCs w:val="24"/>
        </w:rPr>
        <w:t>, смотры-конкурсы, развлекательные, оздоровительные, краеведчес</w:t>
      </w:r>
      <w:r w:rsidR="0096403B" w:rsidRPr="007C2E89">
        <w:rPr>
          <w:sz w:val="24"/>
          <w:szCs w:val="24"/>
        </w:rPr>
        <w:t>ко-поисковые мероприятия и др.</w:t>
      </w:r>
      <w:r w:rsidR="00F6593A" w:rsidRPr="007C2E89">
        <w:rPr>
          <w:sz w:val="24"/>
          <w:szCs w:val="24"/>
        </w:rPr>
        <w:t>).</w:t>
      </w:r>
    </w:p>
    <w:p w:rsidR="00F6593A" w:rsidRPr="007C2E89" w:rsidRDefault="00F6593A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в течени</w:t>
      </w:r>
      <w:r w:rsidR="00301172" w:rsidRPr="007C2E89">
        <w:rPr>
          <w:sz w:val="24"/>
          <w:szCs w:val="24"/>
        </w:rPr>
        <w:t>е</w:t>
      </w:r>
      <w:r w:rsidRPr="007C2E89">
        <w:rPr>
          <w:sz w:val="24"/>
          <w:szCs w:val="24"/>
        </w:rPr>
        <w:t xml:space="preserve"> </w:t>
      </w:r>
      <w:r w:rsidR="00EA3CDA" w:rsidRPr="007C2E89">
        <w:rPr>
          <w:sz w:val="24"/>
          <w:szCs w:val="24"/>
        </w:rPr>
        <w:t>года по отдельным планам</w:t>
      </w:r>
    </w:p>
    <w:p w:rsidR="00F6593A" w:rsidRPr="007C2E89" w:rsidRDefault="00F6593A" w:rsidP="00976027">
      <w:pPr>
        <w:tabs>
          <w:tab w:val="left" w:pos="396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3103C7">
        <w:rPr>
          <w:sz w:val="24"/>
          <w:szCs w:val="24"/>
        </w:rPr>
        <w:t>Орлова Ю.А.</w:t>
      </w:r>
      <w:r w:rsidR="00EA3CDA" w:rsidRPr="007C2E89">
        <w:rPr>
          <w:sz w:val="24"/>
          <w:szCs w:val="24"/>
        </w:rPr>
        <w:t xml:space="preserve">, </w:t>
      </w:r>
      <w:r w:rsidR="005566F6">
        <w:rPr>
          <w:sz w:val="24"/>
          <w:szCs w:val="24"/>
        </w:rPr>
        <w:t>Ефименок Е.В.</w:t>
      </w:r>
    </w:p>
    <w:p w:rsidR="0027253C" w:rsidRPr="007C2E89" w:rsidRDefault="0027253C" w:rsidP="00976027">
      <w:pPr>
        <w:tabs>
          <w:tab w:val="left" w:pos="3960"/>
        </w:tabs>
        <w:jc w:val="both"/>
        <w:rPr>
          <w:sz w:val="24"/>
          <w:szCs w:val="24"/>
        </w:rPr>
      </w:pPr>
    </w:p>
    <w:p w:rsidR="00F6593A" w:rsidRPr="007C2E89" w:rsidRDefault="00906EA8" w:rsidP="00976027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5426">
        <w:rPr>
          <w:sz w:val="24"/>
          <w:szCs w:val="24"/>
        </w:rPr>
        <w:t>.</w:t>
      </w:r>
      <w:r w:rsidR="00976027">
        <w:rPr>
          <w:sz w:val="24"/>
          <w:szCs w:val="24"/>
        </w:rPr>
        <w:t>100</w:t>
      </w:r>
      <w:r w:rsidR="0027253C" w:rsidRPr="007C2E89">
        <w:rPr>
          <w:sz w:val="24"/>
          <w:szCs w:val="24"/>
        </w:rPr>
        <w:t xml:space="preserve">. </w:t>
      </w:r>
      <w:r w:rsidR="00F6593A" w:rsidRPr="007C2E89">
        <w:rPr>
          <w:sz w:val="24"/>
          <w:szCs w:val="24"/>
        </w:rPr>
        <w:t>Мероприятия по обеспечению бесперебойной работы:</w:t>
      </w:r>
    </w:p>
    <w:p w:rsidR="00F6593A" w:rsidRPr="007C2E89" w:rsidRDefault="00F6593A" w:rsidP="00976027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а) жизненно-важных систем </w:t>
      </w:r>
      <w:r w:rsidR="005566F6">
        <w:rPr>
          <w:sz w:val="24"/>
          <w:szCs w:val="24"/>
        </w:rPr>
        <w:t>Молоковского муниципального округа</w:t>
      </w:r>
      <w:r w:rsidRPr="007C2E89">
        <w:rPr>
          <w:sz w:val="24"/>
          <w:szCs w:val="24"/>
        </w:rPr>
        <w:t>: энергетической, объектов жилищно-коммунального хозяйства, средств</w:t>
      </w:r>
      <w:r w:rsidR="00301172" w:rsidRPr="007C2E89">
        <w:rPr>
          <w:sz w:val="24"/>
          <w:szCs w:val="24"/>
        </w:rPr>
        <w:t>-</w:t>
      </w:r>
      <w:r w:rsidRPr="007C2E89">
        <w:rPr>
          <w:sz w:val="24"/>
          <w:szCs w:val="24"/>
        </w:rPr>
        <w:t>связи.</w:t>
      </w:r>
    </w:p>
    <w:p w:rsidR="00F6593A" w:rsidRPr="007C2E89" w:rsidRDefault="00F6593A" w:rsidP="00976027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б) </w:t>
      </w:r>
      <w:r w:rsidR="00F0032C" w:rsidRPr="007C2E89">
        <w:rPr>
          <w:sz w:val="24"/>
          <w:szCs w:val="24"/>
        </w:rPr>
        <w:t>о</w:t>
      </w:r>
      <w:r w:rsidRPr="007C2E89">
        <w:rPr>
          <w:sz w:val="24"/>
          <w:szCs w:val="24"/>
        </w:rPr>
        <w:t>бъектов бюджетной сферы.</w:t>
      </w:r>
    </w:p>
    <w:p w:rsidR="004C7E69" w:rsidRPr="007C2E89" w:rsidRDefault="00F6593A" w:rsidP="00976027">
      <w:pPr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в) предприятий и учреждений </w:t>
      </w:r>
      <w:r w:rsidR="007A6B52">
        <w:rPr>
          <w:sz w:val="24"/>
          <w:szCs w:val="24"/>
        </w:rPr>
        <w:t>Молоковского муниципального округа</w:t>
      </w:r>
      <w:r w:rsidRPr="007C2E89">
        <w:rPr>
          <w:sz w:val="24"/>
          <w:szCs w:val="24"/>
        </w:rPr>
        <w:t xml:space="preserve"> в </w:t>
      </w:r>
      <w:r w:rsidR="009409B0" w:rsidRPr="007C2E89">
        <w:rPr>
          <w:sz w:val="24"/>
          <w:szCs w:val="24"/>
        </w:rPr>
        <w:t>осенне-зимний</w:t>
      </w:r>
      <w:r w:rsidRPr="007C2E89">
        <w:rPr>
          <w:sz w:val="24"/>
          <w:szCs w:val="24"/>
        </w:rPr>
        <w:t xml:space="preserve"> период.</w:t>
      </w:r>
    </w:p>
    <w:p w:rsidR="00F6593A" w:rsidRPr="007C2E89" w:rsidRDefault="00F6593A" w:rsidP="00976027">
      <w:pPr>
        <w:tabs>
          <w:tab w:val="left" w:pos="39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>Срок: в течени</w:t>
      </w:r>
      <w:r w:rsidR="009409B0" w:rsidRPr="007C2E89">
        <w:rPr>
          <w:sz w:val="24"/>
          <w:szCs w:val="24"/>
        </w:rPr>
        <w:t>е</w:t>
      </w:r>
      <w:r w:rsidR="00EA3CDA" w:rsidRPr="007C2E89">
        <w:rPr>
          <w:sz w:val="24"/>
          <w:szCs w:val="24"/>
        </w:rPr>
        <w:t xml:space="preserve"> года по отдельным планам</w:t>
      </w:r>
    </w:p>
    <w:p w:rsidR="00F6593A" w:rsidRPr="007C2E89" w:rsidRDefault="0096403B" w:rsidP="00976027">
      <w:pPr>
        <w:tabs>
          <w:tab w:val="left" w:pos="3980"/>
        </w:tabs>
        <w:jc w:val="both"/>
        <w:rPr>
          <w:sz w:val="24"/>
          <w:szCs w:val="24"/>
        </w:rPr>
      </w:pPr>
      <w:r w:rsidRPr="007C2E89">
        <w:rPr>
          <w:sz w:val="24"/>
          <w:szCs w:val="24"/>
        </w:rPr>
        <w:t xml:space="preserve">Отв: </w:t>
      </w:r>
      <w:r w:rsidR="00423F9B">
        <w:rPr>
          <w:sz w:val="24"/>
          <w:szCs w:val="24"/>
        </w:rPr>
        <w:t>Зеленцов Ю.Ю.</w:t>
      </w:r>
    </w:p>
    <w:sectPr w:rsidR="00F6593A" w:rsidRPr="007C2E89" w:rsidSect="000023AC">
      <w:pgSz w:w="11906" w:h="16838"/>
      <w:pgMar w:top="1134" w:right="567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F1F"/>
    <w:multiLevelType w:val="multilevel"/>
    <w:tmpl w:val="60447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57474EF"/>
    <w:multiLevelType w:val="hybridMultilevel"/>
    <w:tmpl w:val="C67A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255"/>
    <w:multiLevelType w:val="multilevel"/>
    <w:tmpl w:val="3F62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720ECC"/>
    <w:multiLevelType w:val="multilevel"/>
    <w:tmpl w:val="DB502A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">
    <w:nsid w:val="127841C2"/>
    <w:multiLevelType w:val="multilevel"/>
    <w:tmpl w:val="DFAEB9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2FD1538"/>
    <w:multiLevelType w:val="multilevel"/>
    <w:tmpl w:val="67F2235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145D6E9C"/>
    <w:multiLevelType w:val="multilevel"/>
    <w:tmpl w:val="72C0C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3677C7"/>
    <w:multiLevelType w:val="multilevel"/>
    <w:tmpl w:val="BED476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564717"/>
    <w:multiLevelType w:val="multilevel"/>
    <w:tmpl w:val="1F5C82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5805E9"/>
    <w:multiLevelType w:val="multilevel"/>
    <w:tmpl w:val="DFAEB9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22357534"/>
    <w:multiLevelType w:val="multilevel"/>
    <w:tmpl w:val="DFAEB9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5696922"/>
    <w:multiLevelType w:val="multilevel"/>
    <w:tmpl w:val="222C72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261959D2"/>
    <w:multiLevelType w:val="multilevel"/>
    <w:tmpl w:val="1DE4F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1F74E8"/>
    <w:multiLevelType w:val="multilevel"/>
    <w:tmpl w:val="91388D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523454"/>
    <w:multiLevelType w:val="multilevel"/>
    <w:tmpl w:val="7DC8E5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14C54"/>
    <w:multiLevelType w:val="multilevel"/>
    <w:tmpl w:val="CFFEF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01F4F97"/>
    <w:multiLevelType w:val="multilevel"/>
    <w:tmpl w:val="1E24A7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396402"/>
    <w:multiLevelType w:val="multilevel"/>
    <w:tmpl w:val="8368A7A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338D592F"/>
    <w:multiLevelType w:val="multilevel"/>
    <w:tmpl w:val="6C10FC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33963322"/>
    <w:multiLevelType w:val="multilevel"/>
    <w:tmpl w:val="D9BCA3A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BB26C1F"/>
    <w:multiLevelType w:val="multilevel"/>
    <w:tmpl w:val="767604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292F19"/>
    <w:multiLevelType w:val="multilevel"/>
    <w:tmpl w:val="130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>
    <w:nsid w:val="422E20D0"/>
    <w:multiLevelType w:val="multilevel"/>
    <w:tmpl w:val="DFAEB9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432A6594"/>
    <w:multiLevelType w:val="multilevel"/>
    <w:tmpl w:val="6352B562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6031E79"/>
    <w:multiLevelType w:val="multilevel"/>
    <w:tmpl w:val="68481A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09821E1"/>
    <w:multiLevelType w:val="multilevel"/>
    <w:tmpl w:val="1A30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60FAF"/>
    <w:multiLevelType w:val="multilevel"/>
    <w:tmpl w:val="DB447D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8D23B2B"/>
    <w:multiLevelType w:val="multilevel"/>
    <w:tmpl w:val="5E08E2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8">
    <w:nsid w:val="5B604C3A"/>
    <w:multiLevelType w:val="multilevel"/>
    <w:tmpl w:val="20E2D7D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B686F39"/>
    <w:multiLevelType w:val="multilevel"/>
    <w:tmpl w:val="6B0299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B74701"/>
    <w:multiLevelType w:val="multilevel"/>
    <w:tmpl w:val="5D6428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2351D3"/>
    <w:multiLevelType w:val="multilevel"/>
    <w:tmpl w:val="8A3EEAD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CEC6DA0"/>
    <w:multiLevelType w:val="hybridMultilevel"/>
    <w:tmpl w:val="DCE8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70B9E"/>
    <w:multiLevelType w:val="multilevel"/>
    <w:tmpl w:val="A28E93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4">
    <w:nsid w:val="6EC3778F"/>
    <w:multiLevelType w:val="multilevel"/>
    <w:tmpl w:val="088AFB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FC10F6"/>
    <w:multiLevelType w:val="hybridMultilevel"/>
    <w:tmpl w:val="30B2AB8C"/>
    <w:lvl w:ilvl="0" w:tplc="027C93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8939CB"/>
    <w:multiLevelType w:val="multilevel"/>
    <w:tmpl w:val="AB8A70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E513FB9"/>
    <w:multiLevelType w:val="multilevel"/>
    <w:tmpl w:val="DFAEB9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28"/>
  </w:num>
  <w:num w:numId="5">
    <w:abstractNumId w:val="23"/>
  </w:num>
  <w:num w:numId="6">
    <w:abstractNumId w:val="16"/>
  </w:num>
  <w:num w:numId="7">
    <w:abstractNumId w:val="3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5"/>
  </w:num>
  <w:num w:numId="11">
    <w:abstractNumId w:val="21"/>
  </w:num>
  <w:num w:numId="12">
    <w:abstractNumId w:val="19"/>
  </w:num>
  <w:num w:numId="13">
    <w:abstractNumId w:val="33"/>
  </w:num>
  <w:num w:numId="14">
    <w:abstractNumId w:val="10"/>
  </w:num>
  <w:num w:numId="15">
    <w:abstractNumId w:val="37"/>
  </w:num>
  <w:num w:numId="16">
    <w:abstractNumId w:val="11"/>
  </w:num>
  <w:num w:numId="17">
    <w:abstractNumId w:val="22"/>
  </w:num>
  <w:num w:numId="18">
    <w:abstractNumId w:val="9"/>
  </w:num>
  <w:num w:numId="19">
    <w:abstractNumId w:val="36"/>
  </w:num>
  <w:num w:numId="20">
    <w:abstractNumId w:val="3"/>
  </w:num>
  <w:num w:numId="21">
    <w:abstractNumId w:val="13"/>
  </w:num>
  <w:num w:numId="22">
    <w:abstractNumId w:val="29"/>
  </w:num>
  <w:num w:numId="23">
    <w:abstractNumId w:val="31"/>
  </w:num>
  <w:num w:numId="24">
    <w:abstractNumId w:val="34"/>
  </w:num>
  <w:num w:numId="25">
    <w:abstractNumId w:val="26"/>
  </w:num>
  <w:num w:numId="26">
    <w:abstractNumId w:val="6"/>
  </w:num>
  <w:num w:numId="27">
    <w:abstractNumId w:val="20"/>
  </w:num>
  <w:num w:numId="28">
    <w:abstractNumId w:val="32"/>
  </w:num>
  <w:num w:numId="29">
    <w:abstractNumId w:val="15"/>
  </w:num>
  <w:num w:numId="30">
    <w:abstractNumId w:val="25"/>
  </w:num>
  <w:num w:numId="31">
    <w:abstractNumId w:val="12"/>
  </w:num>
  <w:num w:numId="32">
    <w:abstractNumId w:val="27"/>
  </w:num>
  <w:num w:numId="33">
    <w:abstractNumId w:val="14"/>
  </w:num>
  <w:num w:numId="34">
    <w:abstractNumId w:val="24"/>
  </w:num>
  <w:num w:numId="35">
    <w:abstractNumId w:val="35"/>
  </w:num>
  <w:num w:numId="36">
    <w:abstractNumId w:val="1"/>
  </w:num>
  <w:num w:numId="37">
    <w:abstractNumId w:val="8"/>
  </w:num>
  <w:num w:numId="3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displayVerticalDrawingGridEvery w:val="2"/>
  <w:noPunctuationKerning/>
  <w:characterSpacingControl w:val="doNotCompress"/>
  <w:compat/>
  <w:rsids>
    <w:rsidRoot w:val="00D10453"/>
    <w:rsid w:val="000023AC"/>
    <w:rsid w:val="0000300F"/>
    <w:rsid w:val="00004C5F"/>
    <w:rsid w:val="00005D63"/>
    <w:rsid w:val="00007700"/>
    <w:rsid w:val="00007AA6"/>
    <w:rsid w:val="000149AF"/>
    <w:rsid w:val="00022B09"/>
    <w:rsid w:val="000259C2"/>
    <w:rsid w:val="000308EA"/>
    <w:rsid w:val="00036A1D"/>
    <w:rsid w:val="00037281"/>
    <w:rsid w:val="00045BD7"/>
    <w:rsid w:val="00050891"/>
    <w:rsid w:val="00053818"/>
    <w:rsid w:val="00057B17"/>
    <w:rsid w:val="00061FB4"/>
    <w:rsid w:val="00065E54"/>
    <w:rsid w:val="00070BB5"/>
    <w:rsid w:val="00073281"/>
    <w:rsid w:val="00080F23"/>
    <w:rsid w:val="000877A1"/>
    <w:rsid w:val="000906B0"/>
    <w:rsid w:val="000933BE"/>
    <w:rsid w:val="000948B8"/>
    <w:rsid w:val="00094944"/>
    <w:rsid w:val="000A2A08"/>
    <w:rsid w:val="000A45E6"/>
    <w:rsid w:val="000B11DD"/>
    <w:rsid w:val="000C5BA8"/>
    <w:rsid w:val="000D3247"/>
    <w:rsid w:val="000D3263"/>
    <w:rsid w:val="000D4EC4"/>
    <w:rsid w:val="000D7C23"/>
    <w:rsid w:val="000E4A73"/>
    <w:rsid w:val="000E5E77"/>
    <w:rsid w:val="000F0837"/>
    <w:rsid w:val="000F2D4D"/>
    <w:rsid w:val="000F7801"/>
    <w:rsid w:val="000F7E8B"/>
    <w:rsid w:val="00100359"/>
    <w:rsid w:val="00106F3F"/>
    <w:rsid w:val="00111B88"/>
    <w:rsid w:val="00113EA3"/>
    <w:rsid w:val="0011493F"/>
    <w:rsid w:val="00117DD4"/>
    <w:rsid w:val="001260D5"/>
    <w:rsid w:val="00130DFF"/>
    <w:rsid w:val="00135257"/>
    <w:rsid w:val="00135F70"/>
    <w:rsid w:val="00140E01"/>
    <w:rsid w:val="001420A6"/>
    <w:rsid w:val="00146415"/>
    <w:rsid w:val="00160094"/>
    <w:rsid w:val="00161BF8"/>
    <w:rsid w:val="001656D4"/>
    <w:rsid w:val="00165B33"/>
    <w:rsid w:val="0016734C"/>
    <w:rsid w:val="0017224B"/>
    <w:rsid w:val="00183B28"/>
    <w:rsid w:val="0018672D"/>
    <w:rsid w:val="001878AF"/>
    <w:rsid w:val="00193877"/>
    <w:rsid w:val="00193D8C"/>
    <w:rsid w:val="00194717"/>
    <w:rsid w:val="00196B98"/>
    <w:rsid w:val="00197E9B"/>
    <w:rsid w:val="001A48DC"/>
    <w:rsid w:val="001A6684"/>
    <w:rsid w:val="001A779F"/>
    <w:rsid w:val="001C33EF"/>
    <w:rsid w:val="001D0E88"/>
    <w:rsid w:val="001D382B"/>
    <w:rsid w:val="001D5B4A"/>
    <w:rsid w:val="001D69B6"/>
    <w:rsid w:val="001E0D78"/>
    <w:rsid w:val="001E4AF7"/>
    <w:rsid w:val="001E527F"/>
    <w:rsid w:val="001F30C8"/>
    <w:rsid w:val="001F5E98"/>
    <w:rsid w:val="001F6327"/>
    <w:rsid w:val="002042AF"/>
    <w:rsid w:val="002051A0"/>
    <w:rsid w:val="00206AB6"/>
    <w:rsid w:val="002107EA"/>
    <w:rsid w:val="00210B6D"/>
    <w:rsid w:val="00212381"/>
    <w:rsid w:val="00212CE8"/>
    <w:rsid w:val="00212ECF"/>
    <w:rsid w:val="0021448B"/>
    <w:rsid w:val="002147A4"/>
    <w:rsid w:val="00223AF3"/>
    <w:rsid w:val="0022559C"/>
    <w:rsid w:val="00232FE2"/>
    <w:rsid w:val="002377D6"/>
    <w:rsid w:val="00243E25"/>
    <w:rsid w:val="00253A47"/>
    <w:rsid w:val="002553E1"/>
    <w:rsid w:val="00266A54"/>
    <w:rsid w:val="0027253C"/>
    <w:rsid w:val="00276AB0"/>
    <w:rsid w:val="0028279E"/>
    <w:rsid w:val="00284F7F"/>
    <w:rsid w:val="00293C16"/>
    <w:rsid w:val="00295162"/>
    <w:rsid w:val="00295550"/>
    <w:rsid w:val="002956C0"/>
    <w:rsid w:val="002A7C09"/>
    <w:rsid w:val="002B0500"/>
    <w:rsid w:val="002B31A9"/>
    <w:rsid w:val="002B3FDB"/>
    <w:rsid w:val="002B7BBC"/>
    <w:rsid w:val="002C4D28"/>
    <w:rsid w:val="002C6C9B"/>
    <w:rsid w:val="002D1920"/>
    <w:rsid w:val="002D508F"/>
    <w:rsid w:val="002E0DD8"/>
    <w:rsid w:val="002E5DC5"/>
    <w:rsid w:val="002E6B5A"/>
    <w:rsid w:val="002F48FF"/>
    <w:rsid w:val="002F4947"/>
    <w:rsid w:val="002F7CE2"/>
    <w:rsid w:val="00301172"/>
    <w:rsid w:val="00307F2B"/>
    <w:rsid w:val="00310360"/>
    <w:rsid w:val="003103C7"/>
    <w:rsid w:val="00312565"/>
    <w:rsid w:val="00312FA5"/>
    <w:rsid w:val="00325101"/>
    <w:rsid w:val="0032631C"/>
    <w:rsid w:val="00332D66"/>
    <w:rsid w:val="00333760"/>
    <w:rsid w:val="00347A07"/>
    <w:rsid w:val="003561FF"/>
    <w:rsid w:val="00360F0A"/>
    <w:rsid w:val="00362713"/>
    <w:rsid w:val="00367231"/>
    <w:rsid w:val="00367841"/>
    <w:rsid w:val="00371D8F"/>
    <w:rsid w:val="003752A1"/>
    <w:rsid w:val="00385426"/>
    <w:rsid w:val="0039340E"/>
    <w:rsid w:val="003A4C29"/>
    <w:rsid w:val="003B2FC5"/>
    <w:rsid w:val="003C0B48"/>
    <w:rsid w:val="003C1D85"/>
    <w:rsid w:val="003C42FC"/>
    <w:rsid w:val="003D1782"/>
    <w:rsid w:val="003D477A"/>
    <w:rsid w:val="003E24F3"/>
    <w:rsid w:val="003E3199"/>
    <w:rsid w:val="003E4729"/>
    <w:rsid w:val="003F09E1"/>
    <w:rsid w:val="003F18CF"/>
    <w:rsid w:val="003F2BE0"/>
    <w:rsid w:val="003F623A"/>
    <w:rsid w:val="0040017F"/>
    <w:rsid w:val="00400720"/>
    <w:rsid w:val="0040587A"/>
    <w:rsid w:val="0041297F"/>
    <w:rsid w:val="00423F9B"/>
    <w:rsid w:val="00426FF4"/>
    <w:rsid w:val="00437A1F"/>
    <w:rsid w:val="004534F4"/>
    <w:rsid w:val="00454B50"/>
    <w:rsid w:val="0046321B"/>
    <w:rsid w:val="00463B3F"/>
    <w:rsid w:val="00464194"/>
    <w:rsid w:val="004653DA"/>
    <w:rsid w:val="0046731B"/>
    <w:rsid w:val="00467367"/>
    <w:rsid w:val="00473EF4"/>
    <w:rsid w:val="00476160"/>
    <w:rsid w:val="00480924"/>
    <w:rsid w:val="00481077"/>
    <w:rsid w:val="00482AFD"/>
    <w:rsid w:val="004867A2"/>
    <w:rsid w:val="00486B06"/>
    <w:rsid w:val="00491110"/>
    <w:rsid w:val="004917EC"/>
    <w:rsid w:val="004923EE"/>
    <w:rsid w:val="00493553"/>
    <w:rsid w:val="00497DBB"/>
    <w:rsid w:val="004A3730"/>
    <w:rsid w:val="004A3D60"/>
    <w:rsid w:val="004A7962"/>
    <w:rsid w:val="004B3676"/>
    <w:rsid w:val="004C1A33"/>
    <w:rsid w:val="004C1D6E"/>
    <w:rsid w:val="004C3CA4"/>
    <w:rsid w:val="004C62DE"/>
    <w:rsid w:val="004C6D62"/>
    <w:rsid w:val="004C6D84"/>
    <w:rsid w:val="004C7E69"/>
    <w:rsid w:val="004D3CF4"/>
    <w:rsid w:val="004D5650"/>
    <w:rsid w:val="004D7FC3"/>
    <w:rsid w:val="004E32ED"/>
    <w:rsid w:val="004E3A2E"/>
    <w:rsid w:val="004F0C41"/>
    <w:rsid w:val="00500018"/>
    <w:rsid w:val="00512DC3"/>
    <w:rsid w:val="0051564D"/>
    <w:rsid w:val="00516600"/>
    <w:rsid w:val="0052010C"/>
    <w:rsid w:val="00531B81"/>
    <w:rsid w:val="00532AC5"/>
    <w:rsid w:val="00533880"/>
    <w:rsid w:val="00534DEF"/>
    <w:rsid w:val="00540093"/>
    <w:rsid w:val="00551509"/>
    <w:rsid w:val="005566F6"/>
    <w:rsid w:val="00575EE1"/>
    <w:rsid w:val="0057770B"/>
    <w:rsid w:val="00580E46"/>
    <w:rsid w:val="0058457D"/>
    <w:rsid w:val="005871A5"/>
    <w:rsid w:val="00593F0B"/>
    <w:rsid w:val="005946F2"/>
    <w:rsid w:val="005B3654"/>
    <w:rsid w:val="005B68D7"/>
    <w:rsid w:val="005C415D"/>
    <w:rsid w:val="005C6BB7"/>
    <w:rsid w:val="005C7ED1"/>
    <w:rsid w:val="005D1CAD"/>
    <w:rsid w:val="005D2B0C"/>
    <w:rsid w:val="005E117A"/>
    <w:rsid w:val="005E6CE2"/>
    <w:rsid w:val="005F2192"/>
    <w:rsid w:val="005F6216"/>
    <w:rsid w:val="005F6726"/>
    <w:rsid w:val="00607F47"/>
    <w:rsid w:val="006137F5"/>
    <w:rsid w:val="00630694"/>
    <w:rsid w:val="0063490B"/>
    <w:rsid w:val="00635076"/>
    <w:rsid w:val="006372CE"/>
    <w:rsid w:val="00642FA9"/>
    <w:rsid w:val="00652536"/>
    <w:rsid w:val="00656DE9"/>
    <w:rsid w:val="006608D3"/>
    <w:rsid w:val="0067151D"/>
    <w:rsid w:val="00675BA1"/>
    <w:rsid w:val="0067679F"/>
    <w:rsid w:val="00676C9C"/>
    <w:rsid w:val="00680E2A"/>
    <w:rsid w:val="00687577"/>
    <w:rsid w:val="006878A4"/>
    <w:rsid w:val="00693970"/>
    <w:rsid w:val="0069571F"/>
    <w:rsid w:val="006958FE"/>
    <w:rsid w:val="006A72D5"/>
    <w:rsid w:val="006B395B"/>
    <w:rsid w:val="006C2A17"/>
    <w:rsid w:val="006C5DB0"/>
    <w:rsid w:val="006C7688"/>
    <w:rsid w:val="006D2405"/>
    <w:rsid w:val="006D6D8E"/>
    <w:rsid w:val="006D74E8"/>
    <w:rsid w:val="006E2ACB"/>
    <w:rsid w:val="006E2E32"/>
    <w:rsid w:val="006F07D8"/>
    <w:rsid w:val="006F4FAF"/>
    <w:rsid w:val="006F787F"/>
    <w:rsid w:val="00717F56"/>
    <w:rsid w:val="00723B8B"/>
    <w:rsid w:val="007243E0"/>
    <w:rsid w:val="00727248"/>
    <w:rsid w:val="00734181"/>
    <w:rsid w:val="00737A70"/>
    <w:rsid w:val="00740421"/>
    <w:rsid w:val="00740C91"/>
    <w:rsid w:val="0074138B"/>
    <w:rsid w:val="00741807"/>
    <w:rsid w:val="00742A7D"/>
    <w:rsid w:val="0074352A"/>
    <w:rsid w:val="00752A7C"/>
    <w:rsid w:val="007533E9"/>
    <w:rsid w:val="00756404"/>
    <w:rsid w:val="00761B7B"/>
    <w:rsid w:val="00763117"/>
    <w:rsid w:val="00765531"/>
    <w:rsid w:val="007662A8"/>
    <w:rsid w:val="00772CAB"/>
    <w:rsid w:val="007774D9"/>
    <w:rsid w:val="00780342"/>
    <w:rsid w:val="0078088E"/>
    <w:rsid w:val="00781A21"/>
    <w:rsid w:val="00782D70"/>
    <w:rsid w:val="00783795"/>
    <w:rsid w:val="0078700B"/>
    <w:rsid w:val="00792B62"/>
    <w:rsid w:val="007960DD"/>
    <w:rsid w:val="007A0A70"/>
    <w:rsid w:val="007A6543"/>
    <w:rsid w:val="007A6B52"/>
    <w:rsid w:val="007B3096"/>
    <w:rsid w:val="007B39DA"/>
    <w:rsid w:val="007B59E8"/>
    <w:rsid w:val="007C06AD"/>
    <w:rsid w:val="007C1825"/>
    <w:rsid w:val="007C29A9"/>
    <w:rsid w:val="007C2E89"/>
    <w:rsid w:val="007C52B4"/>
    <w:rsid w:val="007C6D8F"/>
    <w:rsid w:val="007D1199"/>
    <w:rsid w:val="007D1FED"/>
    <w:rsid w:val="007D3B9C"/>
    <w:rsid w:val="007D4A21"/>
    <w:rsid w:val="007D6DC9"/>
    <w:rsid w:val="007E30F7"/>
    <w:rsid w:val="007E73AC"/>
    <w:rsid w:val="007F6183"/>
    <w:rsid w:val="008106E1"/>
    <w:rsid w:val="0081219F"/>
    <w:rsid w:val="0081229D"/>
    <w:rsid w:val="008136A4"/>
    <w:rsid w:val="00814EC7"/>
    <w:rsid w:val="00822061"/>
    <w:rsid w:val="00823E08"/>
    <w:rsid w:val="008307B4"/>
    <w:rsid w:val="00832045"/>
    <w:rsid w:val="008329E1"/>
    <w:rsid w:val="0083687B"/>
    <w:rsid w:val="008405CA"/>
    <w:rsid w:val="00840FA2"/>
    <w:rsid w:val="008411EC"/>
    <w:rsid w:val="008442F0"/>
    <w:rsid w:val="008477DE"/>
    <w:rsid w:val="0085371A"/>
    <w:rsid w:val="008619B6"/>
    <w:rsid w:val="0086432F"/>
    <w:rsid w:val="0087322D"/>
    <w:rsid w:val="00890543"/>
    <w:rsid w:val="00892142"/>
    <w:rsid w:val="008933C4"/>
    <w:rsid w:val="008B3713"/>
    <w:rsid w:val="008C1193"/>
    <w:rsid w:val="008C2E20"/>
    <w:rsid w:val="008C5034"/>
    <w:rsid w:val="008D27B3"/>
    <w:rsid w:val="008D416A"/>
    <w:rsid w:val="008E52F1"/>
    <w:rsid w:val="008F61A9"/>
    <w:rsid w:val="00902A48"/>
    <w:rsid w:val="00902C2D"/>
    <w:rsid w:val="00906EA8"/>
    <w:rsid w:val="00916E58"/>
    <w:rsid w:val="00917716"/>
    <w:rsid w:val="009178E4"/>
    <w:rsid w:val="00920F6A"/>
    <w:rsid w:val="0092231A"/>
    <w:rsid w:val="0092780E"/>
    <w:rsid w:val="00931EC3"/>
    <w:rsid w:val="0093389A"/>
    <w:rsid w:val="00934DF7"/>
    <w:rsid w:val="009409B0"/>
    <w:rsid w:val="00945964"/>
    <w:rsid w:val="0094631D"/>
    <w:rsid w:val="00953D1B"/>
    <w:rsid w:val="009573CB"/>
    <w:rsid w:val="0096403B"/>
    <w:rsid w:val="009726A1"/>
    <w:rsid w:val="00973BF0"/>
    <w:rsid w:val="00973FA6"/>
    <w:rsid w:val="00974978"/>
    <w:rsid w:val="00976027"/>
    <w:rsid w:val="009775FE"/>
    <w:rsid w:val="0099299F"/>
    <w:rsid w:val="00992C4F"/>
    <w:rsid w:val="009A3A6B"/>
    <w:rsid w:val="009A6884"/>
    <w:rsid w:val="009B52D4"/>
    <w:rsid w:val="009B5686"/>
    <w:rsid w:val="009C29E3"/>
    <w:rsid w:val="009D07D0"/>
    <w:rsid w:val="009D10A5"/>
    <w:rsid w:val="009D5F5C"/>
    <w:rsid w:val="009F0E41"/>
    <w:rsid w:val="009F78CF"/>
    <w:rsid w:val="00A00E37"/>
    <w:rsid w:val="00A0162B"/>
    <w:rsid w:val="00A03571"/>
    <w:rsid w:val="00A07743"/>
    <w:rsid w:val="00A15D70"/>
    <w:rsid w:val="00A20715"/>
    <w:rsid w:val="00A21D29"/>
    <w:rsid w:val="00A22B56"/>
    <w:rsid w:val="00A26E58"/>
    <w:rsid w:val="00A27AA3"/>
    <w:rsid w:val="00A30D99"/>
    <w:rsid w:val="00A3216F"/>
    <w:rsid w:val="00A33198"/>
    <w:rsid w:val="00A35A0B"/>
    <w:rsid w:val="00A36A67"/>
    <w:rsid w:val="00A42783"/>
    <w:rsid w:val="00A428BC"/>
    <w:rsid w:val="00A66094"/>
    <w:rsid w:val="00A67F76"/>
    <w:rsid w:val="00A715F8"/>
    <w:rsid w:val="00A75252"/>
    <w:rsid w:val="00A90DB1"/>
    <w:rsid w:val="00A917D6"/>
    <w:rsid w:val="00A91ED6"/>
    <w:rsid w:val="00A92D37"/>
    <w:rsid w:val="00A97A9E"/>
    <w:rsid w:val="00AA5017"/>
    <w:rsid w:val="00AA65BD"/>
    <w:rsid w:val="00AA79E0"/>
    <w:rsid w:val="00AB2B05"/>
    <w:rsid w:val="00AB49C8"/>
    <w:rsid w:val="00AB7528"/>
    <w:rsid w:val="00AC055B"/>
    <w:rsid w:val="00AC2BDD"/>
    <w:rsid w:val="00AC4A59"/>
    <w:rsid w:val="00AC5BB3"/>
    <w:rsid w:val="00B014A2"/>
    <w:rsid w:val="00B01834"/>
    <w:rsid w:val="00B03310"/>
    <w:rsid w:val="00B047C0"/>
    <w:rsid w:val="00B048BB"/>
    <w:rsid w:val="00B0773E"/>
    <w:rsid w:val="00B1260F"/>
    <w:rsid w:val="00B20AD5"/>
    <w:rsid w:val="00B23679"/>
    <w:rsid w:val="00B334B5"/>
    <w:rsid w:val="00B33D8F"/>
    <w:rsid w:val="00B546E1"/>
    <w:rsid w:val="00B571DD"/>
    <w:rsid w:val="00B60CC7"/>
    <w:rsid w:val="00B66902"/>
    <w:rsid w:val="00B732E3"/>
    <w:rsid w:val="00B7562B"/>
    <w:rsid w:val="00B823FB"/>
    <w:rsid w:val="00B90F93"/>
    <w:rsid w:val="00BA1E7D"/>
    <w:rsid w:val="00BA5908"/>
    <w:rsid w:val="00BB0780"/>
    <w:rsid w:val="00BB387D"/>
    <w:rsid w:val="00BC06A1"/>
    <w:rsid w:val="00BC0DA5"/>
    <w:rsid w:val="00BC0FDD"/>
    <w:rsid w:val="00BC18D2"/>
    <w:rsid w:val="00BC6894"/>
    <w:rsid w:val="00BC776F"/>
    <w:rsid w:val="00BC7D51"/>
    <w:rsid w:val="00BD042D"/>
    <w:rsid w:val="00BD0739"/>
    <w:rsid w:val="00BD2298"/>
    <w:rsid w:val="00BE241C"/>
    <w:rsid w:val="00BF18CB"/>
    <w:rsid w:val="00BF3362"/>
    <w:rsid w:val="00C010C8"/>
    <w:rsid w:val="00C016AA"/>
    <w:rsid w:val="00C02626"/>
    <w:rsid w:val="00C20723"/>
    <w:rsid w:val="00C21186"/>
    <w:rsid w:val="00C221FD"/>
    <w:rsid w:val="00C33566"/>
    <w:rsid w:val="00C35F94"/>
    <w:rsid w:val="00C37C57"/>
    <w:rsid w:val="00C40E50"/>
    <w:rsid w:val="00C420ED"/>
    <w:rsid w:val="00C45CF9"/>
    <w:rsid w:val="00C46E5F"/>
    <w:rsid w:val="00C52A99"/>
    <w:rsid w:val="00C57168"/>
    <w:rsid w:val="00C575EA"/>
    <w:rsid w:val="00C63FF2"/>
    <w:rsid w:val="00C6708F"/>
    <w:rsid w:val="00C73B7C"/>
    <w:rsid w:val="00C7630C"/>
    <w:rsid w:val="00C76E82"/>
    <w:rsid w:val="00C77257"/>
    <w:rsid w:val="00C77D7E"/>
    <w:rsid w:val="00C80C3A"/>
    <w:rsid w:val="00C83807"/>
    <w:rsid w:val="00C841DC"/>
    <w:rsid w:val="00C85555"/>
    <w:rsid w:val="00C92DB9"/>
    <w:rsid w:val="00CA39DB"/>
    <w:rsid w:val="00CA7C06"/>
    <w:rsid w:val="00CB25B1"/>
    <w:rsid w:val="00CB64C5"/>
    <w:rsid w:val="00CB6C3B"/>
    <w:rsid w:val="00CC17B6"/>
    <w:rsid w:val="00CC6CCC"/>
    <w:rsid w:val="00CE13BC"/>
    <w:rsid w:val="00CF7FE1"/>
    <w:rsid w:val="00D0484A"/>
    <w:rsid w:val="00D05EDF"/>
    <w:rsid w:val="00D10453"/>
    <w:rsid w:val="00D16377"/>
    <w:rsid w:val="00D22439"/>
    <w:rsid w:val="00D2315D"/>
    <w:rsid w:val="00D25993"/>
    <w:rsid w:val="00D30DF0"/>
    <w:rsid w:val="00D37EE3"/>
    <w:rsid w:val="00D45294"/>
    <w:rsid w:val="00D46BB5"/>
    <w:rsid w:val="00D47AAD"/>
    <w:rsid w:val="00D52004"/>
    <w:rsid w:val="00D555B5"/>
    <w:rsid w:val="00D564E0"/>
    <w:rsid w:val="00D603FC"/>
    <w:rsid w:val="00D618E6"/>
    <w:rsid w:val="00D62A44"/>
    <w:rsid w:val="00D668A2"/>
    <w:rsid w:val="00D675DF"/>
    <w:rsid w:val="00D710B5"/>
    <w:rsid w:val="00D71913"/>
    <w:rsid w:val="00D725DC"/>
    <w:rsid w:val="00D80C17"/>
    <w:rsid w:val="00D82D3E"/>
    <w:rsid w:val="00D83BF2"/>
    <w:rsid w:val="00D93DC8"/>
    <w:rsid w:val="00DA2735"/>
    <w:rsid w:val="00DA381D"/>
    <w:rsid w:val="00DB062F"/>
    <w:rsid w:val="00DB2823"/>
    <w:rsid w:val="00DB3595"/>
    <w:rsid w:val="00DB3762"/>
    <w:rsid w:val="00DB7D5D"/>
    <w:rsid w:val="00DD1778"/>
    <w:rsid w:val="00DE0C9C"/>
    <w:rsid w:val="00DF3399"/>
    <w:rsid w:val="00DF3DA6"/>
    <w:rsid w:val="00DF6812"/>
    <w:rsid w:val="00E066BB"/>
    <w:rsid w:val="00E07514"/>
    <w:rsid w:val="00E12F44"/>
    <w:rsid w:val="00E2207C"/>
    <w:rsid w:val="00E23F86"/>
    <w:rsid w:val="00E26B16"/>
    <w:rsid w:val="00E26BBC"/>
    <w:rsid w:val="00E30610"/>
    <w:rsid w:val="00E46717"/>
    <w:rsid w:val="00E523B7"/>
    <w:rsid w:val="00E52898"/>
    <w:rsid w:val="00E52B0D"/>
    <w:rsid w:val="00E766C5"/>
    <w:rsid w:val="00E76ED2"/>
    <w:rsid w:val="00E777EB"/>
    <w:rsid w:val="00E81A82"/>
    <w:rsid w:val="00E942A8"/>
    <w:rsid w:val="00E947FC"/>
    <w:rsid w:val="00EA0C6D"/>
    <w:rsid w:val="00EA3CDA"/>
    <w:rsid w:val="00EA40CC"/>
    <w:rsid w:val="00EA4F52"/>
    <w:rsid w:val="00EA7B2A"/>
    <w:rsid w:val="00EB1D5C"/>
    <w:rsid w:val="00EB2152"/>
    <w:rsid w:val="00EB37E3"/>
    <w:rsid w:val="00EC0724"/>
    <w:rsid w:val="00EC0F80"/>
    <w:rsid w:val="00ED2F08"/>
    <w:rsid w:val="00ED314C"/>
    <w:rsid w:val="00ED6D31"/>
    <w:rsid w:val="00EE0488"/>
    <w:rsid w:val="00EE193D"/>
    <w:rsid w:val="00EE790F"/>
    <w:rsid w:val="00EF20DC"/>
    <w:rsid w:val="00EF4CA3"/>
    <w:rsid w:val="00EF607B"/>
    <w:rsid w:val="00F00152"/>
    <w:rsid w:val="00F0032C"/>
    <w:rsid w:val="00F02C5A"/>
    <w:rsid w:val="00F07642"/>
    <w:rsid w:val="00F15F6E"/>
    <w:rsid w:val="00F16C42"/>
    <w:rsid w:val="00F20EE7"/>
    <w:rsid w:val="00F27158"/>
    <w:rsid w:val="00F449EC"/>
    <w:rsid w:val="00F44FA2"/>
    <w:rsid w:val="00F46A0B"/>
    <w:rsid w:val="00F501E4"/>
    <w:rsid w:val="00F54B68"/>
    <w:rsid w:val="00F56943"/>
    <w:rsid w:val="00F641F4"/>
    <w:rsid w:val="00F65476"/>
    <w:rsid w:val="00F6593A"/>
    <w:rsid w:val="00F70DAE"/>
    <w:rsid w:val="00F7499C"/>
    <w:rsid w:val="00F77288"/>
    <w:rsid w:val="00F80B0D"/>
    <w:rsid w:val="00F863C1"/>
    <w:rsid w:val="00F93F57"/>
    <w:rsid w:val="00FA03BF"/>
    <w:rsid w:val="00FA419D"/>
    <w:rsid w:val="00FA4472"/>
    <w:rsid w:val="00FA458B"/>
    <w:rsid w:val="00FA4EFC"/>
    <w:rsid w:val="00FB0AF2"/>
    <w:rsid w:val="00FC0896"/>
    <w:rsid w:val="00FC1B82"/>
    <w:rsid w:val="00FC44FF"/>
    <w:rsid w:val="00FC6D94"/>
    <w:rsid w:val="00FC7450"/>
    <w:rsid w:val="00FD005C"/>
    <w:rsid w:val="00FE2157"/>
    <w:rsid w:val="00FE2994"/>
    <w:rsid w:val="00FE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BE0"/>
  </w:style>
  <w:style w:type="paragraph" w:styleId="1">
    <w:name w:val="heading 1"/>
    <w:basedOn w:val="a"/>
    <w:next w:val="a"/>
    <w:qFormat/>
    <w:rsid w:val="003F2BE0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F2BE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2BE0"/>
    <w:pPr>
      <w:tabs>
        <w:tab w:val="left" w:pos="7371"/>
      </w:tabs>
      <w:jc w:val="center"/>
    </w:pPr>
    <w:rPr>
      <w:b/>
      <w:sz w:val="26"/>
    </w:rPr>
  </w:style>
  <w:style w:type="table" w:styleId="a4">
    <w:name w:val="Table Grid"/>
    <w:basedOn w:val="a1"/>
    <w:rsid w:val="00953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7801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rsid w:val="002F49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4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2CDF-3B19-497E-BF8E-C97BCB53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5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ьдемар</dc:creator>
  <cp:keywords/>
  <dc:description/>
  <cp:lastModifiedBy>Admin</cp:lastModifiedBy>
  <cp:revision>95</cp:revision>
  <cp:lastPrinted>2022-06-15T10:44:00Z</cp:lastPrinted>
  <dcterms:created xsi:type="dcterms:W3CDTF">2015-02-03T13:18:00Z</dcterms:created>
  <dcterms:modified xsi:type="dcterms:W3CDTF">2022-06-16T05:48:00Z</dcterms:modified>
</cp:coreProperties>
</file>